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8FE" w:rsidRPr="00EA53B5" w:rsidRDefault="0029296B" w:rsidP="00E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3B5">
        <w:rPr>
          <w:rFonts w:ascii="Times New Roman" w:hAnsi="Times New Roman" w:cs="Times New Roman"/>
          <w:b/>
          <w:sz w:val="28"/>
          <w:szCs w:val="28"/>
        </w:rPr>
        <w:t xml:space="preserve">Публичный доклад </w:t>
      </w:r>
      <w:r w:rsidR="00B508FE" w:rsidRPr="00EA53B5">
        <w:rPr>
          <w:rFonts w:ascii="Times New Roman" w:hAnsi="Times New Roman" w:cs="Times New Roman"/>
          <w:b/>
          <w:sz w:val="28"/>
          <w:szCs w:val="28"/>
        </w:rPr>
        <w:t xml:space="preserve">директора МОУ Центра «Истоки» </w:t>
      </w:r>
    </w:p>
    <w:p w:rsidR="00C00A7B" w:rsidRPr="00EA53B5" w:rsidRDefault="00B508FE" w:rsidP="00E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3B5">
        <w:rPr>
          <w:rFonts w:ascii="Times New Roman" w:hAnsi="Times New Roman" w:cs="Times New Roman"/>
          <w:b/>
          <w:sz w:val="28"/>
          <w:szCs w:val="28"/>
        </w:rPr>
        <w:t>по итогам 2018-2019 учебного года.</w:t>
      </w:r>
    </w:p>
    <w:p w:rsidR="00B508FE" w:rsidRPr="00EA53B5" w:rsidRDefault="00B508FE" w:rsidP="00E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96B" w:rsidRDefault="0029296B" w:rsidP="0079727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3B5">
        <w:rPr>
          <w:rFonts w:ascii="Times New Roman" w:hAnsi="Times New Roman" w:cs="Times New Roman"/>
          <w:b/>
          <w:sz w:val="28"/>
          <w:szCs w:val="28"/>
        </w:rPr>
        <w:t>Общая характеристика учреждения</w:t>
      </w:r>
      <w:r w:rsidR="00B508FE" w:rsidRPr="00EA53B5">
        <w:rPr>
          <w:rFonts w:ascii="Times New Roman" w:hAnsi="Times New Roman" w:cs="Times New Roman"/>
          <w:b/>
          <w:sz w:val="28"/>
          <w:szCs w:val="28"/>
        </w:rPr>
        <w:t>.</w:t>
      </w:r>
    </w:p>
    <w:p w:rsidR="00E61AA9" w:rsidRPr="00EA53B5" w:rsidRDefault="00E61AA9" w:rsidP="00E61AA9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18B3" w:rsidRPr="005718B3" w:rsidRDefault="005718B3" w:rsidP="005718B3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8B3">
        <w:rPr>
          <w:rFonts w:ascii="Times New Roman" w:hAnsi="Times New Roman" w:cs="Times New Roman"/>
          <w:b/>
          <w:sz w:val="28"/>
          <w:szCs w:val="28"/>
        </w:rPr>
        <w:t>Тип, Вид, статус учреждения.</w:t>
      </w:r>
    </w:p>
    <w:p w:rsidR="00B508FE" w:rsidRPr="005718B3" w:rsidRDefault="00B508FE" w:rsidP="00571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B3">
        <w:rPr>
          <w:rFonts w:ascii="Times New Roman" w:hAnsi="Times New Roman" w:cs="Times New Roman"/>
          <w:sz w:val="28"/>
          <w:szCs w:val="28"/>
        </w:rPr>
        <w:t>Официальное полное наименование учреждения: Муниципальное учреждение дополнительного образования «Центр Истоки Волгограда». Сокращенное наименование: МОУ Центр «Истоки».</w:t>
      </w:r>
    </w:p>
    <w:p w:rsidR="00B508FE" w:rsidRPr="00EA53B5" w:rsidRDefault="00B508FE" w:rsidP="000E2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B5">
        <w:rPr>
          <w:rFonts w:ascii="Times New Roman" w:hAnsi="Times New Roman" w:cs="Times New Roman"/>
          <w:sz w:val="28"/>
          <w:szCs w:val="28"/>
        </w:rPr>
        <w:t></w:t>
      </w:r>
      <w:r w:rsidRPr="00EA53B5">
        <w:rPr>
          <w:rFonts w:ascii="Times New Roman" w:hAnsi="Times New Roman" w:cs="Times New Roman"/>
          <w:sz w:val="28"/>
          <w:szCs w:val="28"/>
        </w:rPr>
        <w:tab/>
        <w:t>Учредитель: муниципальное образование городской округ город-герой Волгоград. Функции и полномочия учредителя осуществляют: администрация Волгограда, департамент по образованию администрации Волгограда, департамент муниципального имущества администрации Волгограда.</w:t>
      </w:r>
    </w:p>
    <w:p w:rsidR="005718B3" w:rsidRPr="005718B3" w:rsidRDefault="00537B2D" w:rsidP="000E27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36A9">
        <w:rPr>
          <w:rFonts w:ascii="Times New Roman" w:hAnsi="Times New Roman" w:cs="Times New Roman"/>
          <w:b/>
          <w:sz w:val="28"/>
          <w:szCs w:val="28"/>
        </w:rPr>
        <w:t>1.2</w:t>
      </w:r>
      <w:r w:rsidR="005961CE" w:rsidRPr="005536A9">
        <w:rPr>
          <w:rFonts w:ascii="Times New Roman" w:hAnsi="Times New Roman" w:cs="Times New Roman"/>
          <w:b/>
          <w:sz w:val="28"/>
          <w:szCs w:val="28"/>
        </w:rPr>
        <w:t>.</w:t>
      </w:r>
      <w:r w:rsidR="005961CE" w:rsidRPr="00EA53B5">
        <w:rPr>
          <w:rFonts w:ascii="Times New Roman" w:hAnsi="Times New Roman" w:cs="Times New Roman"/>
          <w:sz w:val="28"/>
          <w:szCs w:val="28"/>
        </w:rPr>
        <w:t xml:space="preserve"> </w:t>
      </w:r>
      <w:r w:rsidRPr="00EA53B5">
        <w:rPr>
          <w:rFonts w:ascii="Times New Roman" w:hAnsi="Times New Roman" w:cs="Times New Roman"/>
          <w:sz w:val="28"/>
          <w:szCs w:val="28"/>
        </w:rPr>
        <w:t xml:space="preserve"> </w:t>
      </w:r>
      <w:r w:rsidR="005718B3" w:rsidRPr="005718B3">
        <w:rPr>
          <w:rFonts w:ascii="Times New Roman" w:hAnsi="Times New Roman" w:cs="Times New Roman"/>
          <w:b/>
          <w:sz w:val="28"/>
          <w:szCs w:val="28"/>
        </w:rPr>
        <w:t>Лицензия на образовательную деятельность</w:t>
      </w:r>
      <w:r w:rsidR="005718B3">
        <w:rPr>
          <w:rFonts w:ascii="Times New Roman" w:hAnsi="Times New Roman" w:cs="Times New Roman"/>
          <w:b/>
          <w:sz w:val="28"/>
          <w:szCs w:val="28"/>
        </w:rPr>
        <w:t>.</w:t>
      </w:r>
    </w:p>
    <w:p w:rsidR="00B508FE" w:rsidRPr="00EA53B5" w:rsidRDefault="00B508FE" w:rsidP="000E27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3B5">
        <w:rPr>
          <w:rFonts w:ascii="Times New Roman" w:hAnsi="Times New Roman" w:cs="Times New Roman"/>
          <w:sz w:val="28"/>
          <w:szCs w:val="28"/>
        </w:rPr>
        <w:t xml:space="preserve">Лицензия на право ведения образовательной деятельности серия 34Л01 № 0000759, </w:t>
      </w:r>
      <w:proofErr w:type="gramStart"/>
      <w:r w:rsidRPr="00EA53B5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Pr="00EA53B5">
        <w:rPr>
          <w:rFonts w:ascii="Times New Roman" w:hAnsi="Times New Roman" w:cs="Times New Roman"/>
          <w:sz w:val="28"/>
          <w:szCs w:val="28"/>
        </w:rPr>
        <w:t xml:space="preserve"> № 981 от 25 декабря 2015 г., выдана Комитетом образования и науки Волгоградской области.</w:t>
      </w:r>
    </w:p>
    <w:p w:rsidR="005F2DCB" w:rsidRDefault="00B508FE" w:rsidP="000E2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B5">
        <w:rPr>
          <w:rFonts w:ascii="Times New Roman" w:hAnsi="Times New Roman" w:cs="Times New Roman"/>
          <w:sz w:val="28"/>
          <w:szCs w:val="28"/>
        </w:rPr>
        <w:t></w:t>
      </w:r>
      <w:r w:rsidRPr="00EA53B5">
        <w:rPr>
          <w:rFonts w:ascii="Times New Roman" w:hAnsi="Times New Roman" w:cs="Times New Roman"/>
          <w:sz w:val="28"/>
          <w:szCs w:val="28"/>
        </w:rPr>
        <w:tab/>
        <w:t xml:space="preserve">Свидетельство о государственной аккредитации АА 081334 </w:t>
      </w:r>
      <w:proofErr w:type="gramStart"/>
      <w:r w:rsidRPr="00EA53B5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Pr="00EA53B5">
        <w:rPr>
          <w:rFonts w:ascii="Times New Roman" w:hAnsi="Times New Roman" w:cs="Times New Roman"/>
          <w:sz w:val="28"/>
          <w:szCs w:val="28"/>
        </w:rPr>
        <w:t xml:space="preserve"> № 1616 от 13 мая 2002 г. выдано Комитетом по образованию Администрации Волгоградской области. </w:t>
      </w:r>
    </w:p>
    <w:p w:rsidR="00B508FE" w:rsidRPr="00EA53B5" w:rsidRDefault="00B508FE" w:rsidP="005F2DC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53B5">
        <w:rPr>
          <w:rFonts w:ascii="Times New Roman" w:hAnsi="Times New Roman" w:cs="Times New Roman"/>
          <w:sz w:val="28"/>
          <w:szCs w:val="28"/>
        </w:rPr>
        <w:t xml:space="preserve">Государственный статус: образовательное учреждение дополнительного образования детей, центр дополнительного образования для детей, высшая категория. </w:t>
      </w:r>
    </w:p>
    <w:p w:rsidR="00E90889" w:rsidRPr="00E90889" w:rsidRDefault="00E90889" w:rsidP="00E90889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889">
        <w:rPr>
          <w:rFonts w:ascii="Times New Roman" w:hAnsi="Times New Roman" w:cs="Times New Roman"/>
          <w:b/>
          <w:sz w:val="28"/>
          <w:szCs w:val="28"/>
        </w:rPr>
        <w:t>Местонахождение учреждения.</w:t>
      </w:r>
    </w:p>
    <w:p w:rsidR="00537B2D" w:rsidRDefault="005961CE" w:rsidP="000E27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C6E">
        <w:rPr>
          <w:rFonts w:ascii="Times New Roman" w:hAnsi="Times New Roman" w:cs="Times New Roman"/>
          <w:sz w:val="28"/>
          <w:szCs w:val="28"/>
        </w:rPr>
        <w:t xml:space="preserve"> </w:t>
      </w:r>
      <w:r w:rsidR="00B508FE" w:rsidRPr="00590C6E">
        <w:rPr>
          <w:rFonts w:ascii="Times New Roman" w:hAnsi="Times New Roman" w:cs="Times New Roman"/>
          <w:sz w:val="28"/>
          <w:szCs w:val="28"/>
        </w:rPr>
        <w:t>Юридический</w:t>
      </w:r>
      <w:r w:rsidR="00B508FE" w:rsidRPr="00EA53B5">
        <w:rPr>
          <w:rFonts w:ascii="Times New Roman" w:hAnsi="Times New Roman" w:cs="Times New Roman"/>
          <w:sz w:val="28"/>
          <w:szCs w:val="28"/>
        </w:rPr>
        <w:t xml:space="preserve"> </w:t>
      </w:r>
      <w:r w:rsidR="00537B2D" w:rsidRPr="00EA53B5">
        <w:rPr>
          <w:rFonts w:ascii="Times New Roman" w:hAnsi="Times New Roman" w:cs="Times New Roman"/>
          <w:sz w:val="28"/>
          <w:szCs w:val="28"/>
        </w:rPr>
        <w:t xml:space="preserve">и фактический </w:t>
      </w:r>
      <w:r w:rsidR="00B508FE" w:rsidRPr="00EA53B5">
        <w:rPr>
          <w:rFonts w:ascii="Times New Roman" w:hAnsi="Times New Roman" w:cs="Times New Roman"/>
          <w:sz w:val="28"/>
          <w:szCs w:val="28"/>
        </w:rPr>
        <w:t>адрес: 400005, г. Волгог</w:t>
      </w:r>
      <w:r w:rsidR="00EA53B5">
        <w:rPr>
          <w:rFonts w:ascii="Times New Roman" w:hAnsi="Times New Roman" w:cs="Times New Roman"/>
          <w:sz w:val="28"/>
          <w:szCs w:val="28"/>
        </w:rPr>
        <w:t>рад, пр-т</w:t>
      </w:r>
      <w:proofErr w:type="gramStart"/>
      <w:r w:rsidR="00EA53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A53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53B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A53B5">
        <w:rPr>
          <w:rFonts w:ascii="Times New Roman" w:hAnsi="Times New Roman" w:cs="Times New Roman"/>
          <w:sz w:val="28"/>
          <w:szCs w:val="28"/>
        </w:rPr>
        <w:t>м. В.И.</w:t>
      </w:r>
      <w:r w:rsidR="008A73D0">
        <w:rPr>
          <w:rFonts w:ascii="Times New Roman" w:hAnsi="Times New Roman" w:cs="Times New Roman"/>
          <w:sz w:val="28"/>
          <w:szCs w:val="28"/>
        </w:rPr>
        <w:t xml:space="preserve"> </w:t>
      </w:r>
      <w:r w:rsidR="00EA53B5">
        <w:rPr>
          <w:rFonts w:ascii="Times New Roman" w:hAnsi="Times New Roman" w:cs="Times New Roman"/>
          <w:sz w:val="28"/>
          <w:szCs w:val="28"/>
        </w:rPr>
        <w:t>Ленина, 32.</w:t>
      </w:r>
    </w:p>
    <w:p w:rsidR="00E90889" w:rsidRDefault="00EA53B5" w:rsidP="00E90889">
      <w:pPr>
        <w:spacing w:after="0" w:line="240" w:lineRule="auto"/>
        <w:ind w:right="-5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зд: </w:t>
      </w:r>
      <w:r w:rsidR="006B57F7">
        <w:rPr>
          <w:rFonts w:ascii="Times New Roman" w:hAnsi="Times New Roman" w:cs="Times New Roman"/>
          <w:sz w:val="28"/>
          <w:szCs w:val="28"/>
        </w:rPr>
        <w:t>л</w:t>
      </w:r>
      <w:r w:rsidRPr="00EA53B5">
        <w:rPr>
          <w:rFonts w:ascii="Times New Roman" w:hAnsi="Times New Roman" w:cs="Times New Roman"/>
          <w:sz w:val="28"/>
          <w:szCs w:val="28"/>
        </w:rPr>
        <w:t>юбым</w:t>
      </w:r>
      <w:r>
        <w:rPr>
          <w:rFonts w:ascii="Times New Roman" w:hAnsi="Times New Roman" w:cs="Times New Roman"/>
          <w:sz w:val="28"/>
          <w:szCs w:val="28"/>
        </w:rPr>
        <w:t xml:space="preserve"> видом транспорта до пл. Ленина.</w:t>
      </w:r>
      <w:r w:rsidRPr="00EA53B5">
        <w:rPr>
          <w:rFonts w:ascii="Times New Roman" w:hAnsi="Times New Roman" w:cs="Times New Roman"/>
          <w:sz w:val="28"/>
          <w:szCs w:val="28"/>
        </w:rPr>
        <w:t xml:space="preserve"> </w:t>
      </w:r>
      <w:r w:rsidR="006B57F7">
        <w:rPr>
          <w:rFonts w:ascii="Times New Roman" w:hAnsi="Times New Roman" w:cs="Times New Roman"/>
          <w:sz w:val="28"/>
          <w:szCs w:val="28"/>
        </w:rPr>
        <w:t xml:space="preserve">Во дворе необходимо найти </w:t>
      </w:r>
      <w:r w:rsidRPr="00EA53B5">
        <w:rPr>
          <w:rFonts w:ascii="Times New Roman" w:hAnsi="Times New Roman" w:cs="Times New Roman"/>
          <w:sz w:val="28"/>
          <w:szCs w:val="28"/>
        </w:rPr>
        <w:t xml:space="preserve">8-ой подъезд </w:t>
      </w:r>
      <w:r w:rsidR="006B57F7">
        <w:rPr>
          <w:rFonts w:ascii="Times New Roman" w:hAnsi="Times New Roman" w:cs="Times New Roman"/>
          <w:sz w:val="28"/>
          <w:szCs w:val="28"/>
        </w:rPr>
        <w:t>дома № 32 с вывеской «МОУ Центр “Истоки”». Код домофона</w:t>
      </w:r>
      <w:r w:rsidRPr="00EA53B5">
        <w:rPr>
          <w:rFonts w:ascii="Times New Roman" w:hAnsi="Times New Roman" w:cs="Times New Roman"/>
          <w:sz w:val="28"/>
          <w:szCs w:val="28"/>
        </w:rPr>
        <w:t xml:space="preserve"> 81В.</w:t>
      </w:r>
      <w:r w:rsidR="00E90889" w:rsidRPr="00E90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0889" w:rsidRPr="00E90889" w:rsidRDefault="00E90889" w:rsidP="00E90889">
      <w:pPr>
        <w:spacing w:after="0" w:line="240" w:lineRule="auto"/>
        <w:ind w:right="-5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8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Центр «Истоки» расположен в Центральном районе города.</w:t>
      </w:r>
    </w:p>
    <w:p w:rsidR="00EA53B5" w:rsidRDefault="00E90889" w:rsidP="00E908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88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ый район является благоприятным по социальным, культурным и экологическим условиям жизни людей. В нем нет крупных предприятий, но сконцентрирован мощный культурный потенциал из учреждений культуры и образования. Центр расположен в активной транспортной зоне, что благоприятно отражается на посещаемости учреждения детьми из других районов.</w:t>
      </w:r>
    </w:p>
    <w:p w:rsidR="006B57F7" w:rsidRDefault="006B57F7" w:rsidP="000E27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алов МОУ Центр «Истоки» не имеет. </w:t>
      </w:r>
    </w:p>
    <w:p w:rsidR="006B57F7" w:rsidRDefault="006B57F7" w:rsidP="000E27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, помимо основного помещения, ведется на базе образовательных учреждений города по следующим адресам:</w:t>
      </w:r>
    </w:p>
    <w:p w:rsidR="00FE56B3" w:rsidRPr="00FE56B3" w:rsidRDefault="00FE56B3" w:rsidP="000E2761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56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00005, г. Волгоград, ул. 7-я </w:t>
      </w:r>
      <w:proofErr w:type="gramStart"/>
      <w:r w:rsidRPr="00FE56B3">
        <w:rPr>
          <w:rFonts w:ascii="Times New Roman" w:eastAsia="Times New Roman" w:hAnsi="Times New Roman" w:cs="Times New Roman"/>
          <w:sz w:val="28"/>
          <w:szCs w:val="28"/>
          <w:lang w:eastAsia="ar-SA"/>
        </w:rPr>
        <w:t>Гвардейская</w:t>
      </w:r>
      <w:proofErr w:type="gramEnd"/>
      <w:r w:rsidRPr="00FE56B3">
        <w:rPr>
          <w:rFonts w:ascii="Times New Roman" w:eastAsia="Times New Roman" w:hAnsi="Times New Roman" w:cs="Times New Roman"/>
          <w:sz w:val="28"/>
          <w:szCs w:val="28"/>
          <w:lang w:eastAsia="ar-SA"/>
        </w:rPr>
        <w:t>, 8;</w:t>
      </w:r>
    </w:p>
    <w:p w:rsidR="00FE56B3" w:rsidRPr="00FE56B3" w:rsidRDefault="00FE56B3" w:rsidP="000E2761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56B3">
        <w:rPr>
          <w:rFonts w:ascii="Times New Roman" w:eastAsia="Times New Roman" w:hAnsi="Times New Roman" w:cs="Times New Roman"/>
          <w:sz w:val="28"/>
          <w:szCs w:val="28"/>
          <w:lang w:eastAsia="ar-SA"/>
        </w:rPr>
        <w:t>400131,г. Волгоград, ул. Мира, 17;</w:t>
      </w:r>
    </w:p>
    <w:p w:rsidR="00FE56B3" w:rsidRPr="00FE56B3" w:rsidRDefault="00FE56B3" w:rsidP="000E2761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56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00131, г. Волгоград, ул. </w:t>
      </w:r>
      <w:proofErr w:type="gramStart"/>
      <w:r w:rsidRPr="00FE56B3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ская</w:t>
      </w:r>
      <w:proofErr w:type="gramEnd"/>
      <w:r w:rsidRPr="00FE56B3">
        <w:rPr>
          <w:rFonts w:ascii="Times New Roman" w:eastAsia="Times New Roman" w:hAnsi="Times New Roman" w:cs="Times New Roman"/>
          <w:sz w:val="28"/>
          <w:szCs w:val="28"/>
          <w:lang w:eastAsia="ar-SA"/>
        </w:rPr>
        <w:t>, 3;</w:t>
      </w:r>
    </w:p>
    <w:p w:rsidR="00FE56B3" w:rsidRPr="00FE56B3" w:rsidRDefault="00FE56B3" w:rsidP="000E2761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56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00131, г. Волгоград, ул. </w:t>
      </w:r>
      <w:proofErr w:type="gramStart"/>
      <w:r w:rsidRPr="00FE56B3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ская</w:t>
      </w:r>
      <w:proofErr w:type="gramEnd"/>
      <w:r w:rsidRPr="00FE56B3">
        <w:rPr>
          <w:rFonts w:ascii="Times New Roman" w:eastAsia="Times New Roman" w:hAnsi="Times New Roman" w:cs="Times New Roman"/>
          <w:sz w:val="28"/>
          <w:szCs w:val="28"/>
          <w:lang w:eastAsia="ar-SA"/>
        </w:rPr>
        <w:t>, 28б;</w:t>
      </w:r>
    </w:p>
    <w:p w:rsidR="00FE56B3" w:rsidRPr="00FE56B3" w:rsidRDefault="00FE56B3" w:rsidP="000E2761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56B3">
        <w:rPr>
          <w:rFonts w:ascii="Times New Roman" w:eastAsia="Times New Roman" w:hAnsi="Times New Roman" w:cs="Times New Roman"/>
          <w:sz w:val="28"/>
          <w:szCs w:val="28"/>
          <w:lang w:eastAsia="ar-SA"/>
        </w:rPr>
        <w:t>400005, г. Волгоград, ул. им. маршала Чуйкова, 49а;</w:t>
      </w:r>
    </w:p>
    <w:p w:rsidR="00FE56B3" w:rsidRPr="00FE56B3" w:rsidRDefault="00FE56B3" w:rsidP="000E2761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56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00131, г. Волгоград, ул. </w:t>
      </w:r>
      <w:proofErr w:type="gramStart"/>
      <w:r w:rsidRPr="00FE56B3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ская</w:t>
      </w:r>
      <w:proofErr w:type="gramEnd"/>
      <w:r w:rsidRPr="00FE56B3">
        <w:rPr>
          <w:rFonts w:ascii="Times New Roman" w:eastAsia="Times New Roman" w:hAnsi="Times New Roman" w:cs="Times New Roman"/>
          <w:sz w:val="28"/>
          <w:szCs w:val="28"/>
          <w:lang w:eastAsia="ar-SA"/>
        </w:rPr>
        <w:t>,  20;</w:t>
      </w:r>
    </w:p>
    <w:p w:rsidR="00FE56B3" w:rsidRPr="00FE56B3" w:rsidRDefault="00FE56B3" w:rsidP="000E2761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56B3">
        <w:rPr>
          <w:rFonts w:ascii="Times New Roman" w:eastAsia="Times New Roman" w:hAnsi="Times New Roman" w:cs="Times New Roman"/>
          <w:sz w:val="28"/>
          <w:szCs w:val="28"/>
          <w:lang w:eastAsia="ar-SA"/>
        </w:rPr>
        <w:t>400131, г. Волгоград, ул. им. маршала Чуйкова, 1;</w:t>
      </w:r>
    </w:p>
    <w:p w:rsidR="00FE56B3" w:rsidRPr="00FE56B3" w:rsidRDefault="00FE56B3" w:rsidP="000E2761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56B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400087, г. Волгоград, ул. им. Рокоссовского, 40а;</w:t>
      </w:r>
    </w:p>
    <w:p w:rsidR="00FE56B3" w:rsidRPr="00FE56B3" w:rsidRDefault="00FE56B3" w:rsidP="000E2761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56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00087, г. Волгоград, ул. </w:t>
      </w:r>
      <w:proofErr w:type="gramStart"/>
      <w:r w:rsidRPr="00FE56B3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российская</w:t>
      </w:r>
      <w:proofErr w:type="gramEnd"/>
      <w:r w:rsidRPr="00FE56B3">
        <w:rPr>
          <w:rFonts w:ascii="Times New Roman" w:eastAsia="Times New Roman" w:hAnsi="Times New Roman" w:cs="Times New Roman"/>
          <w:sz w:val="28"/>
          <w:szCs w:val="28"/>
          <w:lang w:eastAsia="ar-SA"/>
        </w:rPr>
        <w:t>, 30;</w:t>
      </w:r>
    </w:p>
    <w:p w:rsidR="00FE56B3" w:rsidRPr="00FE56B3" w:rsidRDefault="00FE56B3" w:rsidP="000E2761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56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00002, г. Волгоград, ул. </w:t>
      </w:r>
      <w:proofErr w:type="gramStart"/>
      <w:r w:rsidRPr="00FE56B3">
        <w:rPr>
          <w:rFonts w:ascii="Times New Roman" w:eastAsia="Times New Roman" w:hAnsi="Times New Roman" w:cs="Times New Roman"/>
          <w:sz w:val="28"/>
          <w:szCs w:val="28"/>
          <w:lang w:eastAsia="ar-SA"/>
        </w:rPr>
        <w:t>Казахская</w:t>
      </w:r>
      <w:proofErr w:type="gramEnd"/>
      <w:r w:rsidRPr="00FE56B3">
        <w:rPr>
          <w:rFonts w:ascii="Times New Roman" w:eastAsia="Times New Roman" w:hAnsi="Times New Roman" w:cs="Times New Roman"/>
          <w:sz w:val="28"/>
          <w:szCs w:val="28"/>
          <w:lang w:eastAsia="ar-SA"/>
        </w:rPr>
        <w:t>, 20;</w:t>
      </w:r>
    </w:p>
    <w:p w:rsidR="00FE56B3" w:rsidRPr="00FE56B3" w:rsidRDefault="00FE56B3" w:rsidP="000E2761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56B3">
        <w:rPr>
          <w:rFonts w:ascii="Times New Roman" w:eastAsia="Times New Roman" w:hAnsi="Times New Roman" w:cs="Times New Roman"/>
          <w:sz w:val="28"/>
          <w:szCs w:val="28"/>
          <w:lang w:eastAsia="ar-SA"/>
        </w:rPr>
        <w:t>400081, г. Волгоград, ул. им. Тургенева, 7а;</w:t>
      </w:r>
    </w:p>
    <w:p w:rsidR="00FE56B3" w:rsidRPr="00FE56B3" w:rsidRDefault="00FE56B3" w:rsidP="000E2761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56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00012, г. Волгоград, </w:t>
      </w:r>
      <w:proofErr w:type="spellStart"/>
      <w:r w:rsidRPr="00FE56B3">
        <w:rPr>
          <w:rFonts w:ascii="Times New Roman" w:eastAsia="Times New Roman" w:hAnsi="Times New Roman" w:cs="Times New Roman"/>
          <w:sz w:val="28"/>
          <w:szCs w:val="28"/>
          <w:lang w:eastAsia="ar-SA"/>
        </w:rPr>
        <w:t>пр-кт</w:t>
      </w:r>
      <w:proofErr w:type="spellEnd"/>
      <w:r w:rsidRPr="00FE56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им. маршала Советского Союза Г.К. Жукова, 13;</w:t>
      </w:r>
    </w:p>
    <w:p w:rsidR="00FE56B3" w:rsidRPr="00FE56B3" w:rsidRDefault="00FE56B3" w:rsidP="000E2761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56B3">
        <w:rPr>
          <w:rFonts w:ascii="Times New Roman" w:eastAsia="Times New Roman" w:hAnsi="Times New Roman" w:cs="Times New Roman"/>
          <w:sz w:val="28"/>
          <w:szCs w:val="28"/>
          <w:lang w:eastAsia="ar-SA"/>
        </w:rPr>
        <w:t>400117, г. Волгоград, ул. 8-й Воздушной Армии, 42;</w:t>
      </w:r>
    </w:p>
    <w:p w:rsidR="00FE56B3" w:rsidRPr="00FE56B3" w:rsidRDefault="00FE56B3" w:rsidP="000E2761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56B3">
        <w:rPr>
          <w:rFonts w:ascii="Times New Roman" w:eastAsia="Times New Roman" w:hAnsi="Times New Roman" w:cs="Times New Roman"/>
          <w:sz w:val="28"/>
          <w:szCs w:val="28"/>
          <w:lang w:eastAsia="ar-SA"/>
        </w:rPr>
        <w:t>400081, г. Волгоград, ул. им. Тургенева, 22;</w:t>
      </w:r>
    </w:p>
    <w:p w:rsidR="00FE56B3" w:rsidRPr="00FE56B3" w:rsidRDefault="00FE56B3" w:rsidP="000E2761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56B3">
        <w:rPr>
          <w:rFonts w:ascii="Times New Roman" w:eastAsia="Times New Roman" w:hAnsi="Times New Roman" w:cs="Times New Roman"/>
          <w:sz w:val="28"/>
          <w:szCs w:val="28"/>
          <w:lang w:eastAsia="ar-SA"/>
        </w:rPr>
        <w:t>400137, г. Волгоград, ул. им. Константина Симонова, 20а;</w:t>
      </w:r>
    </w:p>
    <w:p w:rsidR="00FE56B3" w:rsidRPr="00FE56B3" w:rsidRDefault="00FE56B3" w:rsidP="000E2761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56B3">
        <w:rPr>
          <w:rFonts w:ascii="Times New Roman" w:eastAsia="Times New Roman" w:hAnsi="Times New Roman" w:cs="Times New Roman"/>
          <w:sz w:val="28"/>
          <w:szCs w:val="28"/>
          <w:lang w:eastAsia="ar-SA"/>
        </w:rPr>
        <w:t>400117, г. Волгоград, ул. 8-й Воздушной Армии, 27а;</w:t>
      </w:r>
    </w:p>
    <w:p w:rsidR="00FE56B3" w:rsidRPr="00FE56B3" w:rsidRDefault="00FE56B3" w:rsidP="000E2761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56B3">
        <w:rPr>
          <w:rFonts w:ascii="Times New Roman" w:eastAsia="Times New Roman" w:hAnsi="Times New Roman" w:cs="Times New Roman"/>
          <w:sz w:val="28"/>
          <w:szCs w:val="28"/>
          <w:lang w:eastAsia="ar-SA"/>
        </w:rPr>
        <w:t>400120, г. Волгоград, ул. Ростовская, 2а;</w:t>
      </w:r>
    </w:p>
    <w:p w:rsidR="00FE56B3" w:rsidRPr="00FE56B3" w:rsidRDefault="00FE56B3" w:rsidP="000E2761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56B3">
        <w:rPr>
          <w:rFonts w:ascii="Times New Roman" w:eastAsia="Times New Roman" w:hAnsi="Times New Roman" w:cs="Times New Roman"/>
          <w:sz w:val="28"/>
          <w:szCs w:val="28"/>
          <w:lang w:eastAsia="ar-SA"/>
        </w:rPr>
        <w:t>400120, г. Волгоград, ул. Ростовская, 15а;</w:t>
      </w:r>
    </w:p>
    <w:p w:rsidR="00FE56B3" w:rsidRPr="00FE56B3" w:rsidRDefault="00FE56B3" w:rsidP="000E2761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56B3">
        <w:rPr>
          <w:rFonts w:ascii="Times New Roman" w:eastAsia="Times New Roman" w:hAnsi="Times New Roman" w:cs="Times New Roman"/>
          <w:sz w:val="28"/>
          <w:szCs w:val="28"/>
          <w:lang w:eastAsia="ar-SA"/>
        </w:rPr>
        <w:t>400120, г. Волгоград, ул. Елецкая, 9б;</w:t>
      </w:r>
    </w:p>
    <w:p w:rsidR="00FE56B3" w:rsidRPr="00FE56B3" w:rsidRDefault="00FE56B3" w:rsidP="000E2761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56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00074, г. Волгоград, ул. </w:t>
      </w:r>
      <w:proofErr w:type="gramStart"/>
      <w:r w:rsidRPr="00FE56B3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алистическая</w:t>
      </w:r>
      <w:proofErr w:type="gramEnd"/>
      <w:r w:rsidRPr="00FE56B3">
        <w:rPr>
          <w:rFonts w:ascii="Times New Roman" w:eastAsia="Times New Roman" w:hAnsi="Times New Roman" w:cs="Times New Roman"/>
          <w:sz w:val="28"/>
          <w:szCs w:val="28"/>
          <w:lang w:eastAsia="ar-SA"/>
        </w:rPr>
        <w:t>, 23;</w:t>
      </w:r>
    </w:p>
    <w:p w:rsidR="00FE56B3" w:rsidRPr="00FE56B3" w:rsidRDefault="00FE56B3" w:rsidP="000E2761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ar-SA"/>
        </w:rPr>
      </w:pPr>
      <w:r w:rsidRPr="00FE56B3">
        <w:rPr>
          <w:rFonts w:ascii="Times New Roman" w:eastAsia="Times New Roman" w:hAnsi="Times New Roman" w:cs="Times New Roman"/>
          <w:sz w:val="28"/>
          <w:szCs w:val="28"/>
          <w:lang w:eastAsia="ar-SA"/>
        </w:rPr>
        <w:t>400001, г. Волгоград, ул. Ковровская, 6а;</w:t>
      </w:r>
    </w:p>
    <w:p w:rsidR="00FE56B3" w:rsidRPr="00FE56B3" w:rsidRDefault="00FE56B3" w:rsidP="000E2761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56B3">
        <w:rPr>
          <w:rFonts w:ascii="Times New Roman" w:eastAsia="Times New Roman" w:hAnsi="Times New Roman" w:cs="Times New Roman"/>
          <w:sz w:val="28"/>
          <w:szCs w:val="28"/>
          <w:lang w:eastAsia="ar-SA"/>
        </w:rPr>
        <w:t>400065, г. Волгоград, ул. им. маршала Еременко, 57;</w:t>
      </w:r>
    </w:p>
    <w:p w:rsidR="00FE56B3" w:rsidRPr="00FE56B3" w:rsidRDefault="00FE56B3" w:rsidP="000E2761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56B3">
        <w:rPr>
          <w:rFonts w:ascii="Times New Roman" w:eastAsia="Times New Roman" w:hAnsi="Times New Roman" w:cs="Times New Roman"/>
          <w:sz w:val="28"/>
          <w:szCs w:val="28"/>
          <w:lang w:eastAsia="ar-SA"/>
        </w:rPr>
        <w:t>400127, г. Волгоград, ул. им. Асланова, 39;</w:t>
      </w:r>
    </w:p>
    <w:p w:rsidR="00FE56B3" w:rsidRPr="00FE56B3" w:rsidRDefault="00FE56B3" w:rsidP="000E2761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56B3">
        <w:rPr>
          <w:rFonts w:ascii="Times New Roman" w:eastAsia="Times New Roman" w:hAnsi="Times New Roman" w:cs="Times New Roman"/>
          <w:sz w:val="28"/>
          <w:szCs w:val="28"/>
          <w:lang w:eastAsia="ar-SA"/>
        </w:rPr>
        <w:t>400123, г. Волгоград, им. маршала Еременко, 21а;</w:t>
      </w:r>
    </w:p>
    <w:p w:rsidR="00FE56B3" w:rsidRPr="00FE56B3" w:rsidRDefault="00FE56B3" w:rsidP="000E2761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56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00005, г. Волгоград, </w:t>
      </w:r>
      <w:proofErr w:type="spellStart"/>
      <w:r w:rsidRPr="00FE56B3">
        <w:rPr>
          <w:rFonts w:ascii="Times New Roman" w:eastAsia="Times New Roman" w:hAnsi="Times New Roman" w:cs="Times New Roman"/>
          <w:sz w:val="28"/>
          <w:szCs w:val="28"/>
          <w:lang w:eastAsia="ar-SA"/>
        </w:rPr>
        <w:t>пр-кт</w:t>
      </w:r>
      <w:proofErr w:type="spellEnd"/>
      <w:r w:rsidRPr="00FE56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. В.И. Ленина, 32;</w:t>
      </w:r>
    </w:p>
    <w:p w:rsidR="00FE56B3" w:rsidRPr="00FE56B3" w:rsidRDefault="00FE56B3" w:rsidP="000E2761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56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00009, г. Волгоград, </w:t>
      </w:r>
      <w:proofErr w:type="spellStart"/>
      <w:r w:rsidRPr="00FE56B3">
        <w:rPr>
          <w:rFonts w:ascii="Times New Roman" w:eastAsia="Times New Roman" w:hAnsi="Times New Roman" w:cs="Times New Roman"/>
          <w:sz w:val="28"/>
          <w:szCs w:val="28"/>
          <w:lang w:eastAsia="ar-SA"/>
        </w:rPr>
        <w:t>пр-кт</w:t>
      </w:r>
      <w:proofErr w:type="spellEnd"/>
      <w:r w:rsidRPr="00FE56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. В. И. Ленина, 151а;</w:t>
      </w:r>
    </w:p>
    <w:p w:rsidR="00FE56B3" w:rsidRPr="00FE56B3" w:rsidRDefault="00FE56B3" w:rsidP="000E2761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56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00063, г. Волгоград, ул. 2-я </w:t>
      </w:r>
      <w:proofErr w:type="gramStart"/>
      <w:r w:rsidRPr="00FE56B3">
        <w:rPr>
          <w:rFonts w:ascii="Times New Roman" w:eastAsia="Times New Roman" w:hAnsi="Times New Roman" w:cs="Times New Roman"/>
          <w:sz w:val="28"/>
          <w:szCs w:val="28"/>
          <w:lang w:eastAsia="ar-SA"/>
        </w:rPr>
        <w:t>Штурманская</w:t>
      </w:r>
      <w:proofErr w:type="gramEnd"/>
      <w:r w:rsidRPr="00FE56B3">
        <w:rPr>
          <w:rFonts w:ascii="Times New Roman" w:eastAsia="Times New Roman" w:hAnsi="Times New Roman" w:cs="Times New Roman"/>
          <w:sz w:val="28"/>
          <w:szCs w:val="28"/>
          <w:lang w:eastAsia="ar-SA"/>
        </w:rPr>
        <w:t>, 22;</w:t>
      </w:r>
    </w:p>
    <w:p w:rsidR="00FE56B3" w:rsidRPr="00FE56B3" w:rsidRDefault="00FE56B3" w:rsidP="000E2761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56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00055, г. Волгоград, ул. </w:t>
      </w:r>
      <w:proofErr w:type="gramStart"/>
      <w:r w:rsidRPr="00FE56B3">
        <w:rPr>
          <w:rFonts w:ascii="Times New Roman" w:eastAsia="Times New Roman" w:hAnsi="Times New Roman" w:cs="Times New Roman"/>
          <w:sz w:val="28"/>
          <w:szCs w:val="28"/>
          <w:lang w:eastAsia="ar-SA"/>
        </w:rPr>
        <w:t>Удмуртская</w:t>
      </w:r>
      <w:proofErr w:type="gramEnd"/>
      <w:r w:rsidRPr="00FE56B3">
        <w:rPr>
          <w:rFonts w:ascii="Times New Roman" w:eastAsia="Times New Roman" w:hAnsi="Times New Roman" w:cs="Times New Roman"/>
          <w:sz w:val="28"/>
          <w:szCs w:val="28"/>
          <w:lang w:eastAsia="ar-SA"/>
        </w:rPr>
        <w:t>, 18;</w:t>
      </w:r>
    </w:p>
    <w:p w:rsidR="00FE56B3" w:rsidRPr="00FE56B3" w:rsidRDefault="00FE56B3" w:rsidP="000E2761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ar-SA"/>
        </w:rPr>
      </w:pPr>
      <w:r w:rsidRPr="00FE56B3">
        <w:rPr>
          <w:rFonts w:ascii="Times New Roman" w:eastAsia="Times New Roman" w:hAnsi="Times New Roman" w:cs="Times New Roman"/>
          <w:sz w:val="28"/>
          <w:szCs w:val="28"/>
          <w:lang w:eastAsia="ar-SA"/>
        </w:rPr>
        <w:t>400086, г. Волгоград, ул. Героев Малой Земли, 53.</w:t>
      </w:r>
    </w:p>
    <w:p w:rsidR="00FE56B3" w:rsidRPr="00FE56B3" w:rsidRDefault="00FE56B3" w:rsidP="000E276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6B3">
        <w:rPr>
          <w:rFonts w:ascii="Times New Roman" w:eastAsia="Calibri" w:hAnsi="Times New Roman" w:cs="Times New Roman"/>
          <w:sz w:val="28"/>
          <w:szCs w:val="28"/>
        </w:rPr>
        <w:t>400040, г. Волгоград, ул. Созидательская,27;</w:t>
      </w:r>
    </w:p>
    <w:p w:rsidR="00FE56B3" w:rsidRPr="00FE56B3" w:rsidRDefault="00FE56B3" w:rsidP="000E276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6B3">
        <w:rPr>
          <w:rFonts w:ascii="Times New Roman" w:eastAsia="Calibri" w:hAnsi="Times New Roman" w:cs="Times New Roman"/>
          <w:sz w:val="28"/>
          <w:szCs w:val="28"/>
        </w:rPr>
        <w:t>400123, г. Волгоград, ул. им. Хользунова,33;</w:t>
      </w:r>
    </w:p>
    <w:p w:rsidR="00FE56B3" w:rsidRPr="00FE56B3" w:rsidRDefault="00FE56B3" w:rsidP="000E276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6B3">
        <w:rPr>
          <w:rFonts w:ascii="Times New Roman" w:eastAsia="Calibri" w:hAnsi="Times New Roman" w:cs="Times New Roman"/>
          <w:sz w:val="28"/>
          <w:szCs w:val="28"/>
        </w:rPr>
        <w:t>400123, г. Волгоград, ул. им. Поддубного,14б;</w:t>
      </w:r>
    </w:p>
    <w:p w:rsidR="00FE56B3" w:rsidRPr="00FE56B3" w:rsidRDefault="00FE56B3" w:rsidP="000E276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6B3">
        <w:rPr>
          <w:rFonts w:ascii="Times New Roman" w:eastAsia="Calibri" w:hAnsi="Times New Roman" w:cs="Times New Roman"/>
          <w:sz w:val="28"/>
          <w:szCs w:val="28"/>
        </w:rPr>
        <w:t>400087, г. Волгоград, ул. им. Пархоменко,23;</w:t>
      </w:r>
    </w:p>
    <w:p w:rsidR="00FE56B3" w:rsidRPr="00FE56B3" w:rsidRDefault="00FE56B3" w:rsidP="000E276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6B3">
        <w:rPr>
          <w:rFonts w:ascii="Times New Roman" w:eastAsia="Calibri" w:hAnsi="Times New Roman" w:cs="Times New Roman"/>
          <w:sz w:val="28"/>
          <w:szCs w:val="28"/>
        </w:rPr>
        <w:t xml:space="preserve">400131, г. Волгоград, ул. </w:t>
      </w:r>
      <w:proofErr w:type="gramStart"/>
      <w:r w:rsidRPr="00FE56B3">
        <w:rPr>
          <w:rFonts w:ascii="Times New Roman" w:eastAsia="Calibri" w:hAnsi="Times New Roman" w:cs="Times New Roman"/>
          <w:sz w:val="28"/>
          <w:szCs w:val="28"/>
        </w:rPr>
        <w:t>Советская</w:t>
      </w:r>
      <w:proofErr w:type="gramEnd"/>
      <w:r w:rsidRPr="00FE56B3">
        <w:rPr>
          <w:rFonts w:ascii="Times New Roman" w:eastAsia="Calibri" w:hAnsi="Times New Roman" w:cs="Times New Roman"/>
          <w:sz w:val="28"/>
          <w:szCs w:val="28"/>
        </w:rPr>
        <w:t>, 24;</w:t>
      </w:r>
      <w:r w:rsidR="006E0C72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0E2761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6E0C72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0E2761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6E0C7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56B3" w:rsidRPr="00FE56B3" w:rsidRDefault="00FE56B3" w:rsidP="000E276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6B3">
        <w:rPr>
          <w:rFonts w:ascii="Times New Roman" w:eastAsia="Calibri" w:hAnsi="Times New Roman" w:cs="Times New Roman"/>
          <w:sz w:val="28"/>
          <w:szCs w:val="28"/>
        </w:rPr>
        <w:t>400131, г. Волгоград, ул. им. В.И. Ленина, 21;</w:t>
      </w:r>
    </w:p>
    <w:p w:rsidR="006B57F7" w:rsidRPr="00F43174" w:rsidRDefault="00FE56B3" w:rsidP="00D2582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6B3">
        <w:rPr>
          <w:rFonts w:ascii="Times New Roman" w:eastAsia="Calibri" w:hAnsi="Times New Roman" w:cs="Times New Roman"/>
          <w:sz w:val="28"/>
          <w:szCs w:val="28"/>
        </w:rPr>
        <w:t xml:space="preserve">400005, г. Волгоград, ул. </w:t>
      </w:r>
      <w:proofErr w:type="gramStart"/>
      <w:r w:rsidRPr="00FE56B3">
        <w:rPr>
          <w:rFonts w:ascii="Times New Roman" w:eastAsia="Calibri" w:hAnsi="Times New Roman" w:cs="Times New Roman"/>
          <w:sz w:val="28"/>
          <w:szCs w:val="28"/>
        </w:rPr>
        <w:t>Коммунистическая</w:t>
      </w:r>
      <w:proofErr w:type="gramEnd"/>
      <w:r w:rsidRPr="00FE56B3">
        <w:rPr>
          <w:rFonts w:ascii="Times New Roman" w:eastAsia="Calibri" w:hAnsi="Times New Roman" w:cs="Times New Roman"/>
          <w:sz w:val="28"/>
          <w:szCs w:val="28"/>
        </w:rPr>
        <w:t>, 60.</w:t>
      </w:r>
    </w:p>
    <w:p w:rsidR="00E90889" w:rsidRDefault="005961CE" w:rsidP="000E27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761">
        <w:rPr>
          <w:rFonts w:ascii="Times New Roman" w:hAnsi="Times New Roman" w:cs="Times New Roman"/>
          <w:b/>
          <w:sz w:val="28"/>
          <w:szCs w:val="28"/>
        </w:rPr>
        <w:t>1.4</w:t>
      </w:r>
      <w:r w:rsidRPr="005E3174">
        <w:rPr>
          <w:rFonts w:ascii="Times New Roman" w:hAnsi="Times New Roman" w:cs="Times New Roman"/>
          <w:sz w:val="28"/>
          <w:szCs w:val="28"/>
        </w:rPr>
        <w:t xml:space="preserve">. </w:t>
      </w:r>
      <w:r w:rsidR="005F2DCB">
        <w:rPr>
          <w:rFonts w:ascii="Times New Roman" w:hAnsi="Times New Roman" w:cs="Times New Roman"/>
          <w:b/>
          <w:sz w:val="28"/>
          <w:szCs w:val="28"/>
        </w:rPr>
        <w:t>Характеристика контингента уча</w:t>
      </w:r>
      <w:r w:rsidR="00E90889" w:rsidRPr="00E90889">
        <w:rPr>
          <w:rFonts w:ascii="Times New Roman" w:hAnsi="Times New Roman" w:cs="Times New Roman"/>
          <w:b/>
          <w:sz w:val="28"/>
          <w:szCs w:val="28"/>
        </w:rPr>
        <w:t>щихся.</w:t>
      </w:r>
    </w:p>
    <w:p w:rsidR="005E3174" w:rsidRPr="005E3174" w:rsidRDefault="005536A9" w:rsidP="000E27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E3174">
        <w:rPr>
          <w:rFonts w:ascii="Times New Roman" w:hAnsi="Times New Roman" w:cs="Times New Roman"/>
          <w:sz w:val="28"/>
          <w:szCs w:val="28"/>
        </w:rPr>
        <w:t>В МОУ</w:t>
      </w:r>
      <w:r>
        <w:rPr>
          <w:rFonts w:ascii="Times New Roman" w:hAnsi="Times New Roman" w:cs="Times New Roman"/>
          <w:sz w:val="28"/>
          <w:szCs w:val="28"/>
        </w:rPr>
        <w:t xml:space="preserve"> Центе «Истоки» в 2018/19 учебном году обучалось  </w:t>
      </w:r>
      <w:r w:rsidR="005E3174" w:rsidRPr="005E3174">
        <w:rPr>
          <w:rFonts w:ascii="Times New Roman" w:eastAsia="Times New Roman" w:hAnsi="Times New Roman" w:cs="Times New Roman"/>
          <w:sz w:val="28"/>
          <w:szCs w:val="20"/>
          <w:lang w:eastAsia="ru-RU"/>
        </w:rPr>
        <w:t>2467</w:t>
      </w:r>
      <w:r w:rsidR="005F2DCB">
        <w:rPr>
          <w:rFonts w:ascii="Times New Roman" w:hAnsi="Times New Roman" w:cs="Times New Roman"/>
          <w:sz w:val="28"/>
          <w:szCs w:val="28"/>
        </w:rPr>
        <w:t>детей.</w:t>
      </w:r>
    </w:p>
    <w:p w:rsidR="005E3174" w:rsidRPr="005E3174" w:rsidRDefault="005E3174" w:rsidP="000E2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E3174">
        <w:rPr>
          <w:rFonts w:ascii="Times New Roman" w:eastAsia="Times New Roman" w:hAnsi="Times New Roman" w:cs="Times New Roman"/>
          <w:sz w:val="28"/>
          <w:szCs w:val="20"/>
          <w:lang w:eastAsia="ru-RU"/>
        </w:rPr>
        <w:t>Из них:</w:t>
      </w:r>
    </w:p>
    <w:p w:rsidR="005E3174" w:rsidRPr="005E3174" w:rsidRDefault="005E3174" w:rsidP="000E2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E3174">
        <w:rPr>
          <w:rFonts w:ascii="Times New Roman" w:eastAsia="Times New Roman" w:hAnsi="Times New Roman" w:cs="Times New Roman"/>
          <w:sz w:val="28"/>
          <w:szCs w:val="20"/>
          <w:lang w:eastAsia="ru-RU"/>
        </w:rPr>
        <w:t>- заним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ись</w:t>
      </w:r>
      <w:r w:rsidRPr="005E31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рамках муниципального задания – 2346 чел.</w:t>
      </w:r>
    </w:p>
    <w:p w:rsidR="005E3174" w:rsidRPr="005E3174" w:rsidRDefault="005E3174" w:rsidP="000E2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E31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нимались</w:t>
      </w:r>
      <w:r w:rsidRPr="005E31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платной основе –  121 чел.</w:t>
      </w:r>
    </w:p>
    <w:p w:rsidR="005E3174" w:rsidRPr="005E3174" w:rsidRDefault="005E3174" w:rsidP="000E2761">
      <w:pPr>
        <w:tabs>
          <w:tab w:val="left" w:pos="1080"/>
        </w:tabs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E3174">
        <w:rPr>
          <w:rFonts w:ascii="Times New Roman" w:eastAsia="Times New Roman" w:hAnsi="Times New Roman" w:cs="Times New Roman"/>
          <w:sz w:val="28"/>
          <w:szCs w:val="20"/>
          <w:lang w:eastAsia="ru-RU"/>
        </w:rPr>
        <w:t>Возрастной состав учащихся:</w:t>
      </w:r>
    </w:p>
    <w:p w:rsidR="005E3174" w:rsidRPr="005E3174" w:rsidRDefault="005E3174" w:rsidP="000E2761">
      <w:pPr>
        <w:tabs>
          <w:tab w:val="left" w:pos="1080"/>
        </w:tabs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E3174">
        <w:rPr>
          <w:rFonts w:ascii="Times New Roman" w:eastAsia="Times New Roman" w:hAnsi="Times New Roman" w:cs="Times New Roman"/>
          <w:sz w:val="28"/>
          <w:szCs w:val="20"/>
          <w:lang w:eastAsia="ru-RU"/>
        </w:rPr>
        <w:t>до 5 лет – 39 чел.,</w:t>
      </w:r>
    </w:p>
    <w:p w:rsidR="005E3174" w:rsidRPr="005E3174" w:rsidRDefault="005E3174" w:rsidP="000E2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E31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-9 лет –1715 чел., </w:t>
      </w:r>
    </w:p>
    <w:p w:rsidR="005E3174" w:rsidRPr="005E3174" w:rsidRDefault="005E3174" w:rsidP="000E2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E3174">
        <w:rPr>
          <w:rFonts w:ascii="Times New Roman" w:eastAsia="Times New Roman" w:hAnsi="Times New Roman" w:cs="Times New Roman"/>
          <w:sz w:val="28"/>
          <w:szCs w:val="20"/>
          <w:lang w:eastAsia="ru-RU"/>
        </w:rPr>
        <w:t>10-14 лет – 646 чел;</w:t>
      </w:r>
    </w:p>
    <w:p w:rsidR="005E3174" w:rsidRPr="005E3174" w:rsidRDefault="005E3174" w:rsidP="000E2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E3174">
        <w:rPr>
          <w:rFonts w:ascii="Times New Roman" w:eastAsia="Times New Roman" w:hAnsi="Times New Roman" w:cs="Times New Roman"/>
          <w:sz w:val="28"/>
          <w:szCs w:val="20"/>
          <w:lang w:eastAsia="ru-RU"/>
        </w:rPr>
        <w:t>15-17 лет – 67 чел.</w:t>
      </w:r>
    </w:p>
    <w:p w:rsidR="005E3174" w:rsidRPr="005E3174" w:rsidRDefault="005E3174" w:rsidP="000E2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E3174">
        <w:rPr>
          <w:rFonts w:ascii="Times New Roman" w:eastAsia="Times New Roman" w:hAnsi="Times New Roman" w:cs="Times New Roman"/>
          <w:sz w:val="28"/>
          <w:szCs w:val="20"/>
          <w:lang w:eastAsia="ru-RU"/>
        </w:rPr>
        <w:t>18 лет и старше – 0 чел.</w:t>
      </w:r>
    </w:p>
    <w:p w:rsidR="005E3174" w:rsidRPr="005E3174" w:rsidRDefault="005E3174" w:rsidP="000E2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E3174">
        <w:rPr>
          <w:rFonts w:ascii="Times New Roman" w:eastAsia="Times New Roman" w:hAnsi="Times New Roman" w:cs="Times New Roman"/>
          <w:sz w:val="28"/>
          <w:szCs w:val="20"/>
          <w:lang w:eastAsia="ru-RU"/>
        </w:rPr>
        <w:t>Учащиеся, нуждающиеся в повышенном педагогическом внимании:</w:t>
      </w:r>
    </w:p>
    <w:p w:rsidR="005E3174" w:rsidRPr="005E3174" w:rsidRDefault="005E3174" w:rsidP="000E2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E3174">
        <w:rPr>
          <w:rFonts w:ascii="Times New Roman" w:eastAsia="Times New Roman" w:hAnsi="Times New Roman" w:cs="Times New Roman"/>
          <w:sz w:val="28"/>
          <w:szCs w:val="20"/>
          <w:lang w:eastAsia="ru-RU"/>
        </w:rPr>
        <w:t>- дети – инвалиды  –  26 чел;</w:t>
      </w:r>
    </w:p>
    <w:p w:rsidR="005E3174" w:rsidRPr="005E3174" w:rsidRDefault="005E3174" w:rsidP="000E2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E3174">
        <w:rPr>
          <w:rFonts w:ascii="Times New Roman" w:eastAsia="Times New Roman" w:hAnsi="Times New Roman" w:cs="Times New Roman"/>
          <w:sz w:val="28"/>
          <w:szCs w:val="20"/>
          <w:lang w:eastAsia="ru-RU"/>
        </w:rPr>
        <w:t>- дети – сироты и дети, оставшиеся без попечения родителей – 11 чел.</w:t>
      </w:r>
    </w:p>
    <w:p w:rsidR="001E0EC0" w:rsidRPr="005E3174" w:rsidRDefault="005E3174" w:rsidP="000E2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E3174">
        <w:rPr>
          <w:rFonts w:ascii="Times New Roman" w:eastAsia="Times New Roman" w:hAnsi="Times New Roman" w:cs="Times New Roman"/>
          <w:sz w:val="28"/>
          <w:szCs w:val="20"/>
          <w:lang w:eastAsia="ru-RU"/>
        </w:rPr>
        <w:t>- дети, стоящие на различных видах профилактического учета – 0 чел.</w:t>
      </w:r>
    </w:p>
    <w:p w:rsidR="00E2352A" w:rsidRDefault="00E2352A" w:rsidP="000E2761">
      <w:pPr>
        <w:pStyle w:val="a5"/>
        <w:ind w:left="0" w:firstLine="708"/>
        <w:rPr>
          <w:b/>
          <w:szCs w:val="28"/>
        </w:rPr>
      </w:pPr>
    </w:p>
    <w:p w:rsidR="00421CAC" w:rsidRPr="00421CAC" w:rsidRDefault="005961CE" w:rsidP="000E2761">
      <w:pPr>
        <w:pStyle w:val="a5"/>
        <w:ind w:left="0" w:firstLine="708"/>
        <w:rPr>
          <w:b/>
          <w:szCs w:val="28"/>
        </w:rPr>
      </w:pPr>
      <w:r w:rsidRPr="000E2761">
        <w:rPr>
          <w:b/>
          <w:szCs w:val="28"/>
        </w:rPr>
        <w:lastRenderedPageBreak/>
        <w:t>1.5.</w:t>
      </w:r>
      <w:r w:rsidR="00537B2D" w:rsidRPr="00EA53B5">
        <w:rPr>
          <w:szCs w:val="28"/>
        </w:rPr>
        <w:t xml:space="preserve"> </w:t>
      </w:r>
      <w:r w:rsidR="00421CAC" w:rsidRPr="00421CAC">
        <w:rPr>
          <w:b/>
          <w:szCs w:val="28"/>
        </w:rPr>
        <w:t>Основные позиции плана развития образовательного учреждения</w:t>
      </w:r>
      <w:r w:rsidR="00421CAC">
        <w:rPr>
          <w:b/>
          <w:szCs w:val="28"/>
        </w:rPr>
        <w:t>.</w:t>
      </w:r>
    </w:p>
    <w:p w:rsidR="00376E07" w:rsidRDefault="00B508FE" w:rsidP="005573ED">
      <w:pPr>
        <w:pStyle w:val="a5"/>
        <w:ind w:left="0" w:firstLine="708"/>
      </w:pPr>
      <w:r w:rsidRPr="00EA53B5">
        <w:rPr>
          <w:szCs w:val="28"/>
        </w:rPr>
        <w:t xml:space="preserve">Миссия учреждения: поддержка единой государственной политики в области дополнительного образования детей,  развитие цельной, духовно-нравственной, внутренне свободной личности ребенка на основе традиционных ценностей русского народа, оказание методической и практической помощи образовательным учреждениям города в сфере духовно-нравственного воспитания. </w:t>
      </w:r>
      <w:r w:rsidR="00916139">
        <w:t>Приоритетом образовательной деятельности педагогический коллектив МОУ Центра «Истоки» считает работу над развитием мотивации обучающихся к познанию и творчеству, формирование чувства сопричастности к культурному наследию русского народа и ответственности за его сохранение и развитие, адаптацию их к жизни в обществе, укрепление здоровья, профессиональное самоопределение и организацию содержательного досуга.</w:t>
      </w:r>
    </w:p>
    <w:p w:rsidR="005E3174" w:rsidRPr="005E3174" w:rsidRDefault="005E3174" w:rsidP="000E2761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17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коллек</w:t>
      </w:r>
      <w:r w:rsidR="00E2352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а МОУ Центра «Истоки» в 2018/</w:t>
      </w:r>
      <w:r w:rsidRPr="005E3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учебном году была направлена на решение следующих задач: </w:t>
      </w:r>
    </w:p>
    <w:p w:rsidR="005E3174" w:rsidRPr="005E3174" w:rsidRDefault="00E2352A" w:rsidP="000E276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</w:t>
      </w:r>
      <w:r w:rsidR="005E3174" w:rsidRPr="005E3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</w:t>
      </w:r>
      <w:proofErr w:type="gramEnd"/>
      <w:r w:rsidR="005E3174" w:rsidRPr="005E3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.</w:t>
      </w:r>
    </w:p>
    <w:p w:rsidR="005E3174" w:rsidRPr="005E3174" w:rsidRDefault="005E3174" w:rsidP="000E276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1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 апробацию и внедрение продуктов, разработанных в процессе деятельности региональной инновационной площадки «Содержание, формы и методы духовно-нравственного воспитания в муниципальных образовательных учреждениях на основе ценностей православной культуры».</w:t>
      </w:r>
    </w:p>
    <w:p w:rsidR="005E3174" w:rsidRPr="005E3174" w:rsidRDefault="005E3174" w:rsidP="000E276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ить спектр мероприятий, обеспечивающих взаимодействие с родителями (законными представителями) обучающихся МОУ Центра «Истоки». </w:t>
      </w:r>
    </w:p>
    <w:p w:rsidR="005E3174" w:rsidRPr="005E3174" w:rsidRDefault="005E3174" w:rsidP="000E276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E3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сти в соответствие с современными требованиями нормативно-правовой комплекс ресурсного обеспечения образовательного процесса. </w:t>
      </w:r>
    </w:p>
    <w:p w:rsidR="005E3174" w:rsidRPr="005E3174" w:rsidRDefault="005E3174" w:rsidP="000E276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E31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спектр  платных дополнительных образовательных услуг за счет разработки новых программ и расширения предложения по имеющимся направлениям.</w:t>
      </w:r>
    </w:p>
    <w:p w:rsidR="005E3174" w:rsidRPr="005E3174" w:rsidRDefault="005E3174" w:rsidP="000E276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1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активизации проектной деятельности обучающихся МОУ Центра «Истоки».</w:t>
      </w:r>
    </w:p>
    <w:p w:rsidR="00376E07" w:rsidRPr="000E2761" w:rsidRDefault="005E3174" w:rsidP="000E27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задачи были выполнены путем реализации комплекса мероприятий:  </w:t>
      </w:r>
    </w:p>
    <w:p w:rsidR="00421CAC" w:rsidRDefault="005961CE" w:rsidP="00421CA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0E2761">
        <w:rPr>
          <w:rFonts w:ascii="Times New Roman" w:eastAsia="Times New Roman" w:hAnsi="Times New Roman" w:cs="Times New Roman"/>
          <w:b/>
          <w:color w:val="222222"/>
          <w:sz w:val="28"/>
          <w:szCs w:val="28"/>
          <w:bdr w:val="none" w:sz="0" w:space="0" w:color="auto" w:frame="1"/>
          <w:lang w:eastAsia="ru-RU"/>
        </w:rPr>
        <w:t>1.6.</w:t>
      </w:r>
      <w:r w:rsidRPr="00EA53B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="00421CAC" w:rsidRPr="00421CAC">
        <w:rPr>
          <w:rFonts w:ascii="Times New Roman" w:eastAsia="Times New Roman" w:hAnsi="Times New Roman" w:cs="Times New Roman"/>
          <w:b/>
          <w:color w:val="222222"/>
          <w:sz w:val="28"/>
          <w:szCs w:val="28"/>
          <w:bdr w:val="none" w:sz="0" w:space="0" w:color="auto" w:frame="1"/>
          <w:lang w:eastAsia="ru-RU"/>
        </w:rPr>
        <w:t>Структура управления</w:t>
      </w:r>
    </w:p>
    <w:p w:rsidR="00537B2D" w:rsidRPr="0068002E" w:rsidRDefault="00537B2D" w:rsidP="000E276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002E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Управление МОУ Центром «Истоки»</w:t>
      </w:r>
      <w:r w:rsidRPr="00EA53B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002E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осуществляется в соответствии с законодательством Российской Федерации на основе сочетания принципов единоначалия и коллегиальности.</w:t>
      </w:r>
    </w:p>
    <w:p w:rsidR="00537B2D" w:rsidRPr="0068002E" w:rsidRDefault="00537B2D" w:rsidP="000E276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00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диноличным исполнительным органом Центра является </w:t>
      </w:r>
      <w:r w:rsidRPr="0068002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иректор</w:t>
      </w:r>
      <w:r w:rsidRPr="006800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6800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торый осуществляет текущее руководство деятельностью Центра. Директор Центра назначается  Департаментом </w:t>
      </w:r>
      <w:r w:rsidR="00E235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 образованию администрации Волгограда </w:t>
      </w:r>
      <w:r w:rsidRPr="006800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основании трудового договора.</w:t>
      </w:r>
    </w:p>
    <w:p w:rsidR="00537B2D" w:rsidRPr="0068002E" w:rsidRDefault="00537B2D" w:rsidP="000E276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00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бщее руководство Центром осуществляет выборный коллегиальный орган управления – </w:t>
      </w:r>
      <w:r w:rsidRPr="0068002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вет Центра</w:t>
      </w:r>
      <w:r w:rsidRPr="006800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00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(далее – Совет). Деятельность Совета регламентируется Уставом МОУ Центра «Истоки». Совет формируется из числа работников Центра, учащихся, родителей (законных представителей) несовершеннолетних учащихся. Кандидатуры в члены Совета выдвигаются на </w:t>
      </w:r>
      <w:r w:rsidRPr="006800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соответствующих собраниях коллективов. В Совет могут входить представители органов, осуществляющих управление в сфере образования, представители общественности. В состав Совета по должности входит директор Центра.</w:t>
      </w:r>
    </w:p>
    <w:p w:rsidR="00537B2D" w:rsidRPr="0079727A" w:rsidRDefault="00537B2D" w:rsidP="000E276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0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ллегиальный орган управления, в состав которого входят все работники, для которых МОУ Центр «Истоки» является основным местом работы – </w:t>
      </w:r>
      <w:r w:rsidRPr="0079727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щее собрание работников</w:t>
      </w:r>
      <w:r w:rsidRPr="00797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ОУ Центра «Истоки». </w:t>
      </w:r>
    </w:p>
    <w:p w:rsidR="00264CDB" w:rsidRPr="008E7726" w:rsidRDefault="00537B2D" w:rsidP="00264CD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27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едагогический совет</w:t>
      </w:r>
      <w:r w:rsidRPr="0079727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002E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МОУ Центра «Истоки» является коллегиальным органом управления, осуществляющим организацию образовательного процесса. В состав Педагогического совета входят директор Центра, его заместители, все педагогические работники Центра. В работе Педагогического совета по мере необходимости могут принимать участие представители учредителя, представители иных коллегиальных органов управления Центра, а также учащиеся и их родители (законные представители) с правом совещательного голоса. Председателем Педагогического совета является директор Центра.</w:t>
      </w:r>
    </w:p>
    <w:p w:rsidR="00421CAC" w:rsidRDefault="0079727A" w:rsidP="000E276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2761">
        <w:rPr>
          <w:rFonts w:ascii="Times New Roman" w:hAnsi="Times New Roman" w:cs="Times New Roman"/>
          <w:b/>
          <w:sz w:val="28"/>
          <w:szCs w:val="28"/>
        </w:rPr>
        <w:t>1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CAC" w:rsidRPr="00421CAC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p w:rsidR="0079727A" w:rsidRDefault="0079727A" w:rsidP="000E276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Центр «Истоки» имеет свой сайт. А</w:t>
      </w:r>
      <w:r w:rsidRPr="00EA53B5">
        <w:rPr>
          <w:rFonts w:ascii="Times New Roman" w:hAnsi="Times New Roman" w:cs="Times New Roman"/>
          <w:sz w:val="28"/>
          <w:szCs w:val="28"/>
        </w:rPr>
        <w:t>дрес сайта: istoki93.org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7B2D" w:rsidRPr="00EA53B5" w:rsidRDefault="0079727A" w:rsidP="000E2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37B2D" w:rsidRPr="00EA53B5">
        <w:rPr>
          <w:rFonts w:ascii="Times New Roman" w:hAnsi="Times New Roman" w:cs="Times New Roman"/>
          <w:sz w:val="28"/>
          <w:szCs w:val="28"/>
        </w:rPr>
        <w:t xml:space="preserve">ел. 59-01-51, </w:t>
      </w:r>
      <w:r w:rsidRPr="00EA53B5">
        <w:rPr>
          <w:rFonts w:ascii="Times New Roman" w:hAnsi="Times New Roman" w:cs="Times New Roman"/>
          <w:sz w:val="28"/>
          <w:szCs w:val="28"/>
        </w:rPr>
        <w:t xml:space="preserve">23-52-50, </w:t>
      </w:r>
      <w:r w:rsidR="00537B2D" w:rsidRPr="00EA53B5">
        <w:rPr>
          <w:rFonts w:ascii="Times New Roman" w:hAnsi="Times New Roman" w:cs="Times New Roman"/>
          <w:sz w:val="28"/>
          <w:szCs w:val="28"/>
        </w:rPr>
        <w:t xml:space="preserve">эл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37B2D" w:rsidRPr="00EA53B5">
        <w:rPr>
          <w:rFonts w:ascii="Times New Roman" w:hAnsi="Times New Roman" w:cs="Times New Roman"/>
          <w:sz w:val="28"/>
          <w:szCs w:val="28"/>
        </w:rPr>
        <w:t>очта</w:t>
      </w:r>
      <w:r>
        <w:rPr>
          <w:rFonts w:ascii="Times New Roman" w:hAnsi="Times New Roman" w:cs="Times New Roman"/>
          <w:sz w:val="28"/>
          <w:szCs w:val="28"/>
        </w:rPr>
        <w:t>: istoki_vlg@mail.ru.</w:t>
      </w:r>
      <w:r w:rsidR="00537B2D" w:rsidRPr="00EA53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B2D" w:rsidRPr="00EA53B5" w:rsidRDefault="00537B2D" w:rsidP="000E2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B2D" w:rsidRPr="00EA53B5" w:rsidRDefault="00537B2D" w:rsidP="000E2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96B" w:rsidRDefault="007B57F5" w:rsidP="0079727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726">
        <w:rPr>
          <w:rFonts w:ascii="Times New Roman" w:hAnsi="Times New Roman" w:cs="Times New Roman"/>
          <w:b/>
          <w:sz w:val="28"/>
          <w:szCs w:val="28"/>
        </w:rPr>
        <w:t>Особенности образовательного процесса</w:t>
      </w:r>
    </w:p>
    <w:p w:rsidR="00E61AA9" w:rsidRPr="008E7726" w:rsidRDefault="00E61AA9" w:rsidP="00E61AA9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1CAC" w:rsidRPr="00421CAC" w:rsidRDefault="0064215E" w:rsidP="0064215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21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1CAC" w:rsidRPr="00421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и характеристика программ дополнительного образования детей.</w:t>
      </w:r>
    </w:p>
    <w:p w:rsidR="00B508FE" w:rsidRPr="0064215E" w:rsidRDefault="00B508FE" w:rsidP="0064215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</w:t>
      </w:r>
      <w:r w:rsidR="00E2352A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в МОУ Центре «Истоки» в 2018/</w:t>
      </w:r>
      <w:r w:rsidRPr="00B508FE">
        <w:rPr>
          <w:rFonts w:ascii="Times New Roman" w:eastAsia="Times New Roman" w:hAnsi="Times New Roman" w:cs="Times New Roman"/>
          <w:sz w:val="28"/>
          <w:szCs w:val="28"/>
          <w:lang w:eastAsia="ru-RU"/>
        </w:rPr>
        <w:t>19 учебном году была организована в соответствии с федеральными, региональными, муниципальными нормативными актами, а также на основании  Устава МОУ Центра «Истоки», годового и учебного планов работы МОУ Центра «Истоки», календарного учебного графика, локальных актов МОУ Центра «Истоки».</w:t>
      </w:r>
      <w:r w:rsidRPr="00B5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</w:t>
      </w:r>
      <w:r w:rsidRPr="00B508F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-воспитательная деятельность в МОУ Центре «Истоки» осуществляется путем реализации дополнительных общеобразовательных общеразвивающи</w:t>
      </w:r>
      <w:r w:rsidR="00E2352A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ограмм по 3 направленностям</w:t>
      </w:r>
      <w:r w:rsidR="00E2352A">
        <w:rPr>
          <w:rFonts w:ascii="Times New Roman" w:hAnsi="Times New Roman" w:cs="Times New Roman"/>
          <w:sz w:val="28"/>
          <w:szCs w:val="28"/>
        </w:rPr>
        <w:t>: социально-педагогической, художественной, туристско-краеведческой</w:t>
      </w:r>
      <w:r w:rsidR="00537B2D" w:rsidRPr="00EA53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08FE" w:rsidRPr="00B508FE" w:rsidRDefault="00AD33AD" w:rsidP="00EA53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/</w:t>
      </w:r>
      <w:r w:rsidR="00B508FE" w:rsidRPr="00B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учебном году в МОУ Центре «Истоки» в рамках реализации муниципального задания работало 174 детских кружка, в которых обучалось 2346 обучающихся </w:t>
      </w:r>
      <w:r w:rsidR="00B508FE" w:rsidRPr="00516B9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</w:t>
      </w:r>
      <w:r w:rsidR="00B508FE" w:rsidRPr="00B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43 общеразвивающим программам</w:t>
      </w:r>
      <w:r w:rsidR="00E235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08FE" w:rsidRPr="00B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08FE" w:rsidRPr="00B508FE" w:rsidRDefault="00B508FE" w:rsidP="0064215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8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программ, групп,</w:t>
      </w:r>
      <w:r w:rsidR="00642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по направленност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2702"/>
        <w:gridCol w:w="2180"/>
        <w:gridCol w:w="2180"/>
        <w:gridCol w:w="2360"/>
      </w:tblGrid>
      <w:tr w:rsidR="00B508FE" w:rsidRPr="00B508FE" w:rsidTr="00590C6E">
        <w:trPr>
          <w:trHeight w:val="307"/>
        </w:trPr>
        <w:tc>
          <w:tcPr>
            <w:tcW w:w="1005" w:type="dxa"/>
            <w:shd w:val="clear" w:color="auto" w:fill="auto"/>
          </w:tcPr>
          <w:p w:rsidR="00B508FE" w:rsidRPr="00B508FE" w:rsidRDefault="00B508FE" w:rsidP="00EA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50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50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870" w:type="dxa"/>
            <w:shd w:val="clear" w:color="auto" w:fill="auto"/>
          </w:tcPr>
          <w:p w:rsidR="00B508FE" w:rsidRPr="00B508FE" w:rsidRDefault="00B508FE" w:rsidP="00EA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направленности</w:t>
            </w:r>
          </w:p>
        </w:tc>
        <w:tc>
          <w:tcPr>
            <w:tcW w:w="3530" w:type="dxa"/>
            <w:shd w:val="clear" w:color="auto" w:fill="auto"/>
          </w:tcPr>
          <w:p w:rsidR="00B508FE" w:rsidRPr="00B508FE" w:rsidRDefault="00B508FE" w:rsidP="00EA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 программ</w:t>
            </w:r>
          </w:p>
        </w:tc>
        <w:tc>
          <w:tcPr>
            <w:tcW w:w="3530" w:type="dxa"/>
            <w:shd w:val="clear" w:color="auto" w:fill="auto"/>
          </w:tcPr>
          <w:p w:rsidR="00B508FE" w:rsidRPr="00B508FE" w:rsidRDefault="00B508FE" w:rsidP="00EA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групп</w:t>
            </w:r>
          </w:p>
        </w:tc>
        <w:tc>
          <w:tcPr>
            <w:tcW w:w="3531" w:type="dxa"/>
            <w:shd w:val="clear" w:color="auto" w:fill="auto"/>
          </w:tcPr>
          <w:p w:rsidR="00B508FE" w:rsidRPr="00B508FE" w:rsidRDefault="00B508FE" w:rsidP="00EA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B50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</w:tr>
      <w:tr w:rsidR="00B508FE" w:rsidRPr="00B508FE" w:rsidTr="00590C6E">
        <w:trPr>
          <w:trHeight w:val="317"/>
        </w:trPr>
        <w:tc>
          <w:tcPr>
            <w:tcW w:w="1005" w:type="dxa"/>
            <w:shd w:val="clear" w:color="auto" w:fill="auto"/>
          </w:tcPr>
          <w:p w:rsidR="00B508FE" w:rsidRPr="00B508FE" w:rsidRDefault="00B508FE" w:rsidP="00EA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70" w:type="dxa"/>
            <w:shd w:val="clear" w:color="auto" w:fill="auto"/>
          </w:tcPr>
          <w:p w:rsidR="00B508FE" w:rsidRPr="00B508FE" w:rsidRDefault="00B508FE" w:rsidP="00EA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ая</w:t>
            </w:r>
          </w:p>
        </w:tc>
        <w:tc>
          <w:tcPr>
            <w:tcW w:w="3530" w:type="dxa"/>
            <w:shd w:val="clear" w:color="auto" w:fill="auto"/>
          </w:tcPr>
          <w:p w:rsidR="00B508FE" w:rsidRPr="00B508FE" w:rsidRDefault="00B508FE" w:rsidP="00EA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530" w:type="dxa"/>
            <w:shd w:val="clear" w:color="auto" w:fill="auto"/>
          </w:tcPr>
          <w:p w:rsidR="00B508FE" w:rsidRPr="00B508FE" w:rsidRDefault="00B508FE" w:rsidP="00EA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3531" w:type="dxa"/>
            <w:shd w:val="clear" w:color="auto" w:fill="auto"/>
          </w:tcPr>
          <w:p w:rsidR="00B508FE" w:rsidRPr="00B508FE" w:rsidRDefault="00B508FE" w:rsidP="00EA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0</w:t>
            </w:r>
          </w:p>
        </w:tc>
      </w:tr>
      <w:tr w:rsidR="00B508FE" w:rsidRPr="00B508FE" w:rsidTr="00590C6E">
        <w:trPr>
          <w:trHeight w:val="317"/>
        </w:trPr>
        <w:tc>
          <w:tcPr>
            <w:tcW w:w="1005" w:type="dxa"/>
            <w:shd w:val="clear" w:color="auto" w:fill="auto"/>
          </w:tcPr>
          <w:p w:rsidR="00B508FE" w:rsidRPr="00B508FE" w:rsidRDefault="00B508FE" w:rsidP="00EA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70" w:type="dxa"/>
            <w:shd w:val="clear" w:color="auto" w:fill="auto"/>
          </w:tcPr>
          <w:p w:rsidR="00B508FE" w:rsidRPr="00B508FE" w:rsidRDefault="00B508FE" w:rsidP="00EA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3530" w:type="dxa"/>
            <w:shd w:val="clear" w:color="auto" w:fill="auto"/>
          </w:tcPr>
          <w:p w:rsidR="00B508FE" w:rsidRPr="00B508FE" w:rsidRDefault="00B508FE" w:rsidP="00EA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30" w:type="dxa"/>
            <w:shd w:val="clear" w:color="auto" w:fill="auto"/>
          </w:tcPr>
          <w:p w:rsidR="00B508FE" w:rsidRPr="00B508FE" w:rsidRDefault="00B508FE" w:rsidP="00EA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531" w:type="dxa"/>
            <w:shd w:val="clear" w:color="auto" w:fill="auto"/>
          </w:tcPr>
          <w:p w:rsidR="00B508FE" w:rsidRPr="00B508FE" w:rsidRDefault="00B508FE" w:rsidP="00EA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3</w:t>
            </w:r>
          </w:p>
        </w:tc>
      </w:tr>
      <w:tr w:rsidR="00B508FE" w:rsidRPr="00B508FE" w:rsidTr="00590C6E">
        <w:trPr>
          <w:trHeight w:val="317"/>
        </w:trPr>
        <w:tc>
          <w:tcPr>
            <w:tcW w:w="1005" w:type="dxa"/>
            <w:shd w:val="clear" w:color="auto" w:fill="auto"/>
          </w:tcPr>
          <w:p w:rsidR="00B508FE" w:rsidRPr="00B508FE" w:rsidRDefault="00B508FE" w:rsidP="00EA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70" w:type="dxa"/>
            <w:shd w:val="clear" w:color="auto" w:fill="auto"/>
          </w:tcPr>
          <w:p w:rsidR="00B508FE" w:rsidRPr="00B508FE" w:rsidRDefault="00B508FE" w:rsidP="00EA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ско-краеведческая</w:t>
            </w:r>
          </w:p>
        </w:tc>
        <w:tc>
          <w:tcPr>
            <w:tcW w:w="3530" w:type="dxa"/>
            <w:shd w:val="clear" w:color="auto" w:fill="auto"/>
          </w:tcPr>
          <w:p w:rsidR="00B508FE" w:rsidRPr="00B508FE" w:rsidRDefault="00B508FE" w:rsidP="00EA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30" w:type="dxa"/>
            <w:shd w:val="clear" w:color="auto" w:fill="auto"/>
          </w:tcPr>
          <w:p w:rsidR="00B508FE" w:rsidRPr="00B508FE" w:rsidRDefault="00B508FE" w:rsidP="00EA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31" w:type="dxa"/>
            <w:shd w:val="clear" w:color="auto" w:fill="auto"/>
          </w:tcPr>
          <w:p w:rsidR="00B508FE" w:rsidRPr="00B508FE" w:rsidRDefault="00B508FE" w:rsidP="00EA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</w:p>
        </w:tc>
      </w:tr>
      <w:tr w:rsidR="00B508FE" w:rsidRPr="00B508FE" w:rsidTr="00590C6E">
        <w:trPr>
          <w:trHeight w:val="317"/>
        </w:trPr>
        <w:tc>
          <w:tcPr>
            <w:tcW w:w="1005" w:type="dxa"/>
            <w:shd w:val="clear" w:color="auto" w:fill="auto"/>
          </w:tcPr>
          <w:p w:rsidR="00B508FE" w:rsidRPr="00B508FE" w:rsidRDefault="00B508FE" w:rsidP="00EA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shd w:val="clear" w:color="auto" w:fill="auto"/>
          </w:tcPr>
          <w:p w:rsidR="00B508FE" w:rsidRPr="00B508FE" w:rsidRDefault="00B508FE" w:rsidP="00EA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530" w:type="dxa"/>
            <w:shd w:val="clear" w:color="auto" w:fill="auto"/>
          </w:tcPr>
          <w:p w:rsidR="00B508FE" w:rsidRPr="00B508FE" w:rsidRDefault="00B508FE" w:rsidP="00EA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530" w:type="dxa"/>
            <w:shd w:val="clear" w:color="auto" w:fill="auto"/>
          </w:tcPr>
          <w:p w:rsidR="00B508FE" w:rsidRPr="00B508FE" w:rsidRDefault="00B508FE" w:rsidP="00EA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3531" w:type="dxa"/>
            <w:shd w:val="clear" w:color="auto" w:fill="auto"/>
          </w:tcPr>
          <w:p w:rsidR="00B508FE" w:rsidRPr="00B508FE" w:rsidRDefault="00B508FE" w:rsidP="00EA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6</w:t>
            </w:r>
          </w:p>
        </w:tc>
      </w:tr>
    </w:tbl>
    <w:p w:rsidR="00B508FE" w:rsidRPr="00B508FE" w:rsidRDefault="00B508FE" w:rsidP="00EA53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A99" w:rsidRDefault="00B508FE" w:rsidP="00EA53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8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мках социально-педаго</w:t>
      </w:r>
      <w:r w:rsidR="006272B4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ой  направленности в 2018/</w:t>
      </w:r>
      <w:r w:rsidR="00116220">
        <w:rPr>
          <w:rFonts w:ascii="Times New Roman" w:eastAsia="Times New Roman" w:hAnsi="Times New Roman" w:cs="Times New Roman"/>
          <w:sz w:val="28"/>
          <w:szCs w:val="28"/>
          <w:lang w:eastAsia="ru-RU"/>
        </w:rPr>
        <w:t>19 учебном году проводилось</w:t>
      </w:r>
      <w:r w:rsidRPr="00B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по следующим дополнительным общеобразовательным общеразвивающим программам: </w:t>
      </w:r>
      <w:proofErr w:type="gramStart"/>
      <w:r w:rsidRPr="00B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ние, Тропинка к знаниям, Детский творческий актив, Радостный мир православной культуры, Родничок, Основы православной культуры, Слово и музыка, Стезя, Путешествие по Библии, Библейские истории, Азы православия, Азбука доброты, Этическая грамматика, Красота славянской письменности, Азы славянской грамоты,  Подарки к празднику, </w:t>
      </w:r>
      <w:proofErr w:type="spellStart"/>
      <w:r w:rsidRPr="00B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кольцы</w:t>
      </w:r>
      <w:proofErr w:type="spellEnd"/>
      <w:r w:rsidRPr="00B508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ужках социально-педагогической  направленности создаются условия для формирования и развития нравственных качеств </w:t>
      </w:r>
      <w:proofErr w:type="gramStart"/>
      <w:r w:rsidRPr="00B508F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B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B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общения их к традиционной духовной русской культуре, социализации и адаптации их к жизни в обществе. </w:t>
      </w:r>
    </w:p>
    <w:p w:rsidR="00B508FE" w:rsidRPr="00B508FE" w:rsidRDefault="00B508FE" w:rsidP="00EA53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жив</w:t>
      </w:r>
      <w:r w:rsidR="00E2352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результативности происходило</w:t>
      </w:r>
      <w:r w:rsidRPr="00B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вум направлениям: на основе результатов комплексной диагностики качества освоения дополнительных общеобразовательных общеразвивающих программ</w:t>
      </w:r>
      <w:r w:rsidRPr="00B5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зультативности </w:t>
      </w:r>
      <w:proofErr w:type="gramStart"/>
      <w:r w:rsidRPr="00B508F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</w:t>
      </w:r>
      <w:proofErr w:type="gramEnd"/>
      <w:r w:rsidRPr="00B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конкурсах, концертных программах, праздниках, акциях, форумах, выставках, слетах, проектной деятельности социально - педагогической направленности от уровня учреждения до всероссийского уровня.  </w:t>
      </w:r>
    </w:p>
    <w:p w:rsidR="00723A99" w:rsidRDefault="00B508FE" w:rsidP="00EA53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ая направленность включает в себя следующие кружки: </w:t>
      </w:r>
      <w:proofErr w:type="gramStart"/>
      <w:r w:rsidRPr="00B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бука танца, Ритмика и танец, Веселый каблучок, Глиняный сувенир, С песней жить и шить веселее, Изобразительное творчество, Палитра, Краски радости, Забавные поделки, Вокально-хоровая студия «Лад», Войлочная мастерская, Азбука актерского мастерства, Изостудия «Оранжевый енот»,  В гостях у сказки: читаем, мастерим, играем.</w:t>
      </w:r>
      <w:proofErr w:type="gramEnd"/>
      <w:r w:rsidRPr="00B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направление ориентировано на удовлетворение индивидуальных потребностей обучающихся в художественном развитии, культурной, творческой деятельности. </w:t>
      </w:r>
    </w:p>
    <w:p w:rsidR="00B508FE" w:rsidRPr="00B508FE" w:rsidRDefault="00B508FE" w:rsidP="00EA53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живание результативности реализации программ по данной направлен</w:t>
      </w:r>
      <w:r w:rsidR="006272B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осуществлялось</w:t>
      </w:r>
      <w:r w:rsidRPr="00B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комплексной диагностики качества освоения дополнительных общеобразовательных общеразвивающих программ и</w:t>
      </w:r>
      <w:r w:rsidRPr="00B5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ивности </w:t>
      </w:r>
      <w:proofErr w:type="gramStart"/>
      <w:r w:rsidRPr="00B508F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</w:t>
      </w:r>
      <w:proofErr w:type="gramEnd"/>
      <w:r w:rsidRPr="00B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конкурсах, выставках, концертах художественно направленности от уровня учреждения до международного уровня.</w:t>
      </w:r>
    </w:p>
    <w:p w:rsidR="00723A99" w:rsidRDefault="00B508FE" w:rsidP="00EA53B5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8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B508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B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в кружках туристско-краеведческой направленности создают условия для развития гражданско-патриотических качеств посредством краеведческой деятельност</w:t>
      </w:r>
      <w:r w:rsidR="006272B4">
        <w:rPr>
          <w:rFonts w:ascii="Times New Roman" w:eastAsia="Times New Roman" w:hAnsi="Times New Roman" w:cs="Times New Roman"/>
          <w:sz w:val="28"/>
          <w:szCs w:val="28"/>
          <w:lang w:eastAsia="ru-RU"/>
        </w:rPr>
        <w:t>и. В данном направлении реализую</w:t>
      </w:r>
      <w:r w:rsidRPr="00B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следующие дополнительные общеобразовательные общеразвивающие программы: Юный экскурсовод, Православное краеведение, Культура народов Волго-донского края в сказках, играх, костюмах. </w:t>
      </w:r>
    </w:p>
    <w:p w:rsidR="00B508FE" w:rsidRPr="00B508FE" w:rsidRDefault="00723A99" w:rsidP="00EA53B5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508FE" w:rsidRPr="00B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живание результативности происходит по двум направлениям: на основе результатов комплексной диагностики качества освоения дополнительных общеобразовательных общеразвивающих программ</w:t>
      </w:r>
      <w:r w:rsidR="00B508FE" w:rsidRPr="00B5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508FE" w:rsidRPr="00B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зультативности </w:t>
      </w:r>
      <w:proofErr w:type="gramStart"/>
      <w:r w:rsidR="00B508FE" w:rsidRPr="00B508F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</w:t>
      </w:r>
      <w:proofErr w:type="gramEnd"/>
      <w:r w:rsidR="00B508FE" w:rsidRPr="00B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экскурсиях, конкурсах, конференциях туристско-краеведческой направленности</w:t>
      </w:r>
      <w:r w:rsidR="0062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508FE" w:rsidRPr="00EA53B5" w:rsidRDefault="00B508FE" w:rsidP="00AF58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8F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 основной формой организации образовательного процесса в рамках общеобразовательных общеразвивающих пр</w:t>
      </w:r>
      <w:r w:rsidR="006272B4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 является учебное занятие</w:t>
      </w:r>
      <w:r w:rsidRPr="00B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дагогами МОУ Центра «Истоки» используются различные формы </w:t>
      </w:r>
      <w:r w:rsidRPr="00B508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дения занятий: </w:t>
      </w:r>
      <w:r w:rsidRPr="00EA5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ская, лекция, семинар, экскурсия, конференция, лаборатория. </w:t>
      </w:r>
    </w:p>
    <w:p w:rsidR="00B508FE" w:rsidRPr="00516B9B" w:rsidRDefault="00B508FE" w:rsidP="00AF58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помогательной формой </w:t>
      </w:r>
      <w:r w:rsidRPr="00B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образовательного процесса является воспитательное мероприятие. Воспитательные мероприятия направлены на развитие нравственной, эстетической  культуры обучающихся, формирование духовно-нравственных ценностей через приобщение детей к истории и традициям русского народ</w:t>
      </w:r>
      <w:r w:rsidR="006272B4">
        <w:rPr>
          <w:rFonts w:ascii="Times New Roman" w:eastAsia="Times New Roman" w:hAnsi="Times New Roman" w:cs="Times New Roman"/>
          <w:sz w:val="28"/>
          <w:szCs w:val="28"/>
          <w:lang w:eastAsia="ru-RU"/>
        </w:rPr>
        <w:t>а. В 2018/</w:t>
      </w:r>
      <w:r w:rsidRPr="00B508FE">
        <w:rPr>
          <w:rFonts w:ascii="Times New Roman" w:eastAsia="Times New Roman" w:hAnsi="Times New Roman" w:cs="Times New Roman"/>
          <w:sz w:val="28"/>
          <w:szCs w:val="28"/>
          <w:lang w:eastAsia="ru-RU"/>
        </w:rPr>
        <w:t>19 учебном году были проведены разнообразные воспитательные мероприятия с участием детей, родителей и педагогов: открытые занятия, праздники, клубные дни, благотворительные акции, экскурсии, выставки, игры и т</w:t>
      </w:r>
      <w:r w:rsidR="009161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Pr="0051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2). </w:t>
      </w:r>
    </w:p>
    <w:p w:rsidR="00B508FE" w:rsidRPr="00EA53B5" w:rsidRDefault="00B508FE" w:rsidP="00AF58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</w:pPr>
      <w:r w:rsidRPr="00516B9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довлетворения коммуникативных потребностей и реализации социаль</w:t>
      </w:r>
      <w:r w:rsidR="0062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</w:t>
      </w:r>
      <w:proofErr w:type="gramStart"/>
      <w:r w:rsidR="006272B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и</w:t>
      </w:r>
      <w:proofErr w:type="gramEnd"/>
      <w:r w:rsidR="0062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2018/</w:t>
      </w:r>
      <w:r w:rsidRPr="00516B9B">
        <w:rPr>
          <w:rFonts w:ascii="Times New Roman" w:eastAsia="Times New Roman" w:hAnsi="Times New Roman" w:cs="Times New Roman"/>
          <w:sz w:val="28"/>
          <w:szCs w:val="28"/>
          <w:lang w:eastAsia="ru-RU"/>
        </w:rPr>
        <w:t>19 учебном году была организована досуговая деятельность (приложение 3).</w:t>
      </w:r>
    </w:p>
    <w:p w:rsidR="00E61AA9" w:rsidRDefault="00E61AA9" w:rsidP="00AF58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1B3E" w:rsidRPr="009659C3" w:rsidRDefault="00720B63" w:rsidP="00AF58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1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мые инновационные образовательные технологии.</w:t>
      </w:r>
    </w:p>
    <w:p w:rsidR="00291B3E" w:rsidRDefault="00291B3E" w:rsidP="00AF58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659C3">
        <w:rPr>
          <w:rFonts w:ascii="Times New Roman" w:eastAsia="Calibri" w:hAnsi="Times New Roman" w:cs="Times New Roman"/>
          <w:sz w:val="28"/>
        </w:rPr>
        <w:t xml:space="preserve">В своей педагогической деятельности педагоги МОУ Центра «Истоки» широко используют </w:t>
      </w:r>
      <w:r>
        <w:rPr>
          <w:rFonts w:ascii="Times New Roman" w:eastAsia="Calibri" w:hAnsi="Times New Roman" w:cs="Times New Roman"/>
          <w:sz w:val="28"/>
        </w:rPr>
        <w:t>такие инновационные технологии, как:</w:t>
      </w:r>
      <w:r w:rsidR="006A3AE0">
        <w:rPr>
          <w:rFonts w:ascii="Times New Roman" w:eastAsia="Calibri" w:hAnsi="Times New Roman" w:cs="Times New Roman"/>
          <w:sz w:val="28"/>
        </w:rPr>
        <w:t xml:space="preserve"> технология развивающего обучения, технология проектной деятельности (социальное, исследовательское, творческое проектирование), технология педагогического сотрудничества, игровая технология.</w:t>
      </w:r>
    </w:p>
    <w:p w:rsidR="00291B3E" w:rsidRPr="00291B3E" w:rsidRDefault="00AF5888" w:rsidP="00AF58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рамках функционирования региональной инновационной площадки</w:t>
      </w:r>
      <w:r w:rsidRPr="009659C3">
        <w:rPr>
          <w:rFonts w:ascii="Times New Roman" w:eastAsia="Calibri" w:hAnsi="Times New Roman" w:cs="Times New Roman"/>
          <w:sz w:val="28"/>
        </w:rPr>
        <w:t xml:space="preserve"> (далее </w:t>
      </w:r>
      <w:r>
        <w:rPr>
          <w:rFonts w:ascii="Times New Roman" w:eastAsia="Calibri" w:hAnsi="Times New Roman" w:cs="Times New Roman"/>
          <w:sz w:val="28"/>
        </w:rPr>
        <w:t>РИП) активно применяется инновационная педагогическая технология,</w:t>
      </w:r>
      <w:r w:rsidR="006272B4" w:rsidRPr="006272B4">
        <w:rPr>
          <w:rFonts w:ascii="Times New Roman" w:eastAsia="Calibri" w:hAnsi="Times New Roman" w:cs="Times New Roman"/>
          <w:sz w:val="28"/>
        </w:rPr>
        <w:t xml:space="preserve"> </w:t>
      </w:r>
      <w:r w:rsidR="006272B4">
        <w:rPr>
          <w:rFonts w:ascii="Times New Roman" w:eastAsia="Calibri" w:hAnsi="Times New Roman" w:cs="Times New Roman"/>
          <w:sz w:val="28"/>
        </w:rPr>
        <w:t>«</w:t>
      </w:r>
      <w:r w:rsidR="006272B4" w:rsidRPr="009659C3">
        <w:rPr>
          <w:rFonts w:ascii="Times New Roman" w:eastAsia="Calibri" w:hAnsi="Times New Roman" w:cs="Times New Roman"/>
          <w:sz w:val="28"/>
        </w:rPr>
        <w:t>Технология воспитывающей ситуации</w:t>
      </w:r>
      <w:r w:rsidR="006272B4">
        <w:rPr>
          <w:rFonts w:ascii="Times New Roman" w:eastAsia="Calibri" w:hAnsi="Times New Roman" w:cs="Times New Roman"/>
          <w:sz w:val="28"/>
        </w:rPr>
        <w:t>»,</w:t>
      </w:r>
      <w:r>
        <w:rPr>
          <w:rFonts w:ascii="Times New Roman" w:eastAsia="Calibri" w:hAnsi="Times New Roman" w:cs="Times New Roman"/>
          <w:sz w:val="28"/>
        </w:rPr>
        <w:t xml:space="preserve"> созданная</w:t>
      </w:r>
      <w:r w:rsidR="00291B3E" w:rsidRPr="009659C3">
        <w:rPr>
          <w:rFonts w:ascii="Times New Roman" w:eastAsia="Calibri" w:hAnsi="Times New Roman" w:cs="Times New Roman"/>
          <w:sz w:val="28"/>
        </w:rPr>
        <w:t xml:space="preserve"> доктором педагогических наук профессором Ириной Афанасьевной </w:t>
      </w:r>
      <w:proofErr w:type="spellStart"/>
      <w:r w:rsidR="00291B3E" w:rsidRPr="009659C3">
        <w:rPr>
          <w:rFonts w:ascii="Times New Roman" w:eastAsia="Calibri" w:hAnsi="Times New Roman" w:cs="Times New Roman"/>
          <w:sz w:val="28"/>
        </w:rPr>
        <w:t>Соловцовой</w:t>
      </w:r>
      <w:proofErr w:type="spellEnd"/>
      <w:r w:rsidR="00291B3E" w:rsidRPr="009659C3">
        <w:rPr>
          <w:rFonts w:ascii="Times New Roman" w:eastAsia="Calibri" w:hAnsi="Times New Roman" w:cs="Times New Roman"/>
          <w:sz w:val="28"/>
        </w:rPr>
        <w:t xml:space="preserve"> в рамках ситуационного подхода к осуществлению духовно-нравственного воспитания. Технология воспитывающей ситуации показала себя плодотворной не только в воспитательной, но и в учебной работе по реализации дополнительных общеобразовательных общеразвивающих программ.</w:t>
      </w:r>
    </w:p>
    <w:p w:rsidR="00720B63" w:rsidRDefault="00720B63" w:rsidP="00AF58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21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новационная деятельность</w:t>
      </w:r>
    </w:p>
    <w:p w:rsidR="00516B9B" w:rsidRDefault="009659C3" w:rsidP="006272B4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 w:rsidRPr="009659C3">
        <w:rPr>
          <w:rFonts w:ascii="Times New Roman" w:eastAsia="Calibri" w:hAnsi="Times New Roman" w:cs="Times New Roman"/>
          <w:sz w:val="28"/>
        </w:rPr>
        <w:t>На основании приказа Комитета образования и науки Волгоградской области № 751 от 28.05.2015 «</w:t>
      </w:r>
      <w:r w:rsidRPr="009659C3">
        <w:rPr>
          <w:rFonts w:ascii="Times New Roman" w:eastAsia="Calibri" w:hAnsi="Times New Roman" w:cs="Times New Roman"/>
          <w:sz w:val="28"/>
          <w:szCs w:val="28"/>
        </w:rPr>
        <w:t xml:space="preserve">Об утверждении  списка образовательных организаций </w:t>
      </w:r>
      <w:proofErr w:type="gramStart"/>
      <w:r w:rsidRPr="009659C3">
        <w:rPr>
          <w:rFonts w:ascii="Times New Roman" w:eastAsia="Calibri" w:hAnsi="Times New Roman" w:cs="Times New Roman"/>
          <w:sz w:val="28"/>
          <w:szCs w:val="28"/>
        </w:rPr>
        <w:t>Волгоградский</w:t>
      </w:r>
      <w:proofErr w:type="gramEnd"/>
      <w:r w:rsidRPr="009659C3">
        <w:rPr>
          <w:rFonts w:ascii="Times New Roman" w:eastAsia="Calibri" w:hAnsi="Times New Roman" w:cs="Times New Roman"/>
          <w:sz w:val="28"/>
          <w:szCs w:val="28"/>
        </w:rPr>
        <w:t xml:space="preserve"> области, </w:t>
      </w:r>
      <w:r w:rsidRPr="009659C3">
        <w:rPr>
          <w:rFonts w:ascii="Times New Roman" w:eastAsia="Calibri" w:hAnsi="Times New Roman" w:cs="Times New Roman"/>
          <w:bCs/>
          <w:sz w:val="28"/>
          <w:szCs w:val="28"/>
        </w:rPr>
        <w:t xml:space="preserve">являющихся региональными инновационными площадками, </w:t>
      </w:r>
      <w:r w:rsidRPr="009659C3">
        <w:rPr>
          <w:rFonts w:ascii="Times New Roman" w:eastAsia="Calibri" w:hAnsi="Times New Roman" w:cs="Times New Roman"/>
          <w:sz w:val="28"/>
          <w:szCs w:val="28"/>
        </w:rPr>
        <w:t>осуществляющими свою деятельность в соответствии с программой реализации инновационного проекта (программы)</w:t>
      </w:r>
      <w:r w:rsidRPr="009659C3">
        <w:rPr>
          <w:rFonts w:ascii="Times New Roman" w:eastAsia="Calibri" w:hAnsi="Times New Roman" w:cs="Times New Roman"/>
          <w:sz w:val="28"/>
        </w:rPr>
        <w:t>» в МОУ Центре «Истоки» функционирует</w:t>
      </w:r>
      <w:r w:rsidR="00AF5888">
        <w:rPr>
          <w:rFonts w:ascii="Times New Roman" w:eastAsia="Calibri" w:hAnsi="Times New Roman" w:cs="Times New Roman"/>
          <w:sz w:val="28"/>
        </w:rPr>
        <w:t xml:space="preserve"> РИП</w:t>
      </w:r>
      <w:r w:rsidRPr="009659C3">
        <w:rPr>
          <w:rFonts w:ascii="Times New Roman" w:eastAsia="Calibri" w:hAnsi="Times New Roman" w:cs="Times New Roman"/>
          <w:sz w:val="28"/>
        </w:rPr>
        <w:t xml:space="preserve"> по теме: «Содержание, формы и методы духовно-нравственного воспитания в муниципальных образовательных организациях на основе ценностей православной культуры». </w:t>
      </w:r>
    </w:p>
    <w:p w:rsidR="00291B3E" w:rsidRPr="00291B3E" w:rsidRDefault="00291B3E" w:rsidP="00291B3E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91B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 инновационного проекта является:</w:t>
      </w:r>
      <w:r w:rsidRPr="00291B3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291B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основание и реализация принципов и критериев отбора содержания, результативных форм и методов духовно-нравственного воспитания детей и подростков в муниципальных образовательных учреждениях на основе ценностей православной культуры </w:t>
      </w:r>
      <w:r w:rsidR="006272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</w:t>
      </w:r>
      <w:r w:rsidRPr="00291B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ётом современной социокультурной и образовательной ситуации.</w:t>
      </w:r>
    </w:p>
    <w:p w:rsidR="00291B3E" w:rsidRPr="00291B3E" w:rsidRDefault="00291B3E" w:rsidP="00291B3E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91B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дачи инновационного проекта:</w:t>
      </w:r>
    </w:p>
    <w:p w:rsidR="00291B3E" w:rsidRPr="00291B3E" w:rsidRDefault="00291B3E" w:rsidP="00291B3E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1B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ие:</w:t>
      </w:r>
    </w:p>
    <w:p w:rsidR="00291B3E" w:rsidRPr="00291B3E" w:rsidRDefault="00291B3E" w:rsidP="006272B4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91B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ыявление ценностей православной культуры, на основе которых может быть </w:t>
      </w:r>
      <w:r w:rsidRPr="00291B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организовано духовно-нравственное воспитание в муниципальных образовательных учреждениях;</w:t>
      </w:r>
    </w:p>
    <w:p w:rsidR="00291B3E" w:rsidRPr="00291B3E" w:rsidRDefault="00291B3E" w:rsidP="00291B3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91B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явление принципов и критериев отбора содержания духовно-нравственного воспитания, транслирующего ценности православной культуры;</w:t>
      </w:r>
    </w:p>
    <w:p w:rsidR="00291B3E" w:rsidRPr="00291B3E" w:rsidRDefault="00291B3E" w:rsidP="00291B3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91B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основание методов духовно-нравственного воспитания, обеспечивающих присвоение детьми и подростками ценностей православной культуры, применение которых возможно и целесообразно в муниципальных учреждениях общего и дополнительного образования детей;</w:t>
      </w:r>
    </w:p>
    <w:p w:rsidR="00291B3E" w:rsidRPr="00291B3E" w:rsidRDefault="00291B3E" w:rsidP="00291B3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91B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работка и обоснование форм духовно-нравственного воспитания, адекватных его природе и учитывающих возрастные особенности детей и подростков;</w:t>
      </w:r>
    </w:p>
    <w:p w:rsidR="00291B3E" w:rsidRPr="00291B3E" w:rsidRDefault="00291B3E" w:rsidP="00291B3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91B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основание логики конструирования и реализации форм и методов духовно-нравственного воспитания, обеспечивающих присвоение детьми и подростками ценностей православной культуры в муниципальных образовательных учреждениях.</w:t>
      </w:r>
    </w:p>
    <w:p w:rsidR="00291B3E" w:rsidRPr="00291B3E" w:rsidRDefault="00291B3E" w:rsidP="00291B3E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1B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ие:</w:t>
      </w:r>
    </w:p>
    <w:p w:rsidR="00291B3E" w:rsidRPr="00291B3E" w:rsidRDefault="00291B3E" w:rsidP="00291B3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91B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ирование банка ситуаций духовно-нравственного воспитания на основе соответствующего содержания;</w:t>
      </w:r>
    </w:p>
    <w:p w:rsidR="00291B3E" w:rsidRPr="00291B3E" w:rsidRDefault="00291B3E" w:rsidP="00291B3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91B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пробация форм и методов духовно-нравственного воспитания, обеспечивающих присвоение детьми и подростками ценностей православной культуры, на базе МОУ «Центр "Истоки"»;</w:t>
      </w:r>
    </w:p>
    <w:p w:rsidR="00291B3E" w:rsidRPr="00291B3E" w:rsidRDefault="00291B3E" w:rsidP="00291B3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91B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едрение форм и методов духовно-нравственного воспитания, обеспечивающих присвоение ценностей православной культуры, с учётом специфики образовательных учреждений, возрастных особенностей детей и подростков;</w:t>
      </w:r>
    </w:p>
    <w:p w:rsidR="00291B3E" w:rsidRPr="00291B3E" w:rsidRDefault="00291B3E" w:rsidP="00291B3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91B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я взаимодействия с лицами, организациями и учреждениями, направленного на внедрение эффективных форм и методов духовно-нравственного воспитания;</w:t>
      </w:r>
    </w:p>
    <w:p w:rsidR="00291B3E" w:rsidRPr="00291B3E" w:rsidRDefault="00291B3E" w:rsidP="00291B3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91B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вышение уровня компетентности педагогов за счёт освоения теоретических основ и практики применения форм и методов духовно-нравственного воспитания, обеспечивающих присвоение </w:t>
      </w:r>
      <w:proofErr w:type="gramStart"/>
      <w:r w:rsidRPr="00291B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ающимися</w:t>
      </w:r>
      <w:proofErr w:type="gramEnd"/>
      <w:r w:rsidRPr="00291B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униципальных образовательных учреждений ценностей православной культуры.</w:t>
      </w:r>
    </w:p>
    <w:p w:rsidR="00291B3E" w:rsidRDefault="00291B3E" w:rsidP="00291B3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91B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оки реализации проекта:</w:t>
      </w:r>
      <w:r w:rsidRPr="00291B3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нтябрь</w:t>
      </w:r>
      <w:r w:rsidRPr="00291B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015 года – декабрь 2019 год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291B3E" w:rsidRDefault="00291B3E" w:rsidP="00291B3E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91B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ржание инновационного проекта:</w:t>
      </w:r>
    </w:p>
    <w:p w:rsidR="00291B3E" w:rsidRPr="00291B3E" w:rsidRDefault="00291B3E" w:rsidP="00291B3E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91B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нновационный проект направлен на повышение результативности педагогической деятельности в сфере духовно-нравственного воспитания обучающихся муниципальных образовательных организаций. Результативность деятельности педагогов предполагается повысить за счет реализации ситуационного подхода к проектированию и реализации процесса духовно-нравственного воспитания. Такой подход предполагает: а) интеграцию значимых для духовного и нравственного развития обучающихся ценностей православной культуры в воспитательный процесс муниципальных образовательных учреждений; б) разработку и реализацию системы воспитывающих ситуаций, направленных на духовное и нравственное развитие обучающихся; в) определение и реализацию принципов, позволяющих педагогам </w:t>
      </w:r>
      <w:r w:rsidRPr="00291B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самостоятельно отбирать содержание духовно-нравственного воспитания; г) концептуальное единство задач, содержания, форм и методов духовно-нравственного воспитания и диагностических методик. Результативность проекта будет достигнута за счет реализации инновационной деятельности на взаимосвязанных уровнях: 1) научно-теоретическом (деятельность научно-исследовательской лаборатории проблем духовно-нравственного воспитания); 2) научно-методическом (разработка научно обоснованных методических рекомендаций и разработок, проведение научно-практических мероприятий); 3) практико-педагогическом (внедрение результатов инновационной деятельности в процесс духовно-нравственного воспитания муниципальных образовательных организаций Волгоградской области); 4) организационно-управленческом (организация реализации проекта в рамках МОУ Центра дополнительного образования для детей «Истоки», взаимодействие с образовательными, общественны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, религиозными организациями).</w:t>
      </w:r>
    </w:p>
    <w:p w:rsidR="0060653E" w:rsidRDefault="009659C3" w:rsidP="009659C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659C3">
        <w:rPr>
          <w:rFonts w:ascii="Times New Roman" w:eastAsia="Calibri" w:hAnsi="Times New Roman" w:cs="Times New Roman"/>
          <w:sz w:val="28"/>
        </w:rPr>
        <w:t>В декабре 2018 года завершен этап системной реализации проекта, с января начат теоретико-обобщающий этап, предполагающий п</w:t>
      </w:r>
      <w:r w:rsidR="00291B3E">
        <w:rPr>
          <w:rFonts w:ascii="Times New Roman" w:eastAsia="Calibri" w:hAnsi="Times New Roman" w:cs="Times New Roman"/>
          <w:sz w:val="28"/>
        </w:rPr>
        <w:t xml:space="preserve">одведение итогов работы РИП. </w:t>
      </w:r>
    </w:p>
    <w:p w:rsidR="0060653E" w:rsidRDefault="0060653E" w:rsidP="006065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аботы РИП </w:t>
      </w:r>
      <w:r w:rsidR="00AD33A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/</w:t>
      </w:r>
      <w:r w:rsidR="0062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учебном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ведены следующие мероприятия:</w:t>
      </w:r>
    </w:p>
    <w:p w:rsidR="0060653E" w:rsidRPr="0060653E" w:rsidRDefault="0060653E" w:rsidP="006065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0653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ми коллектива Центра организован и проведен городской семинар «Система работы педагога дополнительного образования: содержание, формы, роль личности педагога». В семинаре приняли участие 38 педагогов МОУ Центра и образовательных учреждений города. Семинар проведен в разработанной в рамках деятельности РИП форме педагогического бенефис, предоставляющей возможность педагогу максимально полно представить свой педагогический опыт, выработанную собственную</w:t>
      </w:r>
      <w:r w:rsidR="00AD3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у преподавания. В 2018/</w:t>
      </w:r>
      <w:r w:rsidRPr="0060653E">
        <w:rPr>
          <w:rFonts w:ascii="Times New Roman" w:eastAsia="Times New Roman" w:hAnsi="Times New Roman" w:cs="Times New Roman"/>
          <w:sz w:val="28"/>
          <w:szCs w:val="28"/>
          <w:lang w:eastAsia="ru-RU"/>
        </w:rPr>
        <w:t>19 году этой возможностью  воспользовались три педагога МОУ Центра «Истоки».</w:t>
      </w:r>
    </w:p>
    <w:p w:rsidR="0060653E" w:rsidRPr="0060653E" w:rsidRDefault="0060653E" w:rsidP="00606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606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о два заседания городского МО ДНВ, на которых был представлен актуальный опыт работы педагогов в сфере духовно-нравственного воспитания и образования. Эффективность данных заседаний достигалась за счёт плодотворного диалога и обмена опытом между педагогами города, преподающими православную культуру и организующие воспитательную работу на основе ценностей православной культуры. Основными участниками заседаний были учителя – преподаватели блока «Основы православной культуры» в рамках курса «Основы религиозной культуры и светской этики», педагоги, преподающие православную культуру в ОУ города в иных формах, а также педагогические работники МОУ Центра «Истоки». </w:t>
      </w:r>
    </w:p>
    <w:p w:rsidR="0060653E" w:rsidRPr="0060653E" w:rsidRDefault="0060653E" w:rsidP="006065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шло</w:t>
      </w:r>
      <w:r w:rsidRPr="00606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заседания дискуссионного клуба «Содержание произведений современного искусства в педагогическом аспекте». 13.12.2018 г. педагоги обсудили мультсериал «Маша и медведь», 21.02 2019 г. – фильм «Т-34». Работа педагогов города на заседаниях расширила их представления о духовной жизни человека, о возможностях использования произведений в работе с детьми.</w:t>
      </w:r>
    </w:p>
    <w:p w:rsidR="0060653E" w:rsidRPr="0060653E" w:rsidRDefault="0060653E" w:rsidP="00AD33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60653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лась работа педагогического лектория «Популярная догматика». 27.12.2018 г. состоялся лекторий на тему «</w:t>
      </w:r>
      <w:proofErr w:type="spellStart"/>
      <w:r w:rsidRPr="0060653E">
        <w:rPr>
          <w:rFonts w:ascii="Times New Roman" w:eastAsia="Times New Roman" w:hAnsi="Times New Roman" w:cs="Times New Roman"/>
          <w:sz w:val="28"/>
          <w:szCs w:val="28"/>
          <w:lang w:eastAsia="ru-RU"/>
        </w:rPr>
        <w:t>Еангельские</w:t>
      </w:r>
      <w:proofErr w:type="spellEnd"/>
      <w:r w:rsidRPr="00606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тчи», </w:t>
      </w:r>
      <w:r w:rsidRPr="006065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ектор -  преподаватель ЧОУ ВО ЦПУ, кандидат исторических наук, кандидат богословия иерей Александр </w:t>
      </w:r>
      <w:proofErr w:type="spellStart"/>
      <w:r w:rsidRPr="006065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жегорлинский</w:t>
      </w:r>
      <w:proofErr w:type="spellEnd"/>
      <w:r w:rsidRPr="0060653E">
        <w:rPr>
          <w:rFonts w:ascii="Times New Roman" w:eastAsia="Times New Roman" w:hAnsi="Times New Roman" w:cs="Times New Roman"/>
          <w:sz w:val="28"/>
          <w:szCs w:val="28"/>
          <w:lang w:eastAsia="ru-RU"/>
        </w:rPr>
        <w:t>. Лекторий на тему «Символика Креста» проведен 21.03.2019 г. проректором ЧОУ ВО ЦПУ, кандидатом богословия иерее Владимиром Аврамовым.</w:t>
      </w:r>
    </w:p>
    <w:p w:rsidR="0060653E" w:rsidRPr="0060653E" w:rsidRDefault="0060653E" w:rsidP="00AD33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тъемлемой частью методической работы МОУ Центра «Истоки» является работа научно-исследовательской лаборатории проблем духовно-нравственного воспитания (НИИЛ ПДНВ) под руководством доктора педагогических наук профессора И.А. </w:t>
      </w:r>
      <w:proofErr w:type="spellStart"/>
      <w:r w:rsidRPr="006065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цовой</w:t>
      </w:r>
      <w:proofErr w:type="spellEnd"/>
      <w:r w:rsidRPr="0060653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ответствии с планом работы лаборатории проведено 6 заседаний.</w:t>
      </w:r>
    </w:p>
    <w:p w:rsidR="009659C3" w:rsidRPr="009659C3" w:rsidRDefault="00291B3E" w:rsidP="00AD33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Ит</w:t>
      </w:r>
      <w:r w:rsidR="009659C3" w:rsidRPr="009659C3">
        <w:rPr>
          <w:rFonts w:ascii="Times New Roman" w:eastAsia="Calibri" w:hAnsi="Times New Roman" w:cs="Times New Roman"/>
          <w:sz w:val="28"/>
        </w:rPr>
        <w:t xml:space="preserve">оги работы РИП представлены на городских и областных семинарах, на международной научно-практической конференции в г. Майкоп (ноябрь 2018 г.), а также в работе городского методического объединения педагогов, работающих в сфере духовно-нравственного воспитания. </w:t>
      </w:r>
    </w:p>
    <w:p w:rsidR="00B508FE" w:rsidRPr="00723A99" w:rsidRDefault="00723A99" w:rsidP="00AD33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B508FE" w:rsidRPr="00B5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B508FE" w:rsidRPr="00421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тные образовательные услуги</w:t>
      </w:r>
      <w:r w:rsidR="00B508FE" w:rsidRPr="00723A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08FE" w:rsidRPr="00B508FE" w:rsidRDefault="00AD33AD" w:rsidP="00AD33AD">
      <w:pPr>
        <w:tabs>
          <w:tab w:val="num" w:pos="0"/>
        </w:tabs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/</w:t>
      </w:r>
      <w:r w:rsidR="00B508FE" w:rsidRPr="00B508FE">
        <w:rPr>
          <w:rFonts w:ascii="Times New Roman" w:eastAsia="Times New Roman" w:hAnsi="Times New Roman" w:cs="Times New Roman"/>
          <w:sz w:val="28"/>
          <w:szCs w:val="28"/>
          <w:lang w:eastAsia="ru-RU"/>
        </w:rPr>
        <w:t>19 учебном году была продолжена работа по предоставлению платных образов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х услуг</w:t>
      </w:r>
      <w:r w:rsidR="00B508FE" w:rsidRPr="00B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508FE" w:rsidRPr="00AD33A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 w:rsidR="00B508FE" w:rsidRPr="00B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й работы стало удовлетворение образовательных потребностей граждан и привлечение денежных средств на счет Центра. </w:t>
      </w:r>
    </w:p>
    <w:p w:rsidR="00B508FE" w:rsidRPr="00B508FE" w:rsidRDefault="00B508FE" w:rsidP="00AD33AD">
      <w:pPr>
        <w:tabs>
          <w:tab w:val="num" w:pos="0"/>
        </w:tabs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м платных образовательных услуг занимались 6 педагогов:</w:t>
      </w:r>
    </w:p>
    <w:p w:rsidR="00B508FE" w:rsidRPr="00B508FE" w:rsidRDefault="00B508FE" w:rsidP="00AD33AD">
      <w:pPr>
        <w:tabs>
          <w:tab w:val="num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интеллектуального развития дошкольников «</w:t>
      </w:r>
      <w:proofErr w:type="spellStart"/>
      <w:r w:rsidRPr="00B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ки</w:t>
      </w:r>
      <w:proofErr w:type="spellEnd"/>
      <w:r w:rsidRPr="00B508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508FE" w:rsidRPr="00B508FE" w:rsidRDefault="00B508FE" w:rsidP="00AD33AD">
      <w:pPr>
        <w:tabs>
          <w:tab w:val="num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8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B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джан</w:t>
      </w:r>
      <w:proofErr w:type="spellEnd"/>
      <w:r w:rsidRPr="00B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, программа «Считалочка» 5-6 лет 6-7 лет, программа «</w:t>
      </w:r>
      <w:proofErr w:type="spellStart"/>
      <w:r w:rsidRPr="00B508F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лочка</w:t>
      </w:r>
      <w:proofErr w:type="spellEnd"/>
      <w:r w:rsidRPr="00B508FE">
        <w:rPr>
          <w:rFonts w:ascii="Times New Roman" w:eastAsia="Times New Roman" w:hAnsi="Times New Roman" w:cs="Times New Roman"/>
          <w:sz w:val="28"/>
          <w:szCs w:val="28"/>
          <w:lang w:eastAsia="ru-RU"/>
        </w:rPr>
        <w:t>» 5-6 лет 6-7 лет;</w:t>
      </w:r>
    </w:p>
    <w:p w:rsidR="00B508FE" w:rsidRPr="00B508FE" w:rsidRDefault="00B508FE" w:rsidP="00AD33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художественно-эстетического развития дошкольников «Росток»:</w:t>
      </w:r>
    </w:p>
    <w:p w:rsidR="00B508FE" w:rsidRPr="00B508FE" w:rsidRDefault="00B508FE" w:rsidP="00EA53B5">
      <w:pPr>
        <w:numPr>
          <w:ilvl w:val="0"/>
          <w:numId w:val="4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08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шкина Л.А., </w:t>
      </w:r>
      <w:r w:rsidRPr="00EA53B5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 «</w:t>
      </w:r>
      <w:r w:rsidRPr="00B508FE">
        <w:rPr>
          <w:rFonts w:ascii="Times New Roman" w:eastAsia="Calibri" w:hAnsi="Times New Roman" w:cs="Times New Roman"/>
          <w:sz w:val="28"/>
          <w:szCs w:val="28"/>
          <w:lang w:eastAsia="ru-RU"/>
        </w:rPr>
        <w:t>Волшебная кисточка» для детей 5-6, 6-7 лет;</w:t>
      </w:r>
    </w:p>
    <w:p w:rsidR="00B508FE" w:rsidRPr="00B508FE" w:rsidRDefault="00B508FE" w:rsidP="00EA53B5">
      <w:pPr>
        <w:numPr>
          <w:ilvl w:val="0"/>
          <w:numId w:val="4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B508FE">
        <w:rPr>
          <w:rFonts w:ascii="Times New Roman" w:eastAsia="Calibri" w:hAnsi="Times New Roman" w:cs="Times New Roman"/>
          <w:sz w:val="28"/>
          <w:szCs w:val="28"/>
          <w:lang w:eastAsia="ru-RU"/>
        </w:rPr>
        <w:t>Беловолов</w:t>
      </w:r>
      <w:proofErr w:type="spellEnd"/>
      <w:r w:rsidRPr="00B508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.Н., </w:t>
      </w:r>
      <w:r w:rsidRPr="00EA53B5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 «</w:t>
      </w:r>
      <w:r w:rsidRPr="00B508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епка из глины» для детей 5-6, 6-7 лет; </w:t>
      </w:r>
    </w:p>
    <w:p w:rsidR="00B508FE" w:rsidRPr="00B508FE" w:rsidRDefault="00B508FE" w:rsidP="00EA53B5">
      <w:pPr>
        <w:numPr>
          <w:ilvl w:val="0"/>
          <w:numId w:val="4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08FE">
        <w:rPr>
          <w:rFonts w:ascii="Times New Roman" w:eastAsia="Calibri" w:hAnsi="Times New Roman" w:cs="Times New Roman"/>
          <w:sz w:val="28"/>
          <w:szCs w:val="28"/>
          <w:lang w:eastAsia="ru-RU"/>
        </w:rPr>
        <w:t>Богачева Т.Г., программа «Ритмика» для детей 5-6, 6-7 лет</w:t>
      </w:r>
    </w:p>
    <w:p w:rsidR="00B508FE" w:rsidRPr="00B508FE" w:rsidRDefault="00B508FE" w:rsidP="00EA53B5">
      <w:pPr>
        <w:numPr>
          <w:ilvl w:val="0"/>
          <w:numId w:val="4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08FE">
        <w:rPr>
          <w:rFonts w:ascii="Times New Roman" w:eastAsia="Calibri" w:hAnsi="Times New Roman" w:cs="Times New Roman"/>
          <w:sz w:val="28"/>
          <w:szCs w:val="28"/>
          <w:lang w:eastAsia="ru-RU"/>
        </w:rPr>
        <w:t>Объединение интеллектуального развития дошкольников «</w:t>
      </w:r>
      <w:proofErr w:type="spellStart"/>
      <w:r w:rsidRPr="00B508FE">
        <w:rPr>
          <w:rFonts w:ascii="Times New Roman" w:eastAsia="Calibri" w:hAnsi="Times New Roman" w:cs="Times New Roman"/>
          <w:sz w:val="28"/>
          <w:szCs w:val="28"/>
          <w:lang w:eastAsia="ru-RU"/>
        </w:rPr>
        <w:t>Филипок</w:t>
      </w:r>
      <w:proofErr w:type="spellEnd"/>
      <w:r w:rsidRPr="00B508FE">
        <w:rPr>
          <w:rFonts w:ascii="Times New Roman" w:eastAsia="Calibri" w:hAnsi="Times New Roman" w:cs="Times New Roman"/>
          <w:sz w:val="28"/>
          <w:szCs w:val="28"/>
          <w:lang w:eastAsia="ru-RU"/>
        </w:rPr>
        <w:t>»:</w:t>
      </w:r>
    </w:p>
    <w:p w:rsidR="00B508FE" w:rsidRPr="00B508FE" w:rsidRDefault="00B508FE" w:rsidP="00EA53B5">
      <w:pPr>
        <w:numPr>
          <w:ilvl w:val="0"/>
          <w:numId w:val="4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B508FE">
        <w:rPr>
          <w:rFonts w:ascii="Times New Roman" w:eastAsia="Calibri" w:hAnsi="Times New Roman" w:cs="Times New Roman"/>
          <w:sz w:val="28"/>
          <w:szCs w:val="28"/>
          <w:lang w:eastAsia="ru-RU"/>
        </w:rPr>
        <w:t>Казанджан</w:t>
      </w:r>
      <w:proofErr w:type="spellEnd"/>
      <w:r w:rsidRPr="00B508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.А., </w:t>
      </w:r>
      <w:r w:rsidRPr="00EA53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а </w:t>
      </w:r>
      <w:r w:rsidRPr="00B508FE">
        <w:rPr>
          <w:rFonts w:ascii="Times New Roman" w:eastAsia="Calibri" w:hAnsi="Times New Roman" w:cs="Times New Roman"/>
          <w:sz w:val="28"/>
          <w:szCs w:val="28"/>
          <w:lang w:eastAsia="ru-RU"/>
        </w:rPr>
        <w:t>«Веселый счет» для детей 5-6 лет;</w:t>
      </w:r>
    </w:p>
    <w:p w:rsidR="00B508FE" w:rsidRPr="00B508FE" w:rsidRDefault="00B508FE" w:rsidP="00EA53B5">
      <w:pPr>
        <w:numPr>
          <w:ilvl w:val="0"/>
          <w:numId w:val="4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08FE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 «Дорога к Азбуке» для детей 5-6 лет;</w:t>
      </w:r>
    </w:p>
    <w:p w:rsidR="00B508FE" w:rsidRPr="00B508FE" w:rsidRDefault="00B508FE" w:rsidP="00EA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53B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</w:t>
      </w:r>
      <w:proofErr w:type="gramEnd"/>
      <w:r w:rsidRPr="00EA5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ия «Шляпа волшебника»</w:t>
      </w:r>
    </w:p>
    <w:p w:rsidR="00B508FE" w:rsidRPr="00B508FE" w:rsidRDefault="00B508FE" w:rsidP="00EA53B5">
      <w:pPr>
        <w:numPr>
          <w:ilvl w:val="0"/>
          <w:numId w:val="4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08FE">
        <w:rPr>
          <w:rFonts w:ascii="Times New Roman" w:eastAsia="Calibri" w:hAnsi="Times New Roman" w:cs="Times New Roman"/>
          <w:sz w:val="28"/>
          <w:szCs w:val="28"/>
          <w:lang w:eastAsia="ru-RU"/>
        </w:rPr>
        <w:t>Степанова Е.Е. программа «Шляпа волшебника» для детей 5-6 лет;</w:t>
      </w:r>
    </w:p>
    <w:p w:rsidR="00B508FE" w:rsidRPr="00B508FE" w:rsidRDefault="00B508FE" w:rsidP="00EA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 художественного развития дошкольников «Радуга творчества».</w:t>
      </w:r>
    </w:p>
    <w:p w:rsidR="00B508FE" w:rsidRPr="00B508FE" w:rsidRDefault="00B508FE" w:rsidP="00EA53B5">
      <w:pPr>
        <w:numPr>
          <w:ilvl w:val="0"/>
          <w:numId w:val="4"/>
        </w:numPr>
        <w:spacing w:after="0" w:line="240" w:lineRule="auto"/>
        <w:ind w:left="284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08FE">
        <w:rPr>
          <w:rFonts w:ascii="Times New Roman" w:eastAsia="Calibri" w:hAnsi="Times New Roman" w:cs="Times New Roman"/>
          <w:sz w:val="28"/>
          <w:szCs w:val="28"/>
          <w:lang w:eastAsia="ru-RU"/>
        </w:rPr>
        <w:t>Пушкина Л.А. программы: «Волшебная кисточка», «Поделки и аппликация»;</w:t>
      </w:r>
    </w:p>
    <w:p w:rsidR="00B508FE" w:rsidRPr="00B508FE" w:rsidRDefault="00B508FE" w:rsidP="00EA53B5">
      <w:pPr>
        <w:numPr>
          <w:ilvl w:val="0"/>
          <w:numId w:val="4"/>
        </w:numPr>
        <w:spacing w:after="0" w:line="240" w:lineRule="auto"/>
        <w:ind w:left="284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B508FE">
        <w:rPr>
          <w:rFonts w:ascii="Times New Roman" w:eastAsia="Calibri" w:hAnsi="Times New Roman" w:cs="Times New Roman"/>
          <w:sz w:val="28"/>
          <w:szCs w:val="28"/>
          <w:lang w:eastAsia="ru-RU"/>
        </w:rPr>
        <w:t>Беловолов</w:t>
      </w:r>
      <w:proofErr w:type="spellEnd"/>
      <w:r w:rsidRPr="00B508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.Н. программа «Лепка из глины».</w:t>
      </w:r>
    </w:p>
    <w:p w:rsidR="00B508FE" w:rsidRPr="00B508FE" w:rsidRDefault="00B508FE" w:rsidP="00EA53B5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образовательные п</w:t>
      </w:r>
      <w:r w:rsidR="00450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, </w:t>
      </w:r>
      <w:proofErr w:type="spellStart"/>
      <w:r w:rsidR="004503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ные</w:t>
      </w:r>
      <w:proofErr w:type="spellEnd"/>
      <w:r w:rsidR="00450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28 и 56 часов,</w:t>
      </w:r>
      <w:r w:rsidRPr="00B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ы полностью.</w:t>
      </w:r>
    </w:p>
    <w:p w:rsidR="00B508FE" w:rsidRPr="00B508FE" w:rsidRDefault="00B508FE" w:rsidP="00EA53B5">
      <w:pPr>
        <w:spacing w:after="0" w:line="240" w:lineRule="auto"/>
        <w:ind w:right="-2"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0 ноября по 22 декабря 2018года по желанию родителей дети стали обучаться по программе «Подарки к новому году» (14 часов), педагога дополнительного образования </w:t>
      </w:r>
      <w:proofErr w:type="spellStart"/>
      <w:r w:rsidRPr="00B508FE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ак</w:t>
      </w:r>
      <w:proofErr w:type="spellEnd"/>
      <w:r w:rsidRPr="00B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</w:t>
      </w:r>
    </w:p>
    <w:p w:rsidR="00B508FE" w:rsidRPr="00B508FE" w:rsidRDefault="00B508FE" w:rsidP="00EA53B5">
      <w:pPr>
        <w:spacing w:after="0" w:line="240" w:lineRule="auto"/>
        <w:ind w:right="-2"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02 апреля 2018 года стала реализовываться программа «Уроки пения», форма проведения занятий – индивидуальная, программа рассчитана на 20 часов, педагога дополнительного образования Сиротиной Е.А. </w:t>
      </w:r>
    </w:p>
    <w:p w:rsidR="00B508FE" w:rsidRPr="00B508FE" w:rsidRDefault="00B508FE" w:rsidP="00EA53B5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8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исочный состав обучающихся в кружках и объединениях ПОУ составляет 52 человека (по договору). Количество потребляемых  услуг - 121 человек.  </w:t>
      </w:r>
    </w:p>
    <w:p w:rsidR="00B508FE" w:rsidRPr="00421CAC" w:rsidRDefault="00421CAC" w:rsidP="00421CA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C1366D" w:rsidRPr="002228B0" w:rsidRDefault="007B57F5" w:rsidP="00C1366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28B0">
        <w:rPr>
          <w:rFonts w:ascii="Times New Roman" w:hAnsi="Times New Roman" w:cs="Times New Roman"/>
          <w:b/>
          <w:sz w:val="28"/>
          <w:szCs w:val="28"/>
        </w:rPr>
        <w:t>Условия образовательного процесса</w:t>
      </w:r>
      <w:r w:rsidR="002228B0">
        <w:rPr>
          <w:rFonts w:ascii="Times New Roman" w:hAnsi="Times New Roman" w:cs="Times New Roman"/>
          <w:b/>
          <w:sz w:val="28"/>
          <w:szCs w:val="28"/>
        </w:rPr>
        <w:t>.</w:t>
      </w:r>
    </w:p>
    <w:p w:rsidR="002228B0" w:rsidRPr="00134D80" w:rsidRDefault="002228B0" w:rsidP="005718B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D80"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Pr="00421CAC">
        <w:rPr>
          <w:rFonts w:ascii="Times New Roman" w:hAnsi="Times New Roman" w:cs="Times New Roman"/>
          <w:b/>
          <w:sz w:val="28"/>
          <w:szCs w:val="28"/>
        </w:rPr>
        <w:t>Режим работы учреждения.</w:t>
      </w:r>
    </w:p>
    <w:p w:rsidR="00134D80" w:rsidRDefault="00134D80" w:rsidP="005718B3">
      <w:pPr>
        <w:pStyle w:val="a8"/>
        <w:shd w:val="clear" w:color="auto" w:fill="FCFBF7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  <w:bdr w:val="none" w:sz="0" w:space="0" w:color="auto" w:frame="1"/>
        </w:rPr>
      </w:pPr>
      <w:r w:rsidRPr="00134D80">
        <w:rPr>
          <w:rStyle w:val="a9"/>
          <w:color w:val="222222"/>
          <w:sz w:val="28"/>
          <w:szCs w:val="28"/>
          <w:bdr w:val="none" w:sz="0" w:space="0" w:color="auto" w:frame="1"/>
        </w:rPr>
        <w:t>Начало учебного года</w:t>
      </w:r>
      <w:r w:rsidRPr="00134D80">
        <w:rPr>
          <w:color w:val="222222"/>
          <w:sz w:val="28"/>
          <w:szCs w:val="28"/>
          <w:bdr w:val="none" w:sz="0" w:space="0" w:color="auto" w:frame="1"/>
        </w:rPr>
        <w:t xml:space="preserve"> – 1 сентября (или первый рабочий день сентября). Окончание учебного года – 31 мая </w:t>
      </w:r>
      <w:proofErr w:type="gramStart"/>
      <w:r w:rsidRPr="00134D80">
        <w:rPr>
          <w:color w:val="222222"/>
          <w:sz w:val="28"/>
          <w:szCs w:val="28"/>
          <w:bdr w:val="none" w:sz="0" w:space="0" w:color="auto" w:frame="1"/>
        </w:rPr>
        <w:t xml:space="preserve">( </w:t>
      </w:r>
      <w:proofErr w:type="gramEnd"/>
      <w:r w:rsidRPr="00134D80">
        <w:rPr>
          <w:color w:val="222222"/>
          <w:sz w:val="28"/>
          <w:szCs w:val="28"/>
          <w:bdr w:val="none" w:sz="0" w:space="0" w:color="auto" w:frame="1"/>
        </w:rPr>
        <w:t>или последний рабочий день мая)</w:t>
      </w:r>
    </w:p>
    <w:p w:rsidR="00134D80" w:rsidRPr="00134D80" w:rsidRDefault="00134D80" w:rsidP="005718B3">
      <w:pPr>
        <w:pStyle w:val="a8"/>
        <w:shd w:val="clear" w:color="auto" w:fill="FCFBF7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134D80">
        <w:rPr>
          <w:rStyle w:val="a9"/>
          <w:color w:val="222222"/>
          <w:sz w:val="28"/>
          <w:szCs w:val="28"/>
          <w:bdr w:val="none" w:sz="0" w:space="0" w:color="auto" w:frame="1"/>
        </w:rPr>
        <w:t>Начало занятий групп</w:t>
      </w:r>
      <w:r w:rsidRPr="00134D80">
        <w:rPr>
          <w:color w:val="222222"/>
          <w:sz w:val="28"/>
          <w:szCs w:val="28"/>
          <w:bdr w:val="none" w:sz="0" w:space="0" w:color="auto" w:frame="1"/>
        </w:rPr>
        <w:t> 1-го года обучения – не позднее 15 сентября; 2-го и последующих лет обучения – 1 сентября (или первый рабочий день сентября).</w:t>
      </w:r>
    </w:p>
    <w:p w:rsidR="00134D80" w:rsidRPr="00134D80" w:rsidRDefault="00134D80" w:rsidP="005718B3">
      <w:pPr>
        <w:pStyle w:val="a8"/>
        <w:shd w:val="clear" w:color="auto" w:fill="FCFBF7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134D80">
        <w:rPr>
          <w:rStyle w:val="a9"/>
          <w:color w:val="222222"/>
          <w:sz w:val="28"/>
          <w:szCs w:val="28"/>
          <w:bdr w:val="none" w:sz="0" w:space="0" w:color="auto" w:frame="1"/>
        </w:rPr>
        <w:t>График работы</w:t>
      </w:r>
      <w:r w:rsidRPr="00134D80">
        <w:rPr>
          <w:color w:val="222222"/>
          <w:sz w:val="28"/>
          <w:szCs w:val="28"/>
          <w:bdr w:val="none" w:sz="0" w:space="0" w:color="auto" w:frame="1"/>
        </w:rPr>
        <w:t> – с 08.30 до 20.00. Учебные занятия проводятся по графику</w:t>
      </w:r>
      <w:r w:rsidRPr="00134D80">
        <w:rPr>
          <w:rStyle w:val="a9"/>
          <w:color w:val="222222"/>
          <w:sz w:val="28"/>
          <w:szCs w:val="28"/>
          <w:bdr w:val="none" w:sz="0" w:space="0" w:color="auto" w:frame="1"/>
        </w:rPr>
        <w:t> семидневной рабочей недели </w:t>
      </w:r>
      <w:r w:rsidRPr="00134D80">
        <w:rPr>
          <w:color w:val="222222"/>
          <w:sz w:val="28"/>
          <w:szCs w:val="28"/>
          <w:bdr w:val="none" w:sz="0" w:space="0" w:color="auto" w:frame="1"/>
        </w:rPr>
        <w:t>(кроме государственных праздничных дней).</w:t>
      </w:r>
    </w:p>
    <w:p w:rsidR="00D76BEE" w:rsidRDefault="00134D80" w:rsidP="005718B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134D80">
        <w:rPr>
          <w:rFonts w:ascii="Times New Roman" w:hAnsi="Times New Roman" w:cs="Times New Roman"/>
          <w:b/>
          <w:sz w:val="28"/>
          <w:szCs w:val="28"/>
        </w:rPr>
        <w:t>2</w:t>
      </w:r>
      <w:r w:rsidRPr="00134D80">
        <w:rPr>
          <w:rFonts w:ascii="Times New Roman" w:hAnsi="Times New Roman" w:cs="Times New Roman"/>
          <w:sz w:val="28"/>
          <w:szCs w:val="28"/>
        </w:rPr>
        <w:t xml:space="preserve"> </w:t>
      </w:r>
      <w:r w:rsidRPr="00421CAC">
        <w:rPr>
          <w:rFonts w:ascii="Times New Roman" w:hAnsi="Times New Roman" w:cs="Times New Roman"/>
          <w:b/>
          <w:sz w:val="28"/>
          <w:szCs w:val="28"/>
        </w:rPr>
        <w:t>Учебно-материальная база</w:t>
      </w:r>
      <w:r w:rsidR="00FB2521" w:rsidRPr="00421CAC">
        <w:rPr>
          <w:rFonts w:ascii="Times New Roman" w:hAnsi="Times New Roman" w:cs="Times New Roman"/>
          <w:b/>
          <w:sz w:val="28"/>
          <w:szCs w:val="28"/>
        </w:rPr>
        <w:t>.</w:t>
      </w:r>
    </w:p>
    <w:p w:rsidR="002440C8" w:rsidRPr="002440C8" w:rsidRDefault="002440C8" w:rsidP="005718B3">
      <w:pPr>
        <w:shd w:val="clear" w:color="auto" w:fill="FCFBF7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440C8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МОУ Центр «Истоки» располагает всеми необходимыми ресурсами и инфраструктурой для осуществления образовательной деятельности. Материально-техническая база  соответствует санитарным нормам, правилам пожарной безопасности и в полной мере позволяет решать задачи обучения  детей. Для осуществления дополнительной образовательной деятельности в помещениях цокольного этажа жилого дома по адресу: г. Волгоград, </w:t>
      </w:r>
      <w:proofErr w:type="spellStart"/>
      <w:r w:rsidRPr="002440C8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пр</w:t>
      </w:r>
      <w:r w:rsidR="004503D1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-кт</w:t>
      </w:r>
      <w:proofErr w:type="spellEnd"/>
      <w:r w:rsidRPr="002440C8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им</w:t>
      </w:r>
      <w:proofErr w:type="gramStart"/>
      <w:r w:rsidR="004503D1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440C8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2440C8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В.И</w:t>
      </w:r>
      <w:r w:rsidR="004503D1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440C8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.Ленина, дом 32 имеются</w:t>
      </w:r>
      <w:r w:rsidR="004503D1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:</w:t>
      </w:r>
    </w:p>
    <w:p w:rsidR="002440C8" w:rsidRPr="002440C8" w:rsidRDefault="002440C8" w:rsidP="005718B3">
      <w:pPr>
        <w:shd w:val="clear" w:color="auto" w:fill="FCFBF7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440C8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- 4 оборудованных учебной мебелью кабинета для  дополнительного образования детей,</w:t>
      </w:r>
    </w:p>
    <w:p w:rsidR="002440C8" w:rsidRPr="002440C8" w:rsidRDefault="002440C8" w:rsidP="005718B3">
      <w:pPr>
        <w:shd w:val="clear" w:color="auto" w:fill="FCFBF7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440C8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- 6 административных кабинетов,</w:t>
      </w:r>
    </w:p>
    <w:p w:rsidR="002440C8" w:rsidRPr="002440C8" w:rsidRDefault="002440C8" w:rsidP="005718B3">
      <w:pPr>
        <w:shd w:val="clear" w:color="auto" w:fill="FCFBF7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440C8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- 2 </w:t>
      </w:r>
      <w:proofErr w:type="gramStart"/>
      <w:r w:rsidRPr="002440C8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складских</w:t>
      </w:r>
      <w:proofErr w:type="gramEnd"/>
      <w:r w:rsidRPr="002440C8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помещения,</w:t>
      </w:r>
    </w:p>
    <w:p w:rsidR="002440C8" w:rsidRPr="002440C8" w:rsidRDefault="002440C8" w:rsidP="005718B3">
      <w:pPr>
        <w:shd w:val="clear" w:color="auto" w:fill="FCFBF7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440C8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- 1 подсобное помещение,</w:t>
      </w:r>
    </w:p>
    <w:p w:rsidR="002440C8" w:rsidRPr="002440C8" w:rsidRDefault="002440C8" w:rsidP="005718B3">
      <w:pPr>
        <w:shd w:val="clear" w:color="auto" w:fill="FCFBF7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440C8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- 2 </w:t>
      </w:r>
      <w:proofErr w:type="gramStart"/>
      <w:r w:rsidRPr="002440C8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туалетных</w:t>
      </w:r>
      <w:proofErr w:type="gramEnd"/>
      <w:r w:rsidRPr="002440C8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комнаты.</w:t>
      </w:r>
    </w:p>
    <w:p w:rsidR="002440C8" w:rsidRPr="00560D6A" w:rsidRDefault="002440C8" w:rsidP="00560D6A">
      <w:pPr>
        <w:pStyle w:val="ConsPlusNonformat"/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18B3">
        <w:rPr>
          <w:rFonts w:ascii="Times New Roman" w:hAnsi="Times New Roman" w:cs="Times New Roman"/>
          <w:bCs/>
          <w:color w:val="555555"/>
          <w:sz w:val="28"/>
          <w:szCs w:val="28"/>
          <w:bdr w:val="none" w:sz="0" w:space="0" w:color="auto" w:frame="1"/>
        </w:rPr>
        <w:t>Материально – техническое обеспечение, оснащение образовательного процесса</w:t>
      </w:r>
      <w:r w:rsidRPr="002440C8">
        <w:rPr>
          <w:rFonts w:ascii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</w:rPr>
        <w:t> </w:t>
      </w:r>
      <w:r w:rsidRPr="002440C8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отвечают всем требованиям СанПиН 2.4.1.3049-13 от 15.05.2013. В учреждении созданы все необходимые условия, позволяющие в полной мере эффективно осуществлять образовательный процесс, решать задачи  развития детей с учетом основных направлений деятельности учреждения. Все имеющиеся помещения и площади максимально используются в педагогическом процессе. МОУ Центр «Истоки» имеет Санитарно-эпидемиологическое заключение о соответствии образовательной деятельности  в учреждении, государственным санитарным эпидемиологическим правилам и нормативам, соответствует нормам пожарной и электробезопасности, требованиям охраны труда обучающихся и работников.</w:t>
      </w:r>
      <w:r w:rsidR="00E62134" w:rsidRPr="00E62134">
        <w:rPr>
          <w:rFonts w:ascii="Times New Roman" w:hAnsi="Times New Roman" w:cs="Times New Roman"/>
          <w:sz w:val="28"/>
          <w:szCs w:val="28"/>
        </w:rPr>
        <w:t xml:space="preserve"> Нормы освещенности учебных классов (аудиторий), кабинетов сотрудников и производственных помещений (участков) и </w:t>
      </w:r>
      <w:r w:rsidR="004503D1">
        <w:rPr>
          <w:rFonts w:ascii="Times New Roman" w:hAnsi="Times New Roman" w:cs="Times New Roman"/>
          <w:sz w:val="28"/>
          <w:szCs w:val="28"/>
        </w:rPr>
        <w:t xml:space="preserve">др. </w:t>
      </w:r>
      <w:r w:rsidR="00E62134" w:rsidRPr="00560D6A">
        <w:rPr>
          <w:rFonts w:ascii="Times New Roman" w:hAnsi="Times New Roman" w:cs="Times New Roman"/>
          <w:sz w:val="28"/>
          <w:szCs w:val="28"/>
        </w:rPr>
        <w:t>соответствуют</w:t>
      </w:r>
      <w:r w:rsidR="00E62134" w:rsidRPr="00E62134">
        <w:rPr>
          <w:rFonts w:ascii="Times New Roman" w:hAnsi="Times New Roman" w:cs="Times New Roman"/>
          <w:sz w:val="28"/>
          <w:szCs w:val="28"/>
        </w:rPr>
        <w:t xml:space="preserve"> санитарно-гигиеничес</w:t>
      </w:r>
      <w:r w:rsidR="004503D1">
        <w:rPr>
          <w:rFonts w:ascii="Times New Roman" w:hAnsi="Times New Roman" w:cs="Times New Roman"/>
          <w:sz w:val="28"/>
          <w:szCs w:val="28"/>
        </w:rPr>
        <w:t>ким требованиям к естественному и</w:t>
      </w:r>
      <w:r w:rsidR="00E62134" w:rsidRPr="00E62134">
        <w:rPr>
          <w:rFonts w:ascii="Times New Roman" w:hAnsi="Times New Roman" w:cs="Times New Roman"/>
          <w:sz w:val="28"/>
          <w:szCs w:val="28"/>
        </w:rPr>
        <w:t xml:space="preserve"> </w:t>
      </w:r>
      <w:r w:rsidR="00560D6A">
        <w:rPr>
          <w:rFonts w:ascii="Times New Roman" w:hAnsi="Times New Roman" w:cs="Times New Roman"/>
          <w:sz w:val="28"/>
          <w:szCs w:val="28"/>
        </w:rPr>
        <w:t xml:space="preserve">искусственному освещению жилых </w:t>
      </w:r>
      <w:r w:rsidR="00E62134" w:rsidRPr="00E62134">
        <w:rPr>
          <w:rFonts w:ascii="Times New Roman" w:hAnsi="Times New Roman" w:cs="Times New Roman"/>
          <w:sz w:val="28"/>
          <w:szCs w:val="28"/>
        </w:rPr>
        <w:t>и общественных зданий</w:t>
      </w:r>
    </w:p>
    <w:p w:rsidR="002440C8" w:rsidRPr="002440C8" w:rsidRDefault="002440C8" w:rsidP="005573ED">
      <w:pPr>
        <w:shd w:val="clear" w:color="auto" w:fill="FCFBF7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440C8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Музыкального и спортивного зала учреждение не имеет, но необходимое оборудование для занятий музыкой и совместной деятельности с детьми имеется: фортепиано, магнитофон, музыкальный центр. Библиотеки учреждение не имеет.</w:t>
      </w:r>
    </w:p>
    <w:p w:rsidR="002440C8" w:rsidRPr="002440C8" w:rsidRDefault="002440C8" w:rsidP="005718B3">
      <w:pPr>
        <w:shd w:val="clear" w:color="auto" w:fill="FCFBF7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440C8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lastRenderedPageBreak/>
        <w:t>Состояние материально-технической базы, учебно-методического обеспечения, предметно-развивающей среды позволяет осуществлять образовательный процесс в соответствие с современными требованиями.</w:t>
      </w:r>
    </w:p>
    <w:p w:rsidR="002440C8" w:rsidRPr="002440C8" w:rsidRDefault="002440C8" w:rsidP="005718B3">
      <w:pPr>
        <w:shd w:val="clear" w:color="auto" w:fill="FCFBF7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440C8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В организации имеется методический кабинет, который оснащён учебно-методической литературой, пособиями, имеются комплекты наглядных и дидактических материалов для реализации программ, компьютеры и проекторы. Собран </w:t>
      </w:r>
      <w:r w:rsidR="004503D1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материал, отражающий </w:t>
      </w:r>
      <w:r w:rsidRPr="002440C8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передовой практический опыт, методические рекомендации, перспективное планирование, разработки занятий, проектов, досугов. </w:t>
      </w:r>
    </w:p>
    <w:p w:rsidR="00D76BEE" w:rsidRPr="00560D6A" w:rsidRDefault="00D76BEE" w:rsidP="00560D6A">
      <w:pPr>
        <w:shd w:val="clear" w:color="auto" w:fill="FCFBF7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76BE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деятельности Центра используется материально-техническая база других образовательных учреждений в соответствии с договорами, заключенными (согласованными) с департаментом по имуществу города.</w:t>
      </w:r>
    </w:p>
    <w:p w:rsidR="002440C8" w:rsidRPr="00421CAC" w:rsidRDefault="00FB2521" w:rsidP="00421CAC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CAC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Pr="00421CAC">
        <w:rPr>
          <w:rFonts w:ascii="Times New Roman" w:hAnsi="Times New Roman" w:cs="Times New Roman"/>
          <w:b/>
          <w:sz w:val="28"/>
          <w:szCs w:val="28"/>
        </w:rPr>
        <w:t xml:space="preserve"> – инфраструктура.</w:t>
      </w:r>
    </w:p>
    <w:p w:rsidR="005718B3" w:rsidRDefault="002440C8" w:rsidP="005B6F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0C8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Учреждение  имеет выход в интернет, электронную почту, с</w:t>
      </w:r>
      <w:r w:rsidR="005718B3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обственный сайт в сети Интернет, группу в социальной сети ВК.</w:t>
      </w:r>
      <w:r w:rsidRPr="002440C8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Доступ к сети интернет обеспечивается оператором связи  АО «</w:t>
      </w:r>
      <w:proofErr w:type="gramStart"/>
      <w:r w:rsidRPr="002440C8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ЭР-Телеком</w:t>
      </w:r>
      <w:proofErr w:type="gramEnd"/>
      <w:r w:rsidRPr="002440C8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Холдинг»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 В Центре 11 компьютеров, </w:t>
      </w:r>
      <w:r w:rsidR="005718B3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часть из которых используетс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для организации </w:t>
      </w:r>
      <w:r w:rsidR="005718B3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образовательного процесса и проведения городских и всероссийских конкурсов духовно-нравственной направленности, организации видеосвязи с участниками конкурсов из других регионов России.</w:t>
      </w:r>
    </w:p>
    <w:p w:rsidR="00421CAC" w:rsidRDefault="00421CAC" w:rsidP="00421C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 Условия для занятия спортом и досуговой деятельностью.</w:t>
      </w:r>
    </w:p>
    <w:p w:rsidR="00134D80" w:rsidRDefault="00FB2521" w:rsidP="005B6F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5718B3">
        <w:rPr>
          <w:rFonts w:ascii="Times New Roman" w:hAnsi="Times New Roman" w:cs="Times New Roman"/>
          <w:sz w:val="28"/>
          <w:szCs w:val="28"/>
        </w:rPr>
        <w:t>В МОУ Центре «Истоки»</w:t>
      </w:r>
      <w:r w:rsidR="005718B3" w:rsidRPr="005718B3">
        <w:rPr>
          <w:rFonts w:ascii="Times New Roman" w:hAnsi="Times New Roman" w:cs="Times New Roman"/>
          <w:sz w:val="28"/>
          <w:szCs w:val="28"/>
        </w:rPr>
        <w:t xml:space="preserve"> нет физкультурного и музыкального зала</w:t>
      </w:r>
      <w:r w:rsidR="002440C8" w:rsidRPr="005718B3">
        <w:rPr>
          <w:rFonts w:ascii="Times New Roman" w:hAnsi="Times New Roman" w:cs="Times New Roman"/>
          <w:sz w:val="28"/>
          <w:szCs w:val="28"/>
        </w:rPr>
        <w:t>, нет профильных лагерей. Но условия для организации досуговой деятельности</w:t>
      </w:r>
      <w:r w:rsidR="00421CAC">
        <w:rPr>
          <w:rFonts w:ascii="Times New Roman" w:hAnsi="Times New Roman" w:cs="Times New Roman"/>
          <w:sz w:val="28"/>
          <w:szCs w:val="28"/>
        </w:rPr>
        <w:t xml:space="preserve"> </w:t>
      </w:r>
      <w:r w:rsidR="002440C8" w:rsidRPr="005718B3">
        <w:rPr>
          <w:rFonts w:ascii="Times New Roman" w:hAnsi="Times New Roman" w:cs="Times New Roman"/>
          <w:sz w:val="28"/>
          <w:szCs w:val="28"/>
        </w:rPr>
        <w:t>в Центре</w:t>
      </w:r>
      <w:r w:rsidRPr="005718B3">
        <w:rPr>
          <w:rFonts w:ascii="Times New Roman" w:hAnsi="Times New Roman" w:cs="Times New Roman"/>
          <w:sz w:val="28"/>
          <w:szCs w:val="28"/>
        </w:rPr>
        <w:t xml:space="preserve"> </w:t>
      </w:r>
      <w:r w:rsidR="002440C8" w:rsidRPr="005718B3">
        <w:rPr>
          <w:rFonts w:ascii="Times New Roman" w:hAnsi="Times New Roman" w:cs="Times New Roman"/>
          <w:sz w:val="28"/>
          <w:szCs w:val="28"/>
        </w:rPr>
        <w:t xml:space="preserve">созданы: есть </w:t>
      </w:r>
      <w:r w:rsidR="002440C8" w:rsidRPr="005718B3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необходимое оборудование для занятий музыкой и совместн</w:t>
      </w:r>
      <w:r w:rsidR="005718B3" w:rsidRPr="005718B3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ой деятельности</w:t>
      </w:r>
      <w:r w:rsidR="002440C8" w:rsidRPr="005718B3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: фортепиано, магнитофоны, музыкальный центр, </w:t>
      </w:r>
      <w:r w:rsidR="005718B3" w:rsidRPr="005718B3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компьютеры, </w:t>
      </w:r>
      <w:r w:rsidR="002440C8" w:rsidRPr="005718B3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проекторы и экраны. </w:t>
      </w:r>
    </w:p>
    <w:p w:rsidR="00421CAC" w:rsidRPr="00421CAC" w:rsidRDefault="00421CAC" w:rsidP="00421CAC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bdr w:val="none" w:sz="0" w:space="0" w:color="auto" w:frame="1"/>
          <w:lang w:eastAsia="ru-RU"/>
        </w:rPr>
      </w:pPr>
      <w:r w:rsidRPr="00421CAC">
        <w:rPr>
          <w:rFonts w:ascii="Times New Roman" w:eastAsia="Times New Roman" w:hAnsi="Times New Roman" w:cs="Times New Roman"/>
          <w:b/>
          <w:color w:val="222222"/>
          <w:sz w:val="28"/>
          <w:szCs w:val="28"/>
          <w:bdr w:val="none" w:sz="0" w:space="0" w:color="auto" w:frame="1"/>
          <w:lang w:eastAsia="ru-RU"/>
        </w:rPr>
        <w:t>Организация питания, медицинского обслуживания.</w:t>
      </w:r>
    </w:p>
    <w:p w:rsidR="00421CAC" w:rsidRDefault="00421CAC" w:rsidP="00421C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34">
        <w:rPr>
          <w:rFonts w:ascii="Times New Roman" w:hAnsi="Times New Roman" w:cs="Times New Roman"/>
          <w:sz w:val="28"/>
          <w:szCs w:val="28"/>
        </w:rPr>
        <w:t xml:space="preserve">В учреждении нет медицинского кабинета и буфета. </w:t>
      </w:r>
      <w:r w:rsidR="00E62134">
        <w:rPr>
          <w:rFonts w:ascii="Times New Roman" w:hAnsi="Times New Roman" w:cs="Times New Roman"/>
          <w:sz w:val="28"/>
          <w:szCs w:val="28"/>
        </w:rPr>
        <w:t>Медицинское обслуживание и питание обучающихся организовано посредством заключения договоров с организациями, осуществляющими данный вид услуг.</w:t>
      </w:r>
    </w:p>
    <w:p w:rsidR="00F811FF" w:rsidRDefault="00E62134" w:rsidP="00AA4CA2">
      <w:pPr>
        <w:pStyle w:val="ConsPlusNonformat"/>
        <w:spacing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</w:t>
      </w:r>
      <w:r w:rsidR="00F811FF">
        <w:rPr>
          <w:rFonts w:ascii="Times New Roman" w:hAnsi="Times New Roman" w:cs="Times New Roman"/>
          <w:sz w:val="28"/>
          <w:szCs w:val="28"/>
        </w:rPr>
        <w:t>а с</w:t>
      </w:r>
      <w:r w:rsidR="00AA4CA2">
        <w:rPr>
          <w:rFonts w:ascii="Times New Roman" w:hAnsi="Times New Roman" w:cs="Times New Roman"/>
          <w:sz w:val="28"/>
          <w:szCs w:val="28"/>
        </w:rPr>
        <w:t xml:space="preserve">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здравоохранения об обеспечении медицинского обслужи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1FF">
        <w:rPr>
          <w:rFonts w:ascii="Times New Roman" w:hAnsi="Times New Roman" w:cs="Times New Roman"/>
          <w:sz w:val="28"/>
          <w:szCs w:val="28"/>
        </w:rPr>
        <w:t>заключены:</w:t>
      </w:r>
    </w:p>
    <w:p w:rsidR="00F811FF" w:rsidRDefault="003B4699" w:rsidP="00AA4CA2">
      <w:pPr>
        <w:pStyle w:val="ConsPlusNonformat"/>
        <w:spacing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2134">
        <w:rPr>
          <w:rFonts w:ascii="Times New Roman" w:hAnsi="Times New Roman" w:cs="Times New Roman"/>
          <w:sz w:val="28"/>
          <w:szCs w:val="28"/>
        </w:rPr>
        <w:t>№ 127</w:t>
      </w:r>
      <w:r>
        <w:rPr>
          <w:rFonts w:ascii="Times New Roman" w:hAnsi="Times New Roman" w:cs="Times New Roman"/>
          <w:sz w:val="28"/>
          <w:szCs w:val="28"/>
        </w:rPr>
        <w:t xml:space="preserve"> от 25.07.</w:t>
      </w:r>
      <w:r w:rsidRPr="00E62134">
        <w:rPr>
          <w:rFonts w:ascii="Times New Roman" w:hAnsi="Times New Roman" w:cs="Times New Roman"/>
          <w:sz w:val="28"/>
          <w:szCs w:val="28"/>
        </w:rPr>
        <w:t>2017</w:t>
      </w:r>
      <w:r w:rsidR="00E62134">
        <w:rPr>
          <w:rFonts w:ascii="Times New Roman" w:hAnsi="Times New Roman" w:cs="Times New Roman"/>
          <w:sz w:val="28"/>
          <w:szCs w:val="28"/>
        </w:rPr>
        <w:t xml:space="preserve"> с</w:t>
      </w:r>
      <w:r w:rsidR="00E62134" w:rsidRPr="00E62134">
        <w:rPr>
          <w:rFonts w:ascii="Times New Roman" w:hAnsi="Times New Roman" w:cs="Times New Roman"/>
          <w:sz w:val="28"/>
          <w:szCs w:val="28"/>
        </w:rPr>
        <w:t xml:space="preserve"> ГУЗ «Детская клиническая поликлиника № 15»</w:t>
      </w:r>
      <w:r w:rsidR="00E62134">
        <w:rPr>
          <w:rFonts w:ascii="Times New Roman" w:hAnsi="Times New Roman" w:cs="Times New Roman"/>
          <w:sz w:val="28"/>
          <w:szCs w:val="28"/>
        </w:rPr>
        <w:t>, имеющей лицензию</w:t>
      </w:r>
      <w:r w:rsidR="00E62134" w:rsidRPr="005E0937">
        <w:rPr>
          <w:rFonts w:ascii="Times New Roman" w:hAnsi="Times New Roman" w:cs="Times New Roman"/>
          <w:sz w:val="28"/>
          <w:szCs w:val="28"/>
        </w:rPr>
        <w:t xml:space="preserve"> </w:t>
      </w:r>
      <w:r w:rsidR="00E62134">
        <w:rPr>
          <w:rFonts w:ascii="Times New Roman" w:hAnsi="Times New Roman" w:cs="Times New Roman"/>
          <w:sz w:val="28"/>
          <w:szCs w:val="28"/>
        </w:rPr>
        <w:t>на</w:t>
      </w:r>
      <w:r w:rsidR="00AA4CA2">
        <w:rPr>
          <w:rFonts w:ascii="Times New Roman" w:hAnsi="Times New Roman" w:cs="Times New Roman"/>
          <w:sz w:val="28"/>
          <w:szCs w:val="28"/>
        </w:rPr>
        <w:t xml:space="preserve"> </w:t>
      </w:r>
      <w:r w:rsidR="00E62134" w:rsidRPr="006B1032">
        <w:rPr>
          <w:rFonts w:ascii="Times New Roman" w:hAnsi="Times New Roman" w:cs="Times New Roman"/>
          <w:sz w:val="28"/>
          <w:szCs w:val="28"/>
        </w:rPr>
        <w:t xml:space="preserve">осуществление медицинской деятельности  от </w:t>
      </w:r>
      <w:r w:rsidR="00E62134" w:rsidRPr="00A8197B">
        <w:rPr>
          <w:rFonts w:ascii="Times New Roman" w:hAnsi="Times New Roman" w:cs="Times New Roman"/>
          <w:sz w:val="28"/>
          <w:szCs w:val="28"/>
        </w:rPr>
        <w:t>" 30 " июля 2013</w:t>
      </w:r>
      <w:r w:rsidR="00E62134" w:rsidRPr="006B1032">
        <w:rPr>
          <w:rFonts w:ascii="Times New Roman" w:hAnsi="Times New Roman" w:cs="Times New Roman"/>
          <w:sz w:val="28"/>
          <w:szCs w:val="28"/>
        </w:rPr>
        <w:t xml:space="preserve"> г., серия </w:t>
      </w:r>
      <w:r w:rsidR="00E62134" w:rsidRPr="00A8197B">
        <w:rPr>
          <w:rFonts w:ascii="Times New Roman" w:hAnsi="Times New Roman" w:cs="Times New Roman"/>
          <w:sz w:val="28"/>
          <w:szCs w:val="28"/>
        </w:rPr>
        <w:t xml:space="preserve"> ВО</w:t>
      </w:r>
      <w:r w:rsidR="00E62134" w:rsidRPr="006B1032">
        <w:rPr>
          <w:rFonts w:ascii="Times New Roman" w:hAnsi="Times New Roman" w:cs="Times New Roman"/>
          <w:sz w:val="28"/>
          <w:szCs w:val="28"/>
        </w:rPr>
        <w:t xml:space="preserve"> № </w:t>
      </w:r>
      <w:r w:rsidR="00E62134" w:rsidRPr="006B103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62134" w:rsidRPr="00A8197B">
        <w:rPr>
          <w:rFonts w:ascii="Times New Roman" w:hAnsi="Times New Roman" w:cs="Times New Roman"/>
          <w:sz w:val="28"/>
          <w:szCs w:val="28"/>
        </w:rPr>
        <w:t>002341</w:t>
      </w:r>
      <w:r w:rsidR="00E62134" w:rsidRPr="006B1032">
        <w:rPr>
          <w:rFonts w:ascii="Times New Roman" w:hAnsi="Times New Roman" w:cs="Times New Roman"/>
          <w:sz w:val="28"/>
          <w:szCs w:val="28"/>
        </w:rPr>
        <w:t xml:space="preserve">,  рег. номер </w:t>
      </w:r>
      <w:r w:rsidR="00E62134" w:rsidRPr="00A8197B">
        <w:rPr>
          <w:rFonts w:ascii="Times New Roman" w:hAnsi="Times New Roman" w:cs="Times New Roman"/>
          <w:sz w:val="28"/>
          <w:szCs w:val="28"/>
        </w:rPr>
        <w:t>ЛО-34-01-001778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62134" w:rsidRPr="00F07DDE" w:rsidRDefault="003B4699" w:rsidP="00AA4CA2">
      <w:pPr>
        <w:pStyle w:val="ConsPlusNonformat"/>
        <w:spacing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н </w:t>
      </w:r>
      <w:r w:rsidR="00E62134">
        <w:rPr>
          <w:rFonts w:ascii="Times New Roman" w:hAnsi="Times New Roman" w:cs="Times New Roman"/>
          <w:sz w:val="28"/>
          <w:szCs w:val="28"/>
        </w:rPr>
        <w:t>о</w:t>
      </w:r>
      <w:r w:rsidR="00F811FF">
        <w:rPr>
          <w:rFonts w:ascii="Times New Roman" w:hAnsi="Times New Roman" w:cs="Times New Roman"/>
          <w:sz w:val="28"/>
          <w:szCs w:val="28"/>
        </w:rPr>
        <w:t xml:space="preserve">т 07.11.2017 </w:t>
      </w:r>
      <w:r w:rsidR="00E62134" w:rsidRPr="00E62134">
        <w:rPr>
          <w:rFonts w:ascii="Times New Roman" w:hAnsi="Times New Roman" w:cs="Times New Roman"/>
          <w:sz w:val="28"/>
          <w:szCs w:val="28"/>
        </w:rPr>
        <w:t>с ГУЗ «Детская поликлиника № 1»</w:t>
      </w:r>
      <w:r w:rsidR="00E62134">
        <w:rPr>
          <w:rFonts w:ascii="Times New Roman" w:hAnsi="Times New Roman" w:cs="Times New Roman"/>
          <w:sz w:val="28"/>
          <w:szCs w:val="28"/>
        </w:rPr>
        <w:t xml:space="preserve"> ,</w:t>
      </w:r>
      <w:r w:rsidR="00E62134" w:rsidRPr="00655546">
        <w:rPr>
          <w:rFonts w:ascii="Times New Roman" w:hAnsi="Times New Roman" w:cs="Times New Roman"/>
          <w:sz w:val="28"/>
          <w:szCs w:val="28"/>
        </w:rPr>
        <w:t xml:space="preserve"> </w:t>
      </w:r>
      <w:r w:rsidR="00E62134" w:rsidRPr="003237B8">
        <w:rPr>
          <w:rFonts w:ascii="Times New Roman" w:hAnsi="Times New Roman" w:cs="Times New Roman"/>
          <w:sz w:val="28"/>
          <w:szCs w:val="28"/>
        </w:rPr>
        <w:t>имеющей лицензию на осуществ</w:t>
      </w:r>
      <w:r w:rsidR="00E62134">
        <w:rPr>
          <w:rFonts w:ascii="Times New Roman" w:hAnsi="Times New Roman" w:cs="Times New Roman"/>
          <w:sz w:val="28"/>
          <w:szCs w:val="28"/>
        </w:rPr>
        <w:t>ление медицинской деятельности от "18" июля 2018 г., серия ВО № 007762</w:t>
      </w:r>
      <w:r w:rsidR="00F811FF">
        <w:rPr>
          <w:rFonts w:ascii="Times New Roman" w:hAnsi="Times New Roman" w:cs="Times New Roman"/>
          <w:sz w:val="28"/>
          <w:szCs w:val="28"/>
        </w:rPr>
        <w:t xml:space="preserve">, </w:t>
      </w:r>
      <w:r w:rsidR="00E62134" w:rsidRPr="003237B8">
        <w:rPr>
          <w:rFonts w:ascii="Times New Roman" w:hAnsi="Times New Roman" w:cs="Times New Roman"/>
          <w:sz w:val="28"/>
          <w:szCs w:val="28"/>
        </w:rPr>
        <w:t>рег</w:t>
      </w:r>
      <w:r w:rsidR="00AA4CA2">
        <w:rPr>
          <w:rFonts w:ascii="Times New Roman" w:hAnsi="Times New Roman" w:cs="Times New Roman"/>
          <w:sz w:val="28"/>
          <w:szCs w:val="28"/>
        </w:rPr>
        <w:t>. номер ЛО-34-01-003830.</w:t>
      </w:r>
    </w:p>
    <w:p w:rsidR="00E62134" w:rsidRDefault="00AA4CA2" w:rsidP="00421C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говора на организацию питания </w:t>
      </w:r>
      <w:r w:rsidR="00F811FF">
        <w:rPr>
          <w:rFonts w:ascii="Times New Roman" w:hAnsi="Times New Roman" w:cs="Times New Roman"/>
          <w:sz w:val="28"/>
          <w:szCs w:val="28"/>
        </w:rPr>
        <w:t>(о реализации буфетной продукции) заключены:</w:t>
      </w:r>
    </w:p>
    <w:p w:rsidR="00F811FF" w:rsidRDefault="00F811FF" w:rsidP="00F811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4699">
        <w:rPr>
          <w:rFonts w:ascii="Times New Roman" w:hAnsi="Times New Roman" w:cs="Times New Roman"/>
          <w:sz w:val="28"/>
          <w:szCs w:val="28"/>
        </w:rPr>
        <w:t>б/н</w:t>
      </w:r>
      <w:r>
        <w:rPr>
          <w:rFonts w:ascii="Times New Roman" w:hAnsi="Times New Roman" w:cs="Times New Roman"/>
          <w:sz w:val="28"/>
          <w:szCs w:val="28"/>
        </w:rPr>
        <w:t xml:space="preserve"> от 27.12.2017 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билСвязь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3B469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B4699">
        <w:rPr>
          <w:rFonts w:ascii="Times New Roman" w:hAnsi="Times New Roman" w:cs="Times New Roman"/>
          <w:sz w:val="28"/>
          <w:szCs w:val="28"/>
        </w:rPr>
        <w:t>имеющей</w:t>
      </w:r>
      <w:proofErr w:type="gramEnd"/>
      <w:r w:rsidR="003B4699">
        <w:rPr>
          <w:rFonts w:ascii="Times New Roman" w:hAnsi="Times New Roman" w:cs="Times New Roman"/>
          <w:sz w:val="28"/>
          <w:szCs w:val="28"/>
        </w:rPr>
        <w:t xml:space="preserve"> лицензию от 24.09.2013 № ЛО-73-01-000961;</w:t>
      </w:r>
    </w:p>
    <w:p w:rsidR="003B4699" w:rsidRPr="00E62134" w:rsidRDefault="003B4699" w:rsidP="00F811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№ 2996 от 27.12.2017 </w:t>
      </w:r>
      <w:r w:rsidR="00845F3A">
        <w:rPr>
          <w:rFonts w:ascii="Times New Roman" w:hAnsi="Times New Roman" w:cs="Times New Roman"/>
          <w:sz w:val="28"/>
          <w:szCs w:val="28"/>
        </w:rPr>
        <w:t>и Индивидуальным предпринимателем Коротковой Т.В., действующей на основании Свидетельства серия 34 № 003419346 от 29.05.2009.</w:t>
      </w:r>
    </w:p>
    <w:p w:rsidR="00421CAC" w:rsidRDefault="005718B3" w:rsidP="00421C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CAC">
        <w:rPr>
          <w:rFonts w:ascii="Times New Roman" w:hAnsi="Times New Roman" w:cs="Times New Roman"/>
          <w:b/>
          <w:sz w:val="28"/>
          <w:szCs w:val="28"/>
        </w:rPr>
        <w:t xml:space="preserve">3.6. </w:t>
      </w:r>
      <w:r w:rsidR="00421CAC">
        <w:rPr>
          <w:rFonts w:ascii="Times New Roman" w:hAnsi="Times New Roman" w:cs="Times New Roman"/>
          <w:b/>
          <w:sz w:val="28"/>
          <w:szCs w:val="28"/>
        </w:rPr>
        <w:t xml:space="preserve"> Обеспечение безопасности</w:t>
      </w:r>
    </w:p>
    <w:p w:rsidR="00421CAC" w:rsidRPr="00B02F72" w:rsidRDefault="00B02F72" w:rsidP="00B02F72">
      <w:pPr>
        <w:pStyle w:val="ConsPlusNonformat"/>
        <w:spacing w:line="233" w:lineRule="auto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С</w:t>
      </w:r>
      <w:r w:rsidRPr="00516931">
        <w:rPr>
          <w:rFonts w:ascii="Times New Roman" w:hAnsi="Times New Roman" w:cs="Times New Roman"/>
          <w:spacing w:val="-10"/>
          <w:sz w:val="28"/>
          <w:szCs w:val="28"/>
        </w:rPr>
        <w:t xml:space="preserve">истема противопожарной защиты и </w:t>
      </w:r>
      <w:r w:rsidRPr="00B02F72">
        <w:rPr>
          <w:rFonts w:ascii="Times New Roman" w:hAnsi="Times New Roman" w:cs="Times New Roman"/>
          <w:spacing w:val="-10"/>
          <w:sz w:val="28"/>
          <w:szCs w:val="28"/>
        </w:rPr>
        <w:t xml:space="preserve">эвакуации обеспечивает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з</w:t>
      </w:r>
      <w:r w:rsidRPr="00FF1810">
        <w:rPr>
          <w:rFonts w:ascii="Times New Roman" w:hAnsi="Times New Roman" w:cs="Times New Roman"/>
          <w:sz w:val="28"/>
          <w:szCs w:val="28"/>
        </w:rPr>
        <w:t>ащиту людей и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F1810">
        <w:rPr>
          <w:rFonts w:ascii="Times New Roman" w:hAnsi="Times New Roman" w:cs="Times New Roman"/>
          <w:sz w:val="28"/>
          <w:szCs w:val="28"/>
        </w:rPr>
        <w:t>имущества от воздействия от</w:t>
      </w:r>
      <w:r>
        <w:rPr>
          <w:rFonts w:ascii="Times New Roman" w:hAnsi="Times New Roman" w:cs="Times New Roman"/>
          <w:sz w:val="28"/>
          <w:szCs w:val="28"/>
        </w:rPr>
        <w:t xml:space="preserve"> воздействия опасных факторов пожара. Состояние </w:t>
      </w:r>
      <w:r w:rsidRPr="00FF1810">
        <w:rPr>
          <w:rFonts w:ascii="Times New Roman" w:hAnsi="Times New Roman" w:cs="Times New Roman"/>
          <w:sz w:val="28"/>
          <w:szCs w:val="28"/>
        </w:rPr>
        <w:t>эвакуационных  пу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810">
        <w:rPr>
          <w:rFonts w:ascii="Times New Roman" w:hAnsi="Times New Roman" w:cs="Times New Roman"/>
          <w:sz w:val="28"/>
          <w:szCs w:val="28"/>
        </w:rPr>
        <w:t>и вы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F72">
        <w:rPr>
          <w:rFonts w:ascii="Times New Roman" w:hAnsi="Times New Roman" w:cs="Times New Roman"/>
          <w:spacing w:val="-10"/>
          <w:sz w:val="28"/>
          <w:szCs w:val="28"/>
        </w:rPr>
        <w:t xml:space="preserve">обеспечивает </w:t>
      </w:r>
      <w:r>
        <w:rPr>
          <w:rFonts w:ascii="Times New Roman" w:hAnsi="Times New Roman" w:cs="Times New Roman"/>
          <w:b/>
          <w:spacing w:val="-10"/>
          <w:sz w:val="28"/>
          <w:szCs w:val="28"/>
        </w:rPr>
        <w:t xml:space="preserve"> б</w:t>
      </w:r>
      <w:r w:rsidRPr="00FF1810">
        <w:rPr>
          <w:rFonts w:ascii="Times New Roman" w:hAnsi="Times New Roman" w:cs="Times New Roman"/>
          <w:sz w:val="28"/>
          <w:szCs w:val="28"/>
        </w:rPr>
        <w:t>еспрепятственную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F1810">
        <w:rPr>
          <w:rFonts w:ascii="Times New Roman" w:hAnsi="Times New Roman" w:cs="Times New Roman"/>
          <w:sz w:val="28"/>
          <w:szCs w:val="28"/>
        </w:rPr>
        <w:t>эвакуацию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и персонала в безопасные зоны. </w:t>
      </w:r>
      <w:r w:rsidR="005718B3" w:rsidRPr="00421CAC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Для обеспечения  необходимого уровня безопасности людей на сл</w:t>
      </w:r>
      <w:r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учай пожара в</w:t>
      </w:r>
      <w:r w:rsidR="005718B3" w:rsidRPr="00421CAC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 здании предусмотрена автоматическая система пожарной сигнализации и радиопередающее оборудование системы передачи извещения о пожаре «Стрелец-Мониторинг</w:t>
      </w:r>
      <w:r w:rsidR="00421CAC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». Для защиты помещений  имеются</w:t>
      </w:r>
      <w:r w:rsidR="005718B3" w:rsidRPr="00421CAC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 11 порошковых огнетушителей ОП-5. Все огнетушители регулярно проверяются и периодически проходят проверку  по эксплуатационным параметрам. </w:t>
      </w:r>
    </w:p>
    <w:p w:rsidR="002228B0" w:rsidRPr="00421CAC" w:rsidRDefault="005718B3" w:rsidP="00421C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421CAC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Обеспечение комплекса мер, направленных на защиту материального имущества объекта, обеспечение </w:t>
      </w:r>
      <w:proofErr w:type="spellStart"/>
      <w:r w:rsidR="00604A7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внутри</w:t>
      </w:r>
      <w:r w:rsidR="00604A72" w:rsidRPr="00421CAC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объектового</w:t>
      </w:r>
      <w:proofErr w:type="spellEnd"/>
      <w:r w:rsidRPr="00421CAC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и пропускного режимов, по обслуживанию тревожной кнопки, видеонаблюдения осуществляется ООО «Охрана». Кнопка тревожной сигнализации предназначена для экстренного вызова полиции в случаях террористического акта, разбойного нападения, ограбления подачей на пульт централизованного наблюдения сигнала тревоги путём нажатия</w:t>
      </w:r>
      <w:r w:rsidR="007B5ACE" w:rsidRPr="00421CAC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.</w:t>
      </w:r>
    </w:p>
    <w:p w:rsidR="00B02F72" w:rsidRDefault="00421CAC" w:rsidP="005718B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7. </w:t>
      </w:r>
      <w:r w:rsidR="00604A72">
        <w:rPr>
          <w:rFonts w:ascii="Times New Roman" w:hAnsi="Times New Roman" w:cs="Times New Roman"/>
          <w:b/>
          <w:sz w:val="28"/>
          <w:szCs w:val="28"/>
        </w:rPr>
        <w:t>Условия для обучения детей с ограниченными возможностями здоровья.</w:t>
      </w:r>
    </w:p>
    <w:p w:rsidR="00604A72" w:rsidRPr="00604A72" w:rsidRDefault="00B02F72" w:rsidP="00604A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A72">
        <w:rPr>
          <w:rFonts w:ascii="Times New Roman" w:hAnsi="Times New Roman" w:cs="Times New Roman"/>
          <w:sz w:val="28"/>
          <w:szCs w:val="28"/>
        </w:rPr>
        <w:t xml:space="preserve">В помещении МОУ Центра </w:t>
      </w:r>
      <w:r w:rsidR="00604A72" w:rsidRPr="00604A72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 не обучаются. Обучение таких детей педагогами МОУ Центра «Истоки» ведется на базах образовате</w:t>
      </w:r>
      <w:r w:rsidR="00E12E4B">
        <w:rPr>
          <w:rFonts w:ascii="Times New Roman" w:hAnsi="Times New Roman" w:cs="Times New Roman"/>
          <w:sz w:val="28"/>
          <w:szCs w:val="28"/>
        </w:rPr>
        <w:t>льных учреждений города (МОУ НШ № 2 Ворошиловского района</w:t>
      </w:r>
      <w:r w:rsidR="00604A72" w:rsidRPr="00604A72">
        <w:rPr>
          <w:rFonts w:ascii="Times New Roman" w:hAnsi="Times New Roman" w:cs="Times New Roman"/>
          <w:sz w:val="28"/>
          <w:szCs w:val="28"/>
        </w:rPr>
        <w:t>), где созданы необходимые условия.</w:t>
      </w:r>
    </w:p>
    <w:p w:rsidR="007B5ACE" w:rsidRPr="00604A72" w:rsidRDefault="00604A72" w:rsidP="00604A7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A72">
        <w:rPr>
          <w:rFonts w:ascii="Times New Roman" w:hAnsi="Times New Roman" w:cs="Times New Roman"/>
          <w:b/>
          <w:sz w:val="28"/>
          <w:szCs w:val="28"/>
        </w:rPr>
        <w:t>3.8. Кадровый состав</w:t>
      </w:r>
    </w:p>
    <w:p w:rsidR="00604A72" w:rsidRPr="00604A72" w:rsidRDefault="00604A72" w:rsidP="005B6F62">
      <w:pPr>
        <w:shd w:val="clear" w:color="auto" w:fill="FCFBF7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F6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иректор</w:t>
      </w:r>
      <w:r w:rsidRPr="00604A7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 </w:t>
      </w:r>
      <w:r w:rsidRPr="00604A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Pr="00604A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рсенева</w:t>
      </w:r>
      <w:proofErr w:type="spellEnd"/>
      <w:r w:rsidRPr="00604A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атьяна Валентиновна.</w:t>
      </w:r>
    </w:p>
    <w:p w:rsidR="00604A72" w:rsidRPr="00604A72" w:rsidRDefault="00604A72" w:rsidP="005B6F62">
      <w:pPr>
        <w:shd w:val="clear" w:color="auto" w:fill="FCFBF7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A7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бщий стаж работы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- 38 ле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 w:rsidRPr="00604A7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таж работы по специальност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- 31 год.</w:t>
      </w:r>
    </w:p>
    <w:p w:rsidR="00604A72" w:rsidRPr="00604A72" w:rsidRDefault="00604A72" w:rsidP="005B6F62">
      <w:pPr>
        <w:shd w:val="clear" w:color="auto" w:fill="FCFBF7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A7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бразова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4A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омский государственный университет им. Куйбышева, 1986 г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04A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подаватель политической  экономии.</w:t>
      </w:r>
      <w:r w:rsidR="00F1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4A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ДО, высшая квалификационная категория, 2015 г.</w:t>
      </w:r>
    </w:p>
    <w:p w:rsidR="00604A72" w:rsidRPr="00604A72" w:rsidRDefault="00604A72" w:rsidP="005B6F62">
      <w:pPr>
        <w:shd w:val="clear" w:color="auto" w:fill="FCFBF7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F6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меститель директора по учебно-воспитательной работе</w:t>
      </w:r>
      <w:r w:rsidRPr="00604A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-</w:t>
      </w:r>
      <w:r w:rsidR="00F1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04A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свирова</w:t>
      </w:r>
      <w:proofErr w:type="spellEnd"/>
      <w:r w:rsidRPr="00604A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талия Борисовна.</w:t>
      </w:r>
    </w:p>
    <w:p w:rsidR="00604A72" w:rsidRPr="00604A72" w:rsidRDefault="00604A72" w:rsidP="005B6F62">
      <w:pPr>
        <w:shd w:val="clear" w:color="auto" w:fill="FCFBF7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A7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бщий стаж работы</w:t>
      </w:r>
      <w:r w:rsidR="00F14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- 29 лет, </w:t>
      </w:r>
      <w:r w:rsidR="00F144F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с</w:t>
      </w:r>
      <w:r w:rsidRPr="00604A7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таж работы по специальности</w:t>
      </w:r>
      <w:r w:rsidR="00F14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- 28 лет.</w:t>
      </w:r>
    </w:p>
    <w:p w:rsidR="00604A72" w:rsidRPr="00604A72" w:rsidRDefault="00604A72" w:rsidP="005B6F62">
      <w:pPr>
        <w:shd w:val="clear" w:color="auto" w:fill="FCFBF7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A7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бразование:</w:t>
      </w:r>
      <w:r w:rsidR="00F1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4A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лгоградский государственный педагогический институт, 1992.</w:t>
      </w:r>
    </w:p>
    <w:p w:rsidR="00604A72" w:rsidRPr="00604A72" w:rsidRDefault="00604A72" w:rsidP="005B6F62">
      <w:pPr>
        <w:shd w:val="clear" w:color="auto" w:fill="FCFBF7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A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итель русского языка и литературы.</w:t>
      </w:r>
    </w:p>
    <w:p w:rsidR="00604A72" w:rsidRPr="00604A72" w:rsidRDefault="00604A72" w:rsidP="005B6F62">
      <w:pPr>
        <w:shd w:val="clear" w:color="auto" w:fill="FCFBF7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F6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меститель директора по научно-методической работе</w:t>
      </w:r>
      <w:r w:rsidRPr="005B6F6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604A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F1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4A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иротина Елена Арнольдовна.</w:t>
      </w:r>
    </w:p>
    <w:p w:rsidR="00604A72" w:rsidRPr="00604A72" w:rsidRDefault="00604A72" w:rsidP="005B6F62">
      <w:pPr>
        <w:shd w:val="clear" w:color="auto" w:fill="FCFBF7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A7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бщий стаж работы</w:t>
      </w:r>
      <w:r w:rsidR="00F14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- 28 лет, </w:t>
      </w:r>
      <w:r w:rsidR="00F1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604A7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таж работы по специальности</w:t>
      </w:r>
      <w:r w:rsidR="00F14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- 2</w:t>
      </w:r>
      <w:r w:rsidRPr="00604A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F14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да</w:t>
      </w:r>
      <w:r w:rsidRPr="00604A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604A72" w:rsidRPr="00604A72" w:rsidRDefault="00604A72" w:rsidP="005B6F62">
      <w:pPr>
        <w:shd w:val="clear" w:color="auto" w:fill="FCFBF7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A7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бразование: </w:t>
      </w:r>
      <w:r w:rsidRPr="00604A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лгоградский государственный университет, 1990.</w:t>
      </w:r>
    </w:p>
    <w:p w:rsidR="00604A72" w:rsidRDefault="00604A72" w:rsidP="005B6F62">
      <w:pPr>
        <w:shd w:val="clear" w:color="auto" w:fill="FCFBF7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04A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илолог. Преподаватель русского языка и литературы</w:t>
      </w:r>
    </w:p>
    <w:p w:rsidR="00E12E4B" w:rsidRDefault="00E12E4B" w:rsidP="005B6F62">
      <w:pPr>
        <w:shd w:val="clear" w:color="auto" w:fill="FCFBF7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12E4B" w:rsidRPr="00604A72" w:rsidRDefault="00E12E4B" w:rsidP="005B6F62">
      <w:pPr>
        <w:shd w:val="clear" w:color="auto" w:fill="FCFBF7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8B0" w:rsidRDefault="00E12E4B" w:rsidP="00E12E4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E4B">
        <w:rPr>
          <w:rFonts w:ascii="Times New Roman" w:hAnsi="Times New Roman" w:cs="Times New Roman"/>
          <w:b/>
          <w:sz w:val="28"/>
          <w:szCs w:val="28"/>
        </w:rPr>
        <w:lastRenderedPageBreak/>
        <w:t>Педагоги дополнительного образования.</w:t>
      </w:r>
    </w:p>
    <w:p w:rsidR="00E12E4B" w:rsidRPr="00E12E4B" w:rsidRDefault="00E12E4B" w:rsidP="00E12E4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701"/>
        <w:gridCol w:w="1418"/>
        <w:gridCol w:w="3118"/>
        <w:gridCol w:w="992"/>
        <w:gridCol w:w="851"/>
      </w:tblGrid>
      <w:tr w:rsidR="00293DD2" w:rsidRPr="00293DD2" w:rsidTr="00293DD2">
        <w:tc>
          <w:tcPr>
            <w:tcW w:w="1701" w:type="dxa"/>
            <w:hideMark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 Имя Отчество</w:t>
            </w:r>
          </w:p>
        </w:tc>
        <w:tc>
          <w:tcPr>
            <w:tcW w:w="1134" w:type="dxa"/>
            <w:hideMark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и</w:t>
            </w:r>
          </w:p>
        </w:tc>
        <w:tc>
          <w:tcPr>
            <w:tcW w:w="1701" w:type="dxa"/>
            <w:hideMark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1418" w:type="dxa"/>
            <w:hideMark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направления подготовки и (или) специальности, квалификации</w:t>
            </w:r>
          </w:p>
        </w:tc>
        <w:tc>
          <w:tcPr>
            <w:tcW w:w="3118" w:type="dxa"/>
            <w:hideMark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992" w:type="dxa"/>
            <w:hideMark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й стаж работы</w:t>
            </w:r>
          </w:p>
        </w:tc>
        <w:tc>
          <w:tcPr>
            <w:tcW w:w="851" w:type="dxa"/>
            <w:hideMark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ж работы по специальности</w:t>
            </w:r>
          </w:p>
        </w:tc>
      </w:tr>
      <w:tr w:rsidR="00293DD2" w:rsidRPr="00293DD2" w:rsidTr="00293DD2">
        <w:tc>
          <w:tcPr>
            <w:tcW w:w="1701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андрова Татьяна Юрьевна</w:t>
            </w:r>
          </w:p>
        </w:tc>
        <w:tc>
          <w:tcPr>
            <w:tcW w:w="1134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ДО, высшая </w:t>
            </w:r>
            <w:proofErr w:type="spellStart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лифик</w:t>
            </w:r>
            <w:proofErr w:type="spellEnd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категория, 2013г</w:t>
            </w:r>
          </w:p>
        </w:tc>
        <w:tc>
          <w:tcPr>
            <w:tcW w:w="1701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ужок 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адостный мир православной культуры»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сновы православной культуры»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Уроки нравственности»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ознание».</w:t>
            </w:r>
          </w:p>
        </w:tc>
        <w:tc>
          <w:tcPr>
            <w:tcW w:w="1418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ГПУ, 1985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118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ОО «Центр онлайн-обучения </w:t>
            </w:r>
            <w:proofErr w:type="spellStart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ология</w:t>
            </w:r>
            <w:proofErr w:type="spellEnd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групп», Москва, 2017г.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Дополнительная профессиональная программа «Развитие компетенций обучающихся в области учебно-исследовательской и проектной деятельности»;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О «Центр образования и консалтинга», 2017г.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олнительная профессиональная программа «Обучение педагогических работников основам оказания первой помощи»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фессиональная переподготовка по специальности «Педагог </w:t>
            </w:r>
            <w:proofErr w:type="spellStart"/>
            <w:proofErr w:type="gramStart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ол-нительного</w:t>
            </w:r>
            <w:proofErr w:type="spellEnd"/>
            <w:proofErr w:type="gramEnd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ния», 2018г.</w:t>
            </w:r>
          </w:p>
        </w:tc>
        <w:tc>
          <w:tcPr>
            <w:tcW w:w="992" w:type="dxa"/>
          </w:tcPr>
          <w:p w:rsidR="00293DD2" w:rsidRPr="00293DD2" w:rsidRDefault="00F144FE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</w:t>
            </w:r>
            <w:r w:rsidR="00293DD2"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851" w:type="dxa"/>
          </w:tcPr>
          <w:p w:rsidR="00293DD2" w:rsidRPr="00293DD2" w:rsidRDefault="00F144FE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  <w:r w:rsidR="00293DD2"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 11 мес.</w:t>
            </w:r>
          </w:p>
        </w:tc>
      </w:tr>
      <w:tr w:rsidR="00293DD2" w:rsidRPr="00293DD2" w:rsidTr="00293DD2">
        <w:tc>
          <w:tcPr>
            <w:tcW w:w="1701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икеева Галина Васильевна</w:t>
            </w:r>
          </w:p>
        </w:tc>
        <w:tc>
          <w:tcPr>
            <w:tcW w:w="1134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ДО, I </w:t>
            </w:r>
            <w:proofErr w:type="spellStart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лифик</w:t>
            </w:r>
            <w:proofErr w:type="spellEnd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категория, 2015г</w:t>
            </w:r>
          </w:p>
        </w:tc>
        <w:tc>
          <w:tcPr>
            <w:tcW w:w="1701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ок «Этическая грамматика»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Бумажные  фантазии», «Забавные поделки»</w:t>
            </w:r>
          </w:p>
        </w:tc>
        <w:tc>
          <w:tcPr>
            <w:tcW w:w="1418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гоградское педагогическое  училище, 1978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ь пения, музыкальный воспитатель</w:t>
            </w:r>
          </w:p>
        </w:tc>
        <w:tc>
          <w:tcPr>
            <w:tcW w:w="3118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ОУ ДПО «ВГАПО»,2014г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а «Педагогическая поддержка одаренных детей».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О «Центр образования и консалтинга», 2017г.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олнительная профессиональная программа «Обучение педагогических работников основам оказания первой помощи»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фессиональная переподготовка по специальности «Педагог </w:t>
            </w:r>
            <w:proofErr w:type="spellStart"/>
            <w:proofErr w:type="gramStart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опол-нительного</w:t>
            </w:r>
            <w:proofErr w:type="spellEnd"/>
            <w:proofErr w:type="gramEnd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ния», 2018г.</w:t>
            </w:r>
          </w:p>
        </w:tc>
        <w:tc>
          <w:tcPr>
            <w:tcW w:w="992" w:type="dxa"/>
          </w:tcPr>
          <w:p w:rsidR="00293DD2" w:rsidRPr="00293DD2" w:rsidRDefault="00F144FE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1 год</w:t>
            </w:r>
          </w:p>
        </w:tc>
        <w:tc>
          <w:tcPr>
            <w:tcW w:w="851" w:type="dxa"/>
          </w:tcPr>
          <w:p w:rsidR="00293DD2" w:rsidRPr="00293DD2" w:rsidRDefault="00F144FE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 год</w:t>
            </w:r>
          </w:p>
        </w:tc>
      </w:tr>
      <w:tr w:rsidR="00293DD2" w:rsidRPr="00293DD2" w:rsidTr="00293DD2">
        <w:tc>
          <w:tcPr>
            <w:tcW w:w="1701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Беловолов</w:t>
            </w:r>
            <w:proofErr w:type="spellEnd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еонид Николаевич</w:t>
            </w:r>
          </w:p>
        </w:tc>
        <w:tc>
          <w:tcPr>
            <w:tcW w:w="1134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ДО, I </w:t>
            </w:r>
            <w:proofErr w:type="spellStart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лифик</w:t>
            </w:r>
            <w:proofErr w:type="spellEnd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категория, 2018г</w:t>
            </w:r>
          </w:p>
        </w:tc>
        <w:tc>
          <w:tcPr>
            <w:tcW w:w="1701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ок «Глиняный сувенир»</w:t>
            </w:r>
          </w:p>
        </w:tc>
        <w:tc>
          <w:tcPr>
            <w:tcW w:w="1418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банский государственный университет, 1989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даватель изобразительного искусства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черчения</w:t>
            </w:r>
          </w:p>
        </w:tc>
        <w:tc>
          <w:tcPr>
            <w:tcW w:w="3118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ОУ ДПО «ВГАПО»,2016г программа «Содержание и технологии дополнительного образования детей в условиях реализации современной модели образования»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О «Центр образования и консалтинга», 2017г.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олнительная профессиональная программа «Обучение педагогических работников основам оказания первой помощи»</w:t>
            </w:r>
          </w:p>
        </w:tc>
        <w:tc>
          <w:tcPr>
            <w:tcW w:w="992" w:type="dxa"/>
          </w:tcPr>
          <w:p w:rsidR="00293DD2" w:rsidRPr="00293DD2" w:rsidRDefault="00F144FE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лет</w:t>
            </w:r>
            <w:r w:rsidR="00293DD2"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 мес.</w:t>
            </w:r>
          </w:p>
        </w:tc>
        <w:tc>
          <w:tcPr>
            <w:tcW w:w="851" w:type="dxa"/>
          </w:tcPr>
          <w:p w:rsidR="00293DD2" w:rsidRPr="00293DD2" w:rsidRDefault="00F144FE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  <w:r w:rsidR="00293DD2"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а 8 мес.</w:t>
            </w:r>
          </w:p>
        </w:tc>
      </w:tr>
      <w:tr w:rsidR="00293DD2" w:rsidRPr="00293DD2" w:rsidTr="00293DD2">
        <w:tc>
          <w:tcPr>
            <w:tcW w:w="1701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рсенева</w:t>
            </w:r>
            <w:proofErr w:type="spellEnd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атьяна Валентиновна</w:t>
            </w:r>
          </w:p>
        </w:tc>
        <w:tc>
          <w:tcPr>
            <w:tcW w:w="1134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ДО высшей </w:t>
            </w:r>
            <w:proofErr w:type="spellStart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лифик</w:t>
            </w:r>
            <w:proofErr w:type="spellEnd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категории</w:t>
            </w:r>
          </w:p>
        </w:tc>
        <w:tc>
          <w:tcPr>
            <w:tcW w:w="1701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ужок 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Грани познания»</w:t>
            </w:r>
          </w:p>
        </w:tc>
        <w:tc>
          <w:tcPr>
            <w:tcW w:w="1418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сшее, 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ТУ Куйбышева, 1986</w:t>
            </w:r>
          </w:p>
        </w:tc>
        <w:tc>
          <w:tcPr>
            <w:tcW w:w="3118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О «Центр образования и консалтинга», 2017г.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олнительная профессиональная программа «Обучение педагогических работников основам оказания первой помощи»</w:t>
            </w:r>
          </w:p>
        </w:tc>
        <w:tc>
          <w:tcPr>
            <w:tcW w:w="992" w:type="dxa"/>
          </w:tcPr>
          <w:p w:rsidR="00293DD2" w:rsidRPr="00293DD2" w:rsidRDefault="00F144FE" w:rsidP="00F144F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 лет</w:t>
            </w:r>
            <w:r w:rsidR="00293DD2"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93DD2" w:rsidRPr="00293DD2" w:rsidRDefault="00F144FE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  <w:r w:rsidR="00293DD2"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ет 7 мес.</w:t>
            </w:r>
          </w:p>
        </w:tc>
      </w:tr>
      <w:tr w:rsidR="00293DD2" w:rsidRPr="00293DD2" w:rsidTr="00293DD2">
        <w:tc>
          <w:tcPr>
            <w:tcW w:w="1701" w:type="dxa"/>
          </w:tcPr>
          <w:p w:rsidR="00293DD2" w:rsidRPr="00293DD2" w:rsidRDefault="00293DD2" w:rsidP="0029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DD2">
              <w:rPr>
                <w:rFonts w:ascii="Times New Roman" w:hAnsi="Times New Roman" w:cs="Times New Roman"/>
                <w:sz w:val="24"/>
                <w:szCs w:val="24"/>
              </w:rPr>
              <w:t>Богачева Тамара Григорьевна</w:t>
            </w:r>
          </w:p>
        </w:tc>
        <w:tc>
          <w:tcPr>
            <w:tcW w:w="1134" w:type="dxa"/>
          </w:tcPr>
          <w:p w:rsidR="00293DD2" w:rsidRPr="00293DD2" w:rsidRDefault="00293DD2" w:rsidP="0029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D2">
              <w:rPr>
                <w:rFonts w:ascii="Times New Roman" w:hAnsi="Times New Roman" w:cs="Times New Roman"/>
                <w:sz w:val="24"/>
                <w:szCs w:val="24"/>
              </w:rPr>
              <w:t>ПДО,</w:t>
            </w:r>
            <w:r w:rsidRPr="00293DD2">
              <w:t xml:space="preserve"> </w:t>
            </w:r>
            <w:r w:rsidRPr="00293DD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293DD2">
              <w:rPr>
                <w:rFonts w:ascii="Times New Roman" w:hAnsi="Times New Roman" w:cs="Times New Roman"/>
                <w:sz w:val="24"/>
                <w:szCs w:val="24"/>
              </w:rPr>
              <w:t>квалифик</w:t>
            </w:r>
            <w:proofErr w:type="spellEnd"/>
            <w:r w:rsidRPr="00293DD2">
              <w:rPr>
                <w:rFonts w:ascii="Times New Roman" w:hAnsi="Times New Roman" w:cs="Times New Roman"/>
                <w:sz w:val="24"/>
                <w:szCs w:val="24"/>
              </w:rPr>
              <w:t>. категория, 2015г</w:t>
            </w:r>
          </w:p>
        </w:tc>
        <w:tc>
          <w:tcPr>
            <w:tcW w:w="1701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ок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Азбука танца»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еселый каблучок»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итмика и танец».</w:t>
            </w:r>
          </w:p>
        </w:tc>
        <w:tc>
          <w:tcPr>
            <w:tcW w:w="1418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непропетровское театральное училище, 1975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лубный работник, руководитель </w:t>
            </w:r>
            <w:proofErr w:type="spellStart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де</w:t>
            </w:r>
            <w:proofErr w:type="spellEnd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тельного</w:t>
            </w:r>
            <w:proofErr w:type="spellEnd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хореографического коллектива</w:t>
            </w:r>
          </w:p>
        </w:tc>
        <w:tc>
          <w:tcPr>
            <w:tcW w:w="3118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ОУ ДПО «ВГАПО»,2015г программа «Профессионализм деятельности ПДО: от досуговой занятости детей к развитию индивидуальности каждого воспитанника»;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О «Центр образования и консалтинга», 2017г.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олнительная профессиональная программа «Обучение педагогических работников основам оказания первой помощи»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фессиональная переподготовка по специальности «Педагог </w:t>
            </w:r>
            <w:proofErr w:type="spellStart"/>
            <w:proofErr w:type="gramStart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ол-нительного</w:t>
            </w:r>
            <w:proofErr w:type="spellEnd"/>
            <w:proofErr w:type="gramEnd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ния», 2018г.</w:t>
            </w:r>
          </w:p>
        </w:tc>
        <w:tc>
          <w:tcPr>
            <w:tcW w:w="992" w:type="dxa"/>
          </w:tcPr>
          <w:p w:rsidR="00293DD2" w:rsidRPr="00293DD2" w:rsidRDefault="00F144FE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</w:t>
            </w:r>
            <w:r w:rsidR="00293DD2"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293DD2" w:rsidRPr="00293DD2" w:rsidRDefault="00F144FE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</w:t>
            </w:r>
            <w:r w:rsidR="00293DD2"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ет 4 мес.</w:t>
            </w:r>
          </w:p>
        </w:tc>
      </w:tr>
      <w:tr w:rsidR="00293DD2" w:rsidRPr="00293DD2" w:rsidTr="00293DD2">
        <w:tc>
          <w:tcPr>
            <w:tcW w:w="1701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ишина Ирина Николаевна</w:t>
            </w:r>
          </w:p>
        </w:tc>
        <w:tc>
          <w:tcPr>
            <w:tcW w:w="1134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ДО, I </w:t>
            </w:r>
            <w:proofErr w:type="spellStart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лифик</w:t>
            </w:r>
            <w:proofErr w:type="spellEnd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категория, 2015г</w:t>
            </w:r>
          </w:p>
        </w:tc>
        <w:tc>
          <w:tcPr>
            <w:tcW w:w="1701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ок «Радостный мир православной культуры»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«Азы православия»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одничок»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олгоградский государственный педагогиче</w:t>
            </w: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кий институт, 2003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-психолог.</w:t>
            </w:r>
          </w:p>
        </w:tc>
        <w:tc>
          <w:tcPr>
            <w:tcW w:w="3118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АОУ ДПО «ВГАПО»,2014г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грамма «Педагогическая поддержка одаренных </w:t>
            </w: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етей»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О «Центр образования и консалтинга», 2017г.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олнительная профессиональная программа «Обучение педагогических работников основам оказания первой помощи»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У ДПО «ВГАПО», 2017г.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«Содержание и технологии дополнительного образования детей в условиях реализации современной модели образования», 72 часа.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фессиональная переподготовка по специальности «Педагог </w:t>
            </w:r>
            <w:proofErr w:type="spellStart"/>
            <w:proofErr w:type="gramStart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ол-нительного</w:t>
            </w:r>
            <w:proofErr w:type="spellEnd"/>
            <w:proofErr w:type="gramEnd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ния», 2018г.</w:t>
            </w:r>
          </w:p>
        </w:tc>
        <w:tc>
          <w:tcPr>
            <w:tcW w:w="992" w:type="dxa"/>
          </w:tcPr>
          <w:p w:rsidR="00293DD2" w:rsidRPr="00293DD2" w:rsidRDefault="00F144FE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2 года</w:t>
            </w:r>
          </w:p>
        </w:tc>
        <w:tc>
          <w:tcPr>
            <w:tcW w:w="851" w:type="dxa"/>
          </w:tcPr>
          <w:p w:rsidR="00293DD2" w:rsidRPr="00293DD2" w:rsidRDefault="00F144FE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  <w:r w:rsidR="00293DD2"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ет 8 мес.</w:t>
            </w:r>
          </w:p>
        </w:tc>
      </w:tr>
      <w:tr w:rsidR="00293DD2" w:rsidRPr="00293DD2" w:rsidTr="00293DD2">
        <w:tc>
          <w:tcPr>
            <w:tcW w:w="1701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егтярева Елена Евгеньевна</w:t>
            </w:r>
          </w:p>
        </w:tc>
        <w:tc>
          <w:tcPr>
            <w:tcW w:w="1134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ДО, I </w:t>
            </w:r>
            <w:proofErr w:type="spellStart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лифик</w:t>
            </w:r>
            <w:proofErr w:type="spellEnd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категория, 2015г</w:t>
            </w:r>
          </w:p>
        </w:tc>
        <w:tc>
          <w:tcPr>
            <w:tcW w:w="1701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ужок 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Забавные поделки».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гоградский технологический техникум, 1978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к-технолог</w:t>
            </w:r>
          </w:p>
        </w:tc>
        <w:tc>
          <w:tcPr>
            <w:tcW w:w="3118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ОУ ДПО «ВГАПО»,2015г программа «Профессионализм деятельности ПДО: от досуговой занятости детей к развитию индивидуальности каждого воспитанника»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О «Центр образования и консалтинга», 2017г.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олнительная профессиональная программа «Обучение педагогических работников основам оказания первой помощи»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фессиональная переподготовка по специальности «Педагог </w:t>
            </w:r>
            <w:proofErr w:type="spellStart"/>
            <w:proofErr w:type="gramStart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ол-нительного</w:t>
            </w:r>
            <w:proofErr w:type="spellEnd"/>
            <w:proofErr w:type="gramEnd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ния», 2018г.</w:t>
            </w:r>
          </w:p>
        </w:tc>
        <w:tc>
          <w:tcPr>
            <w:tcW w:w="992" w:type="dxa"/>
          </w:tcPr>
          <w:p w:rsidR="00293DD2" w:rsidRPr="00293DD2" w:rsidRDefault="001E7BBA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  <w:r w:rsidR="00293DD2"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ет 8 мес.</w:t>
            </w:r>
          </w:p>
        </w:tc>
        <w:tc>
          <w:tcPr>
            <w:tcW w:w="851" w:type="dxa"/>
          </w:tcPr>
          <w:p w:rsidR="00293DD2" w:rsidRPr="00293DD2" w:rsidRDefault="001E7BBA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  <w:r w:rsidR="00293DD2"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ет 2 мес.</w:t>
            </w:r>
          </w:p>
        </w:tc>
      </w:tr>
      <w:tr w:rsidR="00293DD2" w:rsidRPr="00293DD2" w:rsidTr="00293DD2">
        <w:tc>
          <w:tcPr>
            <w:tcW w:w="1701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исова  Наталья Александровна</w:t>
            </w:r>
          </w:p>
        </w:tc>
        <w:tc>
          <w:tcPr>
            <w:tcW w:w="1134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ст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ДО,  I квалификационная </w:t>
            </w: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атегория, 2015г.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ружок «Детский творческий актив».</w:t>
            </w:r>
          </w:p>
        </w:tc>
        <w:tc>
          <w:tcPr>
            <w:tcW w:w="1418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сшая самарская академия и институт культуры, 1999г., </w:t>
            </w: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еподаватель, концертный исполнитель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тист ансамбля, оркестра.</w:t>
            </w:r>
          </w:p>
        </w:tc>
        <w:tc>
          <w:tcPr>
            <w:tcW w:w="3118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БОУ ДПО «</w:t>
            </w:r>
            <w:proofErr w:type="spellStart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ГАПКиПРО</w:t>
            </w:r>
            <w:proofErr w:type="spellEnd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, 2013г.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грамма «Технологии игровой и досуговой деятельности: разработка досуговых программ, </w:t>
            </w: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ценариев праздников, организация детско-юношеского досуга»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О «Центр образования и консалтинга», 2017г.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олнительная профессиональная программа «Обучение педагогических работников основам оказания первой помощи»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фессиональная переподготовка по специальности «Педагог </w:t>
            </w:r>
            <w:proofErr w:type="spellStart"/>
            <w:proofErr w:type="gramStart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ол-нительного</w:t>
            </w:r>
            <w:proofErr w:type="spellEnd"/>
            <w:proofErr w:type="gramEnd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ния», 2018г.</w:t>
            </w:r>
          </w:p>
        </w:tc>
        <w:tc>
          <w:tcPr>
            <w:tcW w:w="992" w:type="dxa"/>
          </w:tcPr>
          <w:p w:rsidR="00293DD2" w:rsidRPr="00293DD2" w:rsidRDefault="001E7BBA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7</w:t>
            </w:r>
            <w:r w:rsidR="00293DD2"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ет 11 мес.</w:t>
            </w:r>
          </w:p>
        </w:tc>
        <w:tc>
          <w:tcPr>
            <w:tcW w:w="851" w:type="dxa"/>
          </w:tcPr>
          <w:p w:rsidR="00293DD2" w:rsidRPr="00293DD2" w:rsidRDefault="001E7BBA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  <w:r w:rsidR="00293DD2"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ет 11 мес.</w:t>
            </w:r>
          </w:p>
        </w:tc>
      </w:tr>
      <w:tr w:rsidR="00293DD2" w:rsidRPr="00293DD2" w:rsidTr="00293DD2">
        <w:tc>
          <w:tcPr>
            <w:tcW w:w="1701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азанджан</w:t>
            </w:r>
            <w:proofErr w:type="spellEnd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атьяна Аркадьевна</w:t>
            </w:r>
          </w:p>
        </w:tc>
        <w:tc>
          <w:tcPr>
            <w:tcW w:w="1134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ДО, высшая </w:t>
            </w:r>
            <w:proofErr w:type="spellStart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лифик</w:t>
            </w:r>
            <w:proofErr w:type="spellEnd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категория, 2015г</w:t>
            </w:r>
          </w:p>
        </w:tc>
        <w:tc>
          <w:tcPr>
            <w:tcW w:w="1701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ок «Азбука доброты»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гоградское педагогическое училище № 1, 1988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ь детского сада</w:t>
            </w:r>
          </w:p>
        </w:tc>
        <w:tc>
          <w:tcPr>
            <w:tcW w:w="3118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ОУ ДПО «ВГАПО»,2015г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а «Профессионализм деятельности ПДО: от досуговой занятости детей к развитию индивидуальности каждого воспитанника»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О «Центр образования и консалтинга», 2017г.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олнительная профессиональная программа «Обучение педагогических работников основам оказания первой помощи»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фессиональная переподготовка по специальности «Педагог </w:t>
            </w:r>
            <w:proofErr w:type="spellStart"/>
            <w:proofErr w:type="gramStart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ол-нительного</w:t>
            </w:r>
            <w:proofErr w:type="spellEnd"/>
            <w:proofErr w:type="gramEnd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ния», 2018г.</w:t>
            </w:r>
          </w:p>
        </w:tc>
        <w:tc>
          <w:tcPr>
            <w:tcW w:w="992" w:type="dxa"/>
          </w:tcPr>
          <w:p w:rsidR="00293DD2" w:rsidRPr="00293DD2" w:rsidRDefault="001E7BBA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</w:t>
            </w:r>
            <w:r w:rsidR="00293DD2"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а 11 мес.</w:t>
            </w:r>
          </w:p>
        </w:tc>
        <w:tc>
          <w:tcPr>
            <w:tcW w:w="851" w:type="dxa"/>
          </w:tcPr>
          <w:p w:rsidR="00293DD2" w:rsidRPr="00293DD2" w:rsidRDefault="001E7BBA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</w:t>
            </w:r>
            <w:r w:rsidR="00293DD2"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ет 2 мес.</w:t>
            </w:r>
          </w:p>
        </w:tc>
      </w:tr>
      <w:tr w:rsidR="00293DD2" w:rsidRPr="00293DD2" w:rsidTr="00293DD2">
        <w:tc>
          <w:tcPr>
            <w:tcW w:w="1701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сьянова Мария Александровна</w:t>
            </w:r>
          </w:p>
        </w:tc>
        <w:tc>
          <w:tcPr>
            <w:tcW w:w="1134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ДО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-организатор</w:t>
            </w:r>
          </w:p>
        </w:tc>
        <w:tc>
          <w:tcPr>
            <w:tcW w:w="1701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ок «С песней жить и шить веселее»</w:t>
            </w:r>
          </w:p>
        </w:tc>
        <w:tc>
          <w:tcPr>
            <w:tcW w:w="1418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лгоградский </w:t>
            </w:r>
            <w:proofErr w:type="spellStart"/>
            <w:proofErr w:type="gramStart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</w:t>
            </w:r>
            <w:proofErr w:type="spellEnd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дарственный</w:t>
            </w:r>
            <w:proofErr w:type="gramEnd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циально-педагогический университет, 2006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ь музыки</w:t>
            </w:r>
          </w:p>
        </w:tc>
        <w:tc>
          <w:tcPr>
            <w:tcW w:w="3118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293DD2">
              <w:t xml:space="preserve"> </w:t>
            </w: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О «Центр образования и консалтинга», 2017г.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олнительная профессиональная программа «Обучение педагогических работников основам оказания первой помощи»</w:t>
            </w:r>
          </w:p>
        </w:tc>
        <w:tc>
          <w:tcPr>
            <w:tcW w:w="992" w:type="dxa"/>
          </w:tcPr>
          <w:p w:rsidR="00293DD2" w:rsidRPr="00293DD2" w:rsidRDefault="001E7BBA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293DD2"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851" w:type="dxa"/>
          </w:tcPr>
          <w:p w:rsidR="00293DD2" w:rsidRPr="00293DD2" w:rsidRDefault="001E7BBA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лет</w:t>
            </w:r>
            <w:r w:rsidR="00293DD2"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 мес.</w:t>
            </w:r>
          </w:p>
        </w:tc>
      </w:tr>
      <w:tr w:rsidR="00293DD2" w:rsidRPr="00293DD2" w:rsidTr="00293DD2">
        <w:tc>
          <w:tcPr>
            <w:tcW w:w="1701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валенко Елена Владимировн</w:t>
            </w: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</w:t>
            </w:r>
          </w:p>
        </w:tc>
        <w:tc>
          <w:tcPr>
            <w:tcW w:w="1134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ДО, </w:t>
            </w: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валификационн</w:t>
            </w: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я категория, 2017г.</w:t>
            </w:r>
          </w:p>
        </w:tc>
        <w:tc>
          <w:tcPr>
            <w:tcW w:w="1701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кружок «Радостный мир </w:t>
            </w: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авославной культуры»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одничок»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ропинка к знаниям»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Знания»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одарки к празднику»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сновы православной культуры»</w:t>
            </w:r>
          </w:p>
        </w:tc>
        <w:tc>
          <w:tcPr>
            <w:tcW w:w="1418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Волгоградский </w:t>
            </w:r>
            <w:proofErr w:type="spellStart"/>
            <w:proofErr w:type="gramStart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кохоз</w:t>
            </w: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яй-ственный</w:t>
            </w:r>
            <w:proofErr w:type="spellEnd"/>
            <w:proofErr w:type="gramEnd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нститут, 1984, экономист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лгоградский институт молодёжной политики и </w:t>
            </w:r>
            <w:proofErr w:type="spellStart"/>
            <w:proofErr w:type="gramStart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</w:t>
            </w:r>
            <w:proofErr w:type="spellEnd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ной</w:t>
            </w:r>
            <w:proofErr w:type="gramEnd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ты, 2004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3118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lastRenderedPageBreak/>
              <w:t xml:space="preserve"> </w:t>
            </w: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АОУ ДПО «ВГАПО»,2015г программа «Профессионализм </w:t>
            </w: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еятельности ПДО: от досуговой занятости детей к развитию индивидуальности каждого воспитанника»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О «Центр образования и консалтинга», 2017г.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олнительная профессиональная программа «Обучение педагогических работников основам оказания первой помощи»</w:t>
            </w:r>
          </w:p>
        </w:tc>
        <w:tc>
          <w:tcPr>
            <w:tcW w:w="992" w:type="dxa"/>
          </w:tcPr>
          <w:p w:rsidR="00293DD2" w:rsidRPr="00293DD2" w:rsidRDefault="001E7BBA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31 год </w:t>
            </w:r>
            <w:r w:rsidR="00293DD2"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5 мес.</w:t>
            </w:r>
          </w:p>
        </w:tc>
        <w:tc>
          <w:tcPr>
            <w:tcW w:w="851" w:type="dxa"/>
          </w:tcPr>
          <w:p w:rsidR="00293DD2" w:rsidRPr="00293DD2" w:rsidRDefault="001E7BBA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лет</w:t>
            </w:r>
          </w:p>
        </w:tc>
      </w:tr>
      <w:tr w:rsidR="00293DD2" w:rsidRPr="00293DD2" w:rsidTr="00293DD2">
        <w:tc>
          <w:tcPr>
            <w:tcW w:w="1701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арченко Татьяна Станиславовна</w:t>
            </w:r>
          </w:p>
        </w:tc>
        <w:tc>
          <w:tcPr>
            <w:tcW w:w="1134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-организатор</w:t>
            </w:r>
          </w:p>
        </w:tc>
        <w:tc>
          <w:tcPr>
            <w:tcW w:w="1701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гоградский технологический техникум, 1987, конструктор-модельер</w:t>
            </w:r>
          </w:p>
        </w:tc>
        <w:tc>
          <w:tcPr>
            <w:tcW w:w="3118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293DD2">
              <w:t xml:space="preserve"> </w:t>
            </w: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О «Центр образования и консалтинга», 2017г.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олнительная профессиональная программа «Обучение педагогических работников основам оказания первой помощи»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сиональная переподготовка по специальности «Педагог-организатор», 2018г.</w:t>
            </w:r>
          </w:p>
        </w:tc>
        <w:tc>
          <w:tcPr>
            <w:tcW w:w="992" w:type="dxa"/>
          </w:tcPr>
          <w:p w:rsidR="00293DD2" w:rsidRPr="00293DD2" w:rsidRDefault="001E7BBA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год</w:t>
            </w:r>
            <w:r w:rsidR="00293DD2"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6 мес.</w:t>
            </w:r>
          </w:p>
        </w:tc>
        <w:tc>
          <w:tcPr>
            <w:tcW w:w="851" w:type="dxa"/>
          </w:tcPr>
          <w:p w:rsidR="00293DD2" w:rsidRPr="00293DD2" w:rsidRDefault="001E7BBA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293DD2"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а</w:t>
            </w:r>
          </w:p>
        </w:tc>
      </w:tr>
      <w:tr w:rsidR="00293DD2" w:rsidRPr="00293DD2" w:rsidTr="00293DD2">
        <w:tc>
          <w:tcPr>
            <w:tcW w:w="1701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льник Зоя Борисовна</w:t>
            </w:r>
          </w:p>
        </w:tc>
        <w:tc>
          <w:tcPr>
            <w:tcW w:w="1134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ДО, Высшая</w:t>
            </w:r>
            <w:r w:rsidRPr="00293DD2">
              <w:t xml:space="preserve"> </w:t>
            </w: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лификационная категория. 2015г. </w:t>
            </w:r>
          </w:p>
        </w:tc>
        <w:tc>
          <w:tcPr>
            <w:tcW w:w="1701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ок «Юный экскурсовод», «Православное краеведение», «Познание»</w:t>
            </w:r>
          </w:p>
        </w:tc>
        <w:tc>
          <w:tcPr>
            <w:tcW w:w="1418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гоградский педагогический институт, 1980, учитель русского языка и литературы</w:t>
            </w:r>
          </w:p>
        </w:tc>
        <w:tc>
          <w:tcPr>
            <w:tcW w:w="3118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ОУ ДПО «ВГАПО»,2014г.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а «Методическое сопровождение педагогов и руководителей методических объединений системы дополнительного образования детей».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ОУ ДПО «ВГАПО»,2014г программа «Педагогическая поддержка одаренных детей»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О «Центр образования и консалтинга», 2017г.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олнительная профессиональная программа «Обучение педагогических работников основам оказания первой помощи»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АОУ ДПО </w:t>
            </w: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«ВГАПО»,2017г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по программе</w:t>
            </w:r>
            <w:proofErr w:type="gramEnd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«Содержание и технологии доп. образования детей в условиях реализации современной модели образования»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фессиональная переподготовка по специальности «Педагог </w:t>
            </w:r>
            <w:proofErr w:type="spellStart"/>
            <w:proofErr w:type="gramStart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ол-нительного</w:t>
            </w:r>
            <w:proofErr w:type="spellEnd"/>
            <w:proofErr w:type="gramEnd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ния», 2018г.</w:t>
            </w:r>
          </w:p>
        </w:tc>
        <w:tc>
          <w:tcPr>
            <w:tcW w:w="992" w:type="dxa"/>
          </w:tcPr>
          <w:p w:rsidR="00293DD2" w:rsidRPr="00293DD2" w:rsidRDefault="001E7BBA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4</w:t>
            </w:r>
            <w:r w:rsidR="00293DD2"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851" w:type="dxa"/>
          </w:tcPr>
          <w:p w:rsidR="00293DD2" w:rsidRPr="00293DD2" w:rsidRDefault="001E7BBA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</w:t>
            </w:r>
            <w:r w:rsidR="00293DD2"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т 11 мес.</w:t>
            </w:r>
          </w:p>
        </w:tc>
      </w:tr>
      <w:tr w:rsidR="00293DD2" w:rsidRPr="00293DD2" w:rsidTr="00293DD2">
        <w:tc>
          <w:tcPr>
            <w:tcW w:w="1701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изева</w:t>
            </w:r>
            <w:proofErr w:type="spellEnd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1134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одист, I </w:t>
            </w:r>
            <w:proofErr w:type="spellStart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лифик</w:t>
            </w:r>
            <w:proofErr w:type="spellEnd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категория, 2015г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ДО, I </w:t>
            </w:r>
            <w:proofErr w:type="spellStart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лифик</w:t>
            </w:r>
            <w:proofErr w:type="spellEnd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категория, 2014г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-организатор</w:t>
            </w:r>
          </w:p>
        </w:tc>
        <w:tc>
          <w:tcPr>
            <w:tcW w:w="1701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ок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Азбука актерского мастерства»</w:t>
            </w:r>
          </w:p>
        </w:tc>
        <w:tc>
          <w:tcPr>
            <w:tcW w:w="1418" w:type="dxa"/>
          </w:tcPr>
          <w:p w:rsidR="00293DD2" w:rsidRPr="00293DD2" w:rsidRDefault="00293DD2" w:rsidP="00293DD2">
            <w:pPr>
              <w:jc w:val="center"/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лгоградский </w:t>
            </w:r>
            <w:proofErr w:type="spellStart"/>
            <w:proofErr w:type="gramStart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</w:t>
            </w:r>
            <w:proofErr w:type="spellEnd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дарственный</w:t>
            </w:r>
            <w:proofErr w:type="gramEnd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нститут искусств и культуры, 2001,</w:t>
            </w:r>
            <w:r w:rsidRPr="00293DD2">
              <w:t xml:space="preserve"> 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жиссер театрализованных представлений</w:t>
            </w:r>
          </w:p>
        </w:tc>
        <w:tc>
          <w:tcPr>
            <w:tcW w:w="3118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ОУ ДПО «ВГАПО»,2013г, программа «Формирование социально-адаптированной личности воспитанника в образовательных организациях дополнительного образования детей»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О «Центр образования и консалтинга», 2017г.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олнительная профессиональная программа «Обучение педагогических работников основам оказания первой помощи»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ОУ ДПО «ВГАПО»,2017г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полнительная профессиональная программа «Организация работы с детьми с особыми образовательными потребностями в организации дополнительного образования», 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фессиональная переподготовка по специальности «Педагог </w:t>
            </w:r>
            <w:proofErr w:type="spellStart"/>
            <w:proofErr w:type="gramStart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ол-нительного</w:t>
            </w:r>
            <w:proofErr w:type="spellEnd"/>
            <w:proofErr w:type="gramEnd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ния», 2018г.</w:t>
            </w:r>
          </w:p>
        </w:tc>
        <w:tc>
          <w:tcPr>
            <w:tcW w:w="992" w:type="dxa"/>
          </w:tcPr>
          <w:p w:rsidR="00293DD2" w:rsidRPr="00293DD2" w:rsidRDefault="001E7BBA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 лет</w:t>
            </w:r>
            <w:r w:rsidR="00293DD2"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7 мес.</w:t>
            </w:r>
          </w:p>
        </w:tc>
        <w:tc>
          <w:tcPr>
            <w:tcW w:w="851" w:type="dxa"/>
          </w:tcPr>
          <w:p w:rsidR="00293DD2" w:rsidRPr="00293DD2" w:rsidRDefault="001E7BBA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  <w:r w:rsidR="00293DD2"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а 3 мес.</w:t>
            </w:r>
          </w:p>
        </w:tc>
      </w:tr>
      <w:tr w:rsidR="00293DD2" w:rsidRPr="00293DD2" w:rsidTr="00293DD2">
        <w:tc>
          <w:tcPr>
            <w:tcW w:w="1701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гулева</w:t>
            </w:r>
            <w:proofErr w:type="spellEnd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лена Викторовна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ДО</w:t>
            </w:r>
          </w:p>
        </w:tc>
        <w:tc>
          <w:tcPr>
            <w:tcW w:w="1701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ок «Лучик»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тезя», «Светоч»</w:t>
            </w:r>
          </w:p>
        </w:tc>
        <w:tc>
          <w:tcPr>
            <w:tcW w:w="1418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ГПУ, 1991, 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118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t xml:space="preserve"> </w:t>
            </w: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учреждение дополнительного профессионального образования «Центр развития образования Волгограда, 2017г.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ограмма дополнительного профессионального образования «Первая неотложная помощь»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фессиональная переподготовка по специальности «Педагог </w:t>
            </w:r>
            <w:proofErr w:type="spellStart"/>
            <w:proofErr w:type="gramStart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ол-нительного</w:t>
            </w:r>
            <w:proofErr w:type="spellEnd"/>
            <w:proofErr w:type="gramEnd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ния», 2018г.</w:t>
            </w:r>
          </w:p>
        </w:tc>
        <w:tc>
          <w:tcPr>
            <w:tcW w:w="992" w:type="dxa"/>
          </w:tcPr>
          <w:p w:rsidR="00293DD2" w:rsidRPr="00293DD2" w:rsidRDefault="001E7BBA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 лет</w:t>
            </w:r>
          </w:p>
        </w:tc>
        <w:tc>
          <w:tcPr>
            <w:tcW w:w="851" w:type="dxa"/>
          </w:tcPr>
          <w:p w:rsidR="00293DD2" w:rsidRPr="00293DD2" w:rsidRDefault="001E7BBA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293DD2"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а 10 мес.</w:t>
            </w:r>
          </w:p>
        </w:tc>
      </w:tr>
      <w:tr w:rsidR="00293DD2" w:rsidRPr="00293DD2" w:rsidTr="00293DD2">
        <w:tc>
          <w:tcPr>
            <w:tcW w:w="1701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освирова</w:t>
            </w:r>
            <w:proofErr w:type="spellEnd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талья Борисовна</w:t>
            </w:r>
          </w:p>
        </w:tc>
        <w:tc>
          <w:tcPr>
            <w:tcW w:w="1134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директора по УВР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ст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ДО </w:t>
            </w: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293DD2">
              <w:t xml:space="preserve"> </w:t>
            </w:r>
            <w:proofErr w:type="spellStart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лифик</w:t>
            </w:r>
            <w:proofErr w:type="spellEnd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Категория, 2015г</w:t>
            </w:r>
          </w:p>
        </w:tc>
        <w:tc>
          <w:tcPr>
            <w:tcW w:w="1701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ужок 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 гостях у сказки: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итаем, мастерим, 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аем»</w:t>
            </w:r>
          </w:p>
        </w:tc>
        <w:tc>
          <w:tcPr>
            <w:tcW w:w="1418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лгоградский 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сударственный 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ический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титут, 1992</w:t>
            </w:r>
          </w:p>
        </w:tc>
        <w:tc>
          <w:tcPr>
            <w:tcW w:w="3118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О «Центр образования и консалтинга»,2017г.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олнительная профессиональная программа «Обучение педагогических работников основам оказания первой помощи»</w:t>
            </w:r>
          </w:p>
          <w:p w:rsidR="00293DD2" w:rsidRPr="00293DD2" w:rsidRDefault="00293DD2" w:rsidP="00293DD2">
            <w:pPr>
              <w:jc w:val="center"/>
            </w:pPr>
          </w:p>
        </w:tc>
        <w:tc>
          <w:tcPr>
            <w:tcW w:w="992" w:type="dxa"/>
          </w:tcPr>
          <w:p w:rsidR="00293DD2" w:rsidRPr="00293DD2" w:rsidRDefault="001E7BBA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  <w:r w:rsidR="00293DD2"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ет 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мес.</w:t>
            </w:r>
          </w:p>
        </w:tc>
        <w:tc>
          <w:tcPr>
            <w:tcW w:w="851" w:type="dxa"/>
          </w:tcPr>
          <w:p w:rsidR="00293DD2" w:rsidRPr="00293DD2" w:rsidRDefault="001E7BBA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  <w:r w:rsidR="00293DD2"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ет 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мес.</w:t>
            </w:r>
          </w:p>
        </w:tc>
      </w:tr>
      <w:tr w:rsidR="00293DD2" w:rsidRPr="00293DD2" w:rsidTr="00293DD2">
        <w:tc>
          <w:tcPr>
            <w:tcW w:w="1701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шкина Людмила Альбертовна</w:t>
            </w:r>
          </w:p>
        </w:tc>
        <w:tc>
          <w:tcPr>
            <w:tcW w:w="1134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ДО, высшая </w:t>
            </w:r>
            <w:proofErr w:type="spellStart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лифик</w:t>
            </w:r>
            <w:proofErr w:type="spellEnd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Категория, 2017г</w:t>
            </w:r>
          </w:p>
        </w:tc>
        <w:tc>
          <w:tcPr>
            <w:tcW w:w="1701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ужок 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Изобразительное творчество»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алитра», «Краски радости»</w:t>
            </w:r>
          </w:p>
        </w:tc>
        <w:tc>
          <w:tcPr>
            <w:tcW w:w="1418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СИ, 1991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хитектор</w:t>
            </w:r>
          </w:p>
        </w:tc>
        <w:tc>
          <w:tcPr>
            <w:tcW w:w="3118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ОУ ДПО «ВГАПО»,2016г программа «Содержание и технологии дополнительного образования детей в условиях реализации современной модели образования»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О «Центр образования и консалтинга», 2017г.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олнительная профессиональная программа «Обучение педагогических работников основам оказания первой помощи»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сиональная переподготовка по специальности «Учитель, преподаватель изобразительного искусства в образовательной организации», 2018г.</w:t>
            </w:r>
          </w:p>
        </w:tc>
        <w:tc>
          <w:tcPr>
            <w:tcW w:w="992" w:type="dxa"/>
          </w:tcPr>
          <w:p w:rsidR="00293DD2" w:rsidRPr="00293DD2" w:rsidRDefault="001E7BBA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  <w:r w:rsidR="00293DD2"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293DD2" w:rsidRPr="00293DD2" w:rsidRDefault="001E7BBA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  <w:r w:rsidR="00293DD2"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ет 1 мес.</w:t>
            </w:r>
          </w:p>
        </w:tc>
      </w:tr>
      <w:tr w:rsidR="00293DD2" w:rsidRPr="00293DD2" w:rsidTr="00293DD2">
        <w:tc>
          <w:tcPr>
            <w:tcW w:w="1701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венкова Елена Викторовна</w:t>
            </w:r>
          </w:p>
        </w:tc>
        <w:tc>
          <w:tcPr>
            <w:tcW w:w="1134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ДО, высшая </w:t>
            </w:r>
            <w:proofErr w:type="spellStart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лифик</w:t>
            </w:r>
            <w:proofErr w:type="spellEnd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Категория, </w:t>
            </w: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15г</w:t>
            </w:r>
          </w:p>
        </w:tc>
        <w:tc>
          <w:tcPr>
            <w:tcW w:w="1701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ружок «Слово и музыка»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тезя»</w:t>
            </w:r>
          </w:p>
        </w:tc>
        <w:tc>
          <w:tcPr>
            <w:tcW w:w="1418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ГПИ им. Белинского, 1982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ь музыки и пения</w:t>
            </w:r>
          </w:p>
        </w:tc>
        <w:tc>
          <w:tcPr>
            <w:tcW w:w="3118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ОУ ДПО «ВГАПО»,2015г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а «Методика изучения модуля «ОПК» в структуре комплексного учебного курса ОРКСЭ».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АОУ ДПО «ВГАПО»,2015г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а «Профессионализм деятельности ПДО: от досуговой занятости детей к развитию индивидуальности каждого воспитанника»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О «Центр образования и консалтинга», 2017г.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олнительная профессиональная программа «Обучение педагогических работников основам оказания первой помощи»</w:t>
            </w:r>
          </w:p>
        </w:tc>
        <w:tc>
          <w:tcPr>
            <w:tcW w:w="992" w:type="dxa"/>
          </w:tcPr>
          <w:p w:rsidR="00293DD2" w:rsidRPr="00293DD2" w:rsidRDefault="001E7BBA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9</w:t>
            </w:r>
            <w:r w:rsidR="00293DD2"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ет 4 мес.</w:t>
            </w:r>
          </w:p>
        </w:tc>
        <w:tc>
          <w:tcPr>
            <w:tcW w:w="851" w:type="dxa"/>
          </w:tcPr>
          <w:p w:rsidR="00293DD2" w:rsidRPr="00293DD2" w:rsidRDefault="001E7BBA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</w:t>
            </w:r>
            <w:r w:rsidR="00293DD2"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ет 11 мес.</w:t>
            </w:r>
          </w:p>
        </w:tc>
      </w:tr>
      <w:tr w:rsidR="00293DD2" w:rsidRPr="00293DD2" w:rsidTr="00293DD2">
        <w:tc>
          <w:tcPr>
            <w:tcW w:w="1701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адикович</w:t>
            </w:r>
            <w:proofErr w:type="spellEnd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Юлия </w:t>
            </w:r>
            <w:proofErr w:type="spellStart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аревна</w:t>
            </w:r>
            <w:proofErr w:type="spellEnd"/>
          </w:p>
        </w:tc>
        <w:tc>
          <w:tcPr>
            <w:tcW w:w="1134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ДО, I </w:t>
            </w:r>
            <w:proofErr w:type="spellStart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лифик</w:t>
            </w:r>
            <w:proofErr w:type="spellEnd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категория, 2018г</w:t>
            </w:r>
          </w:p>
        </w:tc>
        <w:tc>
          <w:tcPr>
            <w:tcW w:w="1701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ок «Путешествие по Библии» (5-6 лет, 7-10 лет)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о страницам Библии»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иблейские истории»</w:t>
            </w:r>
            <w:r w:rsidRPr="00293DD2">
              <w:t xml:space="preserve"> </w:t>
            </w: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5-6 лет, 7-10 лет).</w:t>
            </w:r>
          </w:p>
        </w:tc>
        <w:tc>
          <w:tcPr>
            <w:tcW w:w="1418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лище Гнесиных, 1982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подаватель музыкальной школы по классу 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рипка.</w:t>
            </w:r>
          </w:p>
        </w:tc>
        <w:tc>
          <w:tcPr>
            <w:tcW w:w="3118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ОУ ДПО «</w:t>
            </w:r>
            <w:proofErr w:type="spellStart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ГАПКиПРО</w:t>
            </w:r>
            <w:proofErr w:type="spellEnd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, 2012г.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а «Содержание дополнительного образования детей в условиях реализации стандартов нового поколения»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О «Центр образования и консалтинга», 2017г.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олнительная профессиональная программа «Обучение педагогических работников основам оказания первой помощи»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фессиональная переподготовка по специальности «Педагог </w:t>
            </w:r>
            <w:proofErr w:type="spellStart"/>
            <w:proofErr w:type="gramStart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ол-нительного</w:t>
            </w:r>
            <w:proofErr w:type="spellEnd"/>
            <w:proofErr w:type="gramEnd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ния», 2018г.</w:t>
            </w:r>
          </w:p>
        </w:tc>
        <w:tc>
          <w:tcPr>
            <w:tcW w:w="992" w:type="dxa"/>
          </w:tcPr>
          <w:p w:rsidR="00293DD2" w:rsidRPr="00293DD2" w:rsidRDefault="001E7BBA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 лет</w:t>
            </w:r>
          </w:p>
        </w:tc>
        <w:tc>
          <w:tcPr>
            <w:tcW w:w="851" w:type="dxa"/>
          </w:tcPr>
          <w:p w:rsidR="00293DD2" w:rsidRPr="00293DD2" w:rsidRDefault="001E7BBA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 год</w:t>
            </w:r>
          </w:p>
        </w:tc>
      </w:tr>
      <w:tr w:rsidR="00293DD2" w:rsidRPr="00293DD2" w:rsidTr="00293DD2">
        <w:tc>
          <w:tcPr>
            <w:tcW w:w="1701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ротина Елена Арнольдовна</w:t>
            </w:r>
          </w:p>
        </w:tc>
        <w:tc>
          <w:tcPr>
            <w:tcW w:w="1134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одист I </w:t>
            </w:r>
            <w:proofErr w:type="spellStart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лифик</w:t>
            </w:r>
            <w:proofErr w:type="spellEnd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категория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директора по НМР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ДО,</w:t>
            </w:r>
            <w:r w:rsidRPr="00293DD2">
              <w:t xml:space="preserve"> </w:t>
            </w: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 </w:t>
            </w:r>
            <w:proofErr w:type="spellStart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лифик</w:t>
            </w:r>
            <w:proofErr w:type="spellEnd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атегория 2015г</w:t>
            </w:r>
          </w:p>
        </w:tc>
        <w:tc>
          <w:tcPr>
            <w:tcW w:w="1701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ружок «</w:t>
            </w:r>
            <w:proofErr w:type="spellStart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окольцы</w:t>
            </w:r>
            <w:proofErr w:type="spellEnd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кально-хоровая 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удия «Лад»</w:t>
            </w:r>
          </w:p>
        </w:tc>
        <w:tc>
          <w:tcPr>
            <w:tcW w:w="1418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ГУ</w:t>
            </w:r>
            <w:proofErr w:type="spellEnd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1990</w:t>
            </w:r>
          </w:p>
        </w:tc>
        <w:tc>
          <w:tcPr>
            <w:tcW w:w="3118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О «Центр образования и консалтинга», 2017г.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олнительная профессиональная программа «Обучение педагогических работников основам оказания первой помощи»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АУ ДПО «ВГАПО», 2017г., программа «Организация работы с детьми с особыми образовательными потребностями в </w:t>
            </w: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рганизации доп. образования»</w:t>
            </w:r>
          </w:p>
        </w:tc>
        <w:tc>
          <w:tcPr>
            <w:tcW w:w="992" w:type="dxa"/>
          </w:tcPr>
          <w:p w:rsidR="00293DD2" w:rsidRPr="00293DD2" w:rsidRDefault="001E7BBA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4</w:t>
            </w:r>
            <w:r w:rsidR="00293DD2"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а 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мес.</w:t>
            </w:r>
          </w:p>
        </w:tc>
        <w:tc>
          <w:tcPr>
            <w:tcW w:w="851" w:type="dxa"/>
          </w:tcPr>
          <w:p w:rsidR="00293DD2" w:rsidRPr="00293DD2" w:rsidRDefault="001E7BBA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 лет</w:t>
            </w:r>
            <w:r w:rsidR="00293DD2"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мес.</w:t>
            </w:r>
          </w:p>
        </w:tc>
      </w:tr>
      <w:tr w:rsidR="00293DD2" w:rsidRPr="00293DD2" w:rsidTr="00293DD2">
        <w:tc>
          <w:tcPr>
            <w:tcW w:w="1701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крипак</w:t>
            </w:r>
            <w:proofErr w:type="spellEnd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урия</w:t>
            </w:r>
            <w:proofErr w:type="spellEnd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исовна</w:t>
            </w:r>
            <w:proofErr w:type="spellEnd"/>
          </w:p>
        </w:tc>
        <w:tc>
          <w:tcPr>
            <w:tcW w:w="1134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ДО, I </w:t>
            </w:r>
            <w:proofErr w:type="spellStart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лифик</w:t>
            </w:r>
            <w:proofErr w:type="spellEnd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категория, 2017г</w:t>
            </w:r>
          </w:p>
        </w:tc>
        <w:tc>
          <w:tcPr>
            <w:tcW w:w="1701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ок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ойлочная мастерская»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ультура народов Волго-донского края в сказках, играх, костюмах»</w:t>
            </w:r>
          </w:p>
        </w:tc>
        <w:tc>
          <w:tcPr>
            <w:tcW w:w="1418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гоградский государственный институт искусств и культуры, 2015,</w:t>
            </w:r>
            <w:r w:rsidRPr="00293DD2">
              <w:t xml:space="preserve"> </w:t>
            </w: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ь этнокультурного центра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даватель.</w:t>
            </w:r>
          </w:p>
        </w:tc>
        <w:tc>
          <w:tcPr>
            <w:tcW w:w="3118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ОУ ДПО «ВГАПО»,2015г программа «Профессионализм деятельности ПДО: от досуговой занятости детей к развитию индивидуальности каждого воспитанника»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О «Центр образования и консалтинга», 2017г.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олнительная профессиональная программа «Обучение педагогических работников основам оказания первой помощи»</w:t>
            </w:r>
          </w:p>
        </w:tc>
        <w:tc>
          <w:tcPr>
            <w:tcW w:w="992" w:type="dxa"/>
          </w:tcPr>
          <w:p w:rsidR="00293DD2" w:rsidRPr="00293DD2" w:rsidRDefault="001E7BBA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  <w:r w:rsidR="00293DD2"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ет 4 мес.</w:t>
            </w:r>
          </w:p>
        </w:tc>
        <w:tc>
          <w:tcPr>
            <w:tcW w:w="851" w:type="dxa"/>
          </w:tcPr>
          <w:p w:rsidR="00293DD2" w:rsidRPr="00293DD2" w:rsidRDefault="001E7BBA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лет</w:t>
            </w:r>
          </w:p>
        </w:tc>
      </w:tr>
      <w:tr w:rsidR="00293DD2" w:rsidRPr="00293DD2" w:rsidTr="00293DD2">
        <w:tc>
          <w:tcPr>
            <w:tcW w:w="1701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ловцова</w:t>
            </w:r>
            <w:proofErr w:type="spellEnd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рина Афанасьевна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овместитель)</w:t>
            </w:r>
          </w:p>
        </w:tc>
        <w:tc>
          <w:tcPr>
            <w:tcW w:w="1134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ст</w:t>
            </w:r>
          </w:p>
        </w:tc>
        <w:tc>
          <w:tcPr>
            <w:tcW w:w="1701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ГУ</w:t>
            </w:r>
            <w:proofErr w:type="spellEnd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1987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к. Преподаватель истории.</w:t>
            </w:r>
          </w:p>
        </w:tc>
        <w:tc>
          <w:tcPr>
            <w:tcW w:w="3118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 год 11 мес.</w:t>
            </w:r>
          </w:p>
        </w:tc>
        <w:tc>
          <w:tcPr>
            <w:tcW w:w="851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 год 11 мес.</w:t>
            </w:r>
          </w:p>
        </w:tc>
      </w:tr>
      <w:tr w:rsidR="00293DD2" w:rsidRPr="00293DD2" w:rsidTr="00293DD2">
        <w:tc>
          <w:tcPr>
            <w:tcW w:w="1701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панова Елизавета Евгеньевна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ДО,</w:t>
            </w:r>
            <w:r w:rsidRPr="00293DD2">
              <w:t xml:space="preserve"> </w:t>
            </w: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ысшая </w:t>
            </w:r>
            <w:proofErr w:type="spellStart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лифик</w:t>
            </w:r>
            <w:proofErr w:type="spellEnd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категория, 2017г</w:t>
            </w:r>
          </w:p>
        </w:tc>
        <w:tc>
          <w:tcPr>
            <w:tcW w:w="1701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студия «Оранжевый енот».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сковский гуманитарно-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номический институт, 2012г.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зайнер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ОУ ДПО «ВГАПО»,2015г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118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ОУ ДПО «</w:t>
            </w:r>
            <w:proofErr w:type="spellStart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ГАПКиПРО</w:t>
            </w:r>
            <w:proofErr w:type="spellEnd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, 2013г.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а «Разработка, методическое обеспечение, оценивание результативности образовательных программ дополнительного образования детей (нового поколения)»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ОУ ДПО «</w:t>
            </w:r>
            <w:proofErr w:type="spellStart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ГАПКиПРО</w:t>
            </w:r>
            <w:proofErr w:type="spellEnd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, 2013г.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а «</w:t>
            </w:r>
            <w:proofErr w:type="spellStart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ьюторское</w:t>
            </w:r>
            <w:proofErr w:type="spellEnd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провождение обучающихся в системе дополнительного образования детей»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ОУ ДПО «ВГАПО»,2014г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а «Педагогическая поддержка одаренных детей»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ОУ ДПО «ВГАПО»,2016г программа «Современные технологии и инструменты для создания сайта учителя»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рофессиональная переподготовка по специальности «Педагог </w:t>
            </w:r>
            <w:proofErr w:type="spellStart"/>
            <w:proofErr w:type="gramStart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ол-нительного</w:t>
            </w:r>
            <w:proofErr w:type="spellEnd"/>
            <w:proofErr w:type="gramEnd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ния», 2018г.</w:t>
            </w:r>
          </w:p>
        </w:tc>
        <w:tc>
          <w:tcPr>
            <w:tcW w:w="992" w:type="dxa"/>
          </w:tcPr>
          <w:p w:rsidR="00293DD2" w:rsidRPr="00293DD2" w:rsidRDefault="001E7BBA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  <w:r w:rsidR="00293DD2"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851" w:type="dxa"/>
          </w:tcPr>
          <w:p w:rsidR="00293DD2" w:rsidRPr="00293DD2" w:rsidRDefault="001E7BBA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293DD2"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</w:tr>
      <w:tr w:rsidR="00293DD2" w:rsidRPr="00293DD2" w:rsidTr="00293DD2">
        <w:tc>
          <w:tcPr>
            <w:tcW w:w="1701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варова Ирина Юрьевна</w:t>
            </w:r>
          </w:p>
        </w:tc>
        <w:tc>
          <w:tcPr>
            <w:tcW w:w="1134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ДО, высшая </w:t>
            </w:r>
            <w:proofErr w:type="spellStart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лифик</w:t>
            </w:r>
            <w:proofErr w:type="spellEnd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категория, 2015г</w:t>
            </w:r>
          </w:p>
        </w:tc>
        <w:tc>
          <w:tcPr>
            <w:tcW w:w="1701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ок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Красота </w:t>
            </w:r>
            <w:proofErr w:type="gramStart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авянской</w:t>
            </w:r>
            <w:proofErr w:type="gramEnd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сь-менности</w:t>
            </w:r>
            <w:proofErr w:type="spellEnd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Азы славянской грамоты».</w:t>
            </w:r>
          </w:p>
        </w:tc>
        <w:tc>
          <w:tcPr>
            <w:tcW w:w="1418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ГПУ, 2000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ь русского языка и литературы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гистр педагогики.</w:t>
            </w:r>
          </w:p>
        </w:tc>
        <w:tc>
          <w:tcPr>
            <w:tcW w:w="3118" w:type="dxa"/>
          </w:tcPr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ОУ ДПО «ВГАПО»,2015г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а  «Профессионализм деятельности ПДО: от досуговой занятости детей к развитию индивидуальности каждого воспитанника»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О «Центр образования и консалтинга», 2017г.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олнительная профессиональная программа «Обучение педагогических работников основам оказания первой помощи»,</w:t>
            </w:r>
          </w:p>
          <w:p w:rsidR="00293DD2" w:rsidRPr="00293DD2" w:rsidRDefault="00293DD2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фессиональная переподготовка по специальности «Педагог </w:t>
            </w:r>
            <w:proofErr w:type="spellStart"/>
            <w:proofErr w:type="gramStart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ол-нительного</w:t>
            </w:r>
            <w:proofErr w:type="spellEnd"/>
            <w:proofErr w:type="gramEnd"/>
            <w:r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ния», 2018г.</w:t>
            </w:r>
          </w:p>
        </w:tc>
        <w:tc>
          <w:tcPr>
            <w:tcW w:w="992" w:type="dxa"/>
          </w:tcPr>
          <w:p w:rsidR="00293DD2" w:rsidRPr="00293DD2" w:rsidRDefault="001E7BBA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  <w:r w:rsidR="00293DD2"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ет 11 мес.</w:t>
            </w:r>
          </w:p>
        </w:tc>
        <w:tc>
          <w:tcPr>
            <w:tcW w:w="851" w:type="dxa"/>
          </w:tcPr>
          <w:p w:rsidR="00293DD2" w:rsidRPr="00293DD2" w:rsidRDefault="001E7BBA" w:rsidP="00293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  <w:r w:rsidR="00293DD2" w:rsidRPr="00293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т 11 мес.</w:t>
            </w:r>
          </w:p>
        </w:tc>
      </w:tr>
    </w:tbl>
    <w:p w:rsidR="00264CDB" w:rsidRDefault="00264CDB" w:rsidP="00E50B63">
      <w:pPr>
        <w:spacing w:after="0" w:line="240" w:lineRule="auto"/>
        <w:ind w:left="-491" w:firstLine="851"/>
        <w:rPr>
          <w:rFonts w:ascii="Times New Roman" w:hAnsi="Times New Roman" w:cs="Times New Roman"/>
          <w:b/>
          <w:sz w:val="28"/>
          <w:szCs w:val="28"/>
        </w:rPr>
      </w:pPr>
    </w:p>
    <w:p w:rsidR="00C1366D" w:rsidRPr="00E50B63" w:rsidRDefault="00E50B63" w:rsidP="00E50B63">
      <w:pPr>
        <w:spacing w:after="0" w:line="240" w:lineRule="auto"/>
        <w:ind w:left="-491" w:firstLine="851"/>
        <w:rPr>
          <w:rFonts w:ascii="Times New Roman" w:hAnsi="Times New Roman" w:cs="Times New Roman"/>
          <w:b/>
          <w:sz w:val="28"/>
          <w:szCs w:val="28"/>
        </w:rPr>
      </w:pPr>
      <w:r w:rsidRPr="00E50B63">
        <w:rPr>
          <w:rFonts w:ascii="Times New Roman" w:hAnsi="Times New Roman" w:cs="Times New Roman"/>
          <w:b/>
          <w:sz w:val="28"/>
          <w:szCs w:val="28"/>
        </w:rPr>
        <w:t>3.9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50B63">
        <w:rPr>
          <w:rFonts w:ascii="Times New Roman" w:hAnsi="Times New Roman" w:cs="Times New Roman"/>
          <w:b/>
          <w:sz w:val="28"/>
          <w:szCs w:val="28"/>
        </w:rPr>
        <w:t xml:space="preserve"> Средняя наполняемость групп.</w:t>
      </w:r>
    </w:p>
    <w:p w:rsidR="00E50B63" w:rsidRDefault="00E50B63" w:rsidP="00E50B63">
      <w:pPr>
        <w:spacing w:after="0" w:line="240" w:lineRule="auto"/>
        <w:ind w:left="-49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наполняемость групп в МОУ Центре «Истоки» составляет 15 обучающихся.</w:t>
      </w:r>
    </w:p>
    <w:p w:rsidR="00E50B63" w:rsidRPr="00C1366D" w:rsidRDefault="00E50B63" w:rsidP="00E50B63">
      <w:pPr>
        <w:spacing w:after="0" w:line="240" w:lineRule="auto"/>
        <w:ind w:left="-491" w:firstLine="851"/>
        <w:rPr>
          <w:rFonts w:ascii="Times New Roman" w:hAnsi="Times New Roman" w:cs="Times New Roman"/>
          <w:sz w:val="28"/>
          <w:szCs w:val="28"/>
        </w:rPr>
      </w:pPr>
    </w:p>
    <w:p w:rsidR="00E61AA9" w:rsidRPr="005B6F62" w:rsidRDefault="000A7727" w:rsidP="005B6F6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B63">
        <w:rPr>
          <w:rFonts w:ascii="Times New Roman" w:hAnsi="Times New Roman" w:cs="Times New Roman"/>
          <w:b/>
          <w:sz w:val="28"/>
          <w:szCs w:val="28"/>
        </w:rPr>
        <w:t>Результаты деятельности учреждения, качество образования.</w:t>
      </w:r>
    </w:p>
    <w:p w:rsidR="00E61AA9" w:rsidRPr="00E61AA9" w:rsidRDefault="001E7BBA" w:rsidP="00E61AA9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 </w:t>
      </w:r>
      <w:r w:rsidR="00E50B63">
        <w:rPr>
          <w:rFonts w:ascii="Times New Roman" w:hAnsi="Times New Roman" w:cs="Times New Roman"/>
          <w:b/>
          <w:sz w:val="28"/>
          <w:szCs w:val="28"/>
        </w:rPr>
        <w:t>Результаты  оценки качества образования</w:t>
      </w:r>
      <w:r w:rsidR="00E61AA9">
        <w:rPr>
          <w:rFonts w:ascii="Times New Roman" w:hAnsi="Times New Roman" w:cs="Times New Roman"/>
          <w:b/>
          <w:sz w:val="28"/>
          <w:szCs w:val="28"/>
        </w:rPr>
        <w:t>, принятой в учреждении.</w:t>
      </w:r>
    </w:p>
    <w:p w:rsidR="00223230" w:rsidRDefault="005B6F62" w:rsidP="002232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/</w:t>
      </w:r>
      <w:r w:rsidR="00720B63" w:rsidRPr="00B508FE">
        <w:rPr>
          <w:rFonts w:ascii="Times New Roman" w:eastAsia="Times New Roman" w:hAnsi="Times New Roman" w:cs="Times New Roman"/>
          <w:sz w:val="28"/>
          <w:szCs w:val="28"/>
          <w:lang w:eastAsia="ru-RU"/>
        </w:rPr>
        <w:t>19 учебном году все программы реализованы полностью. Итоги комплексной диагностики качества освоения программ</w:t>
      </w:r>
      <w:r w:rsidR="00223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2232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="00223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720B63" w:rsidRPr="00B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3230" w:rsidRPr="0022323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в конце 1 и 2 полугодия</w:t>
      </w:r>
      <w:r w:rsidR="002232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3230" w:rsidRPr="00B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B63" w:rsidRPr="00B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атируют 100% освоение детьми содержания модулей общеобразовательных общеразвивающих программ. </w:t>
      </w:r>
      <w:r w:rsidR="002232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23230" w:rsidRDefault="00223230" w:rsidP="00720B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AA9" w:rsidRPr="00412939" w:rsidRDefault="00E61AA9" w:rsidP="00720B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 Достижения обучающихся и их коллективов.</w:t>
      </w:r>
      <w:r w:rsidR="00412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стижения учреждения в конкурсах.</w:t>
      </w:r>
    </w:p>
    <w:p w:rsidR="00720B63" w:rsidRDefault="00720B63" w:rsidP="00720B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ных мероприятиях муниципального уровня приняли участие 353 обучающихся, стали победителями и призерами - 122 </w:t>
      </w:r>
      <w:r w:rsidRPr="00516B9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4). В конкурсных мероприятиях регионального уровня приняли участие 215 обучающихся, стали победителями и призерами – 34 (приложение 5). В конкурсных мероприятиях всероссийского и международного уровней приняли участие 443 обучающихся, стали победителями и призерами – 121 (приложение</w:t>
      </w:r>
      <w:r w:rsidR="0051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B9B">
        <w:rPr>
          <w:rFonts w:ascii="Times New Roman" w:eastAsia="Times New Roman" w:hAnsi="Times New Roman" w:cs="Times New Roman"/>
          <w:sz w:val="28"/>
          <w:szCs w:val="28"/>
          <w:lang w:eastAsia="ru-RU"/>
        </w:rPr>
        <w:t>6).</w:t>
      </w:r>
    </w:p>
    <w:p w:rsidR="00412939" w:rsidRDefault="00412939" w:rsidP="00720B63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0B63" w:rsidRDefault="00412939" w:rsidP="00720B63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2939">
        <w:rPr>
          <w:rFonts w:ascii="Times New Roman" w:hAnsi="Times New Roman" w:cs="Times New Roman"/>
          <w:b/>
          <w:sz w:val="28"/>
          <w:szCs w:val="28"/>
        </w:rPr>
        <w:lastRenderedPageBreak/>
        <w:t>4.3. Данные о достижениях и проблемах социализации обучающихс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12939" w:rsidRDefault="00412939" w:rsidP="00636E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МОУ Центре истоки нет обучающихся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тоящих</w:t>
      </w:r>
      <w:r w:rsidRPr="004129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различных видах профилактического учета</w:t>
      </w:r>
      <w:r w:rsidR="005B6F6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  <w:r w:rsidR="005B6F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етей – сирот и детей, оставших</w:t>
      </w:r>
      <w:r w:rsidRPr="00412939">
        <w:rPr>
          <w:rFonts w:ascii="Times New Roman" w:eastAsia="Times New Roman" w:hAnsi="Times New Roman" w:cs="Times New Roman"/>
          <w:sz w:val="28"/>
          <w:szCs w:val="20"/>
          <w:lang w:eastAsia="ru-RU"/>
        </w:rPr>
        <w:t>ся без попечения родителей – 11 чел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обенности семейного положения данных детей учитываются в деятельности педагогов. К ним проявляется повышенное внимание.</w:t>
      </w:r>
    </w:p>
    <w:p w:rsidR="00636EB5" w:rsidRDefault="00636EB5" w:rsidP="00636E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ab/>
      </w:r>
      <w:r w:rsidRPr="00636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 Оценки и отзывы потребителей образовательных усл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23230" w:rsidRDefault="00223230" w:rsidP="0025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B6F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У Центре «Исто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одительских собраниях в конце учебного</w:t>
      </w:r>
      <w:r w:rsidR="001C1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одятся опросы родителей </w:t>
      </w:r>
      <w:r w:rsidR="001C1892" w:rsidRPr="00223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конных представителей) </w:t>
      </w:r>
      <w:r w:rsidR="001C18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о качестве образовательных услуг, оказываемых в МОУ Центре «Истоки»</w:t>
      </w:r>
      <w:r w:rsidR="00257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C1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требованности реализуемых программ дополнительного образования.</w:t>
      </w:r>
      <w:r w:rsidR="00257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опроса показывает высокую оценку ка</w:t>
      </w:r>
      <w:r w:rsidR="005B6F6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а образовательных услуг и воспитательных мероприятий.</w:t>
      </w:r>
    </w:p>
    <w:p w:rsidR="00257A1C" w:rsidRPr="00D32243" w:rsidRDefault="00257A1C" w:rsidP="00D3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2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водимой </w:t>
      </w:r>
      <w:r w:rsidR="00D32243" w:rsidRPr="00D32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</w:t>
      </w:r>
      <w:r w:rsidRPr="00D322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м советом при ДОАВ независимой оценки качества образовательных услуг анализ опроса родителей показал следующие результаты:</w:t>
      </w:r>
    </w:p>
    <w:p w:rsidR="00257A1C" w:rsidRPr="00D32243" w:rsidRDefault="00257A1C" w:rsidP="00D3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32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5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фортность условий предоставления услуг и доступности их получения</w:t>
      </w:r>
      <w:r w:rsidRPr="00D32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4 балла (из 70</w:t>
      </w:r>
      <w:r w:rsidR="00D32243" w:rsidRPr="00D32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ых</w:t>
      </w:r>
      <w:r w:rsidRPr="00D32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32243" w:rsidRPr="00D32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57A1C" w:rsidRPr="00257A1C" w:rsidRDefault="00D32243" w:rsidP="00D322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2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5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ожелательность, вежливость, компетент</w:t>
      </w:r>
      <w:r w:rsidRPr="00D32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 работников организации  19,8 баллов (из 20 возможных);</w:t>
      </w:r>
    </w:p>
    <w:p w:rsidR="00257A1C" w:rsidRDefault="00D32243" w:rsidP="00D322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243">
        <w:rPr>
          <w:rFonts w:ascii="Times New Roman" w:eastAsia="Times New Roman" w:hAnsi="Times New Roman" w:cs="Times New Roman"/>
          <w:b/>
          <w:bCs/>
          <w:color w:val="A9A9A9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5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летворенность качеством оказания услуг</w:t>
      </w:r>
      <w:r w:rsidR="00FE4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2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,4 балла (из 20 возможных).</w:t>
      </w:r>
    </w:p>
    <w:p w:rsidR="00D32243" w:rsidRPr="00257A1C" w:rsidRDefault="00D32243" w:rsidP="005B6F6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A9A9A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рейтинг МОУ Центра «Истоки» составил 38 место из 390 организаций, осуществляющих образовательную деятельность в г. Волгограде.</w:t>
      </w:r>
    </w:p>
    <w:p w:rsidR="00257A1C" w:rsidRPr="00257A1C" w:rsidRDefault="00257A1C" w:rsidP="00257A1C">
      <w:pPr>
        <w:spacing w:after="0" w:line="240" w:lineRule="auto"/>
        <w:jc w:val="right"/>
        <w:rPr>
          <w:rFonts w:ascii="&amp;quot" w:eastAsia="Times New Roman" w:hAnsi="&amp;quot" w:cs="Times New Roman"/>
          <w:b/>
          <w:bCs/>
          <w:color w:val="A9A9A9"/>
          <w:sz w:val="21"/>
          <w:szCs w:val="21"/>
          <w:lang w:eastAsia="ru-RU"/>
        </w:rPr>
      </w:pPr>
      <w:r w:rsidRPr="00257A1C">
        <w:rPr>
          <w:rFonts w:ascii="&amp;quot" w:eastAsia="Times New Roman" w:hAnsi="&amp;quot" w:cs="Times New Roman"/>
          <w:b/>
          <w:bCs/>
          <w:color w:val="A9A9A9"/>
          <w:sz w:val="21"/>
          <w:szCs w:val="21"/>
          <w:lang w:eastAsia="ru-RU"/>
        </w:rPr>
        <w:t>70</w:t>
      </w:r>
    </w:p>
    <w:p w:rsidR="00412939" w:rsidRPr="00EA53B5" w:rsidRDefault="00412939" w:rsidP="00636EB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7727" w:rsidRDefault="000A7727" w:rsidP="00636EB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B63">
        <w:rPr>
          <w:rFonts w:ascii="Times New Roman" w:hAnsi="Times New Roman" w:cs="Times New Roman"/>
          <w:b/>
          <w:sz w:val="28"/>
          <w:szCs w:val="28"/>
        </w:rPr>
        <w:t>Социальная активность и внешние связи учреждения.</w:t>
      </w:r>
    </w:p>
    <w:p w:rsidR="00D76BEE" w:rsidRDefault="00D76BEE" w:rsidP="00636EB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32243" w:rsidRPr="00D32243" w:rsidRDefault="00D32243" w:rsidP="00636EB5">
      <w:pPr>
        <w:spacing w:after="0" w:line="240" w:lineRule="auto"/>
        <w:ind w:right="49" w:firstLine="851"/>
        <w:jc w:val="both"/>
        <w:rPr>
          <w:rFonts w:ascii="Times New Roman" w:hAnsi="Times New Roman"/>
          <w:b/>
          <w:sz w:val="28"/>
          <w:szCs w:val="28"/>
        </w:rPr>
      </w:pPr>
      <w:r w:rsidRPr="00D32243">
        <w:rPr>
          <w:rFonts w:ascii="Times New Roman" w:hAnsi="Times New Roman"/>
          <w:b/>
          <w:sz w:val="28"/>
          <w:szCs w:val="28"/>
        </w:rPr>
        <w:t>5.1. Социальные партнеры МОУ Центра «Истоки».</w:t>
      </w:r>
      <w:r w:rsidR="00C4231B">
        <w:rPr>
          <w:rFonts w:ascii="Times New Roman" w:hAnsi="Times New Roman"/>
          <w:b/>
          <w:sz w:val="28"/>
          <w:szCs w:val="28"/>
        </w:rPr>
        <w:t xml:space="preserve"> Проекты и мероприятия, реализуемые с участием местного сообщества.</w:t>
      </w:r>
    </w:p>
    <w:p w:rsidR="00864A57" w:rsidRDefault="00D76BEE" w:rsidP="00636EB5">
      <w:pPr>
        <w:spacing w:after="0" w:line="240" w:lineRule="auto"/>
        <w:ind w:right="49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направления деятельности МОУ Центра «Истоки» предполагают широкий спектр взаимодействия с учреждениями культуры, социальной сферы, образования, что позволяет решать задачи по реализации социальной активности подростков, реализации социальных, образовательных и культурных инициатив и программ.</w:t>
      </w:r>
    </w:p>
    <w:p w:rsidR="005573ED" w:rsidRPr="00864A57" w:rsidRDefault="005573ED" w:rsidP="00864A57">
      <w:pPr>
        <w:spacing w:after="0" w:line="240" w:lineRule="auto"/>
        <w:ind w:right="49" w:firstLine="851"/>
        <w:jc w:val="both"/>
        <w:rPr>
          <w:rFonts w:ascii="Times New Roman" w:hAnsi="Times New Roman"/>
          <w:sz w:val="28"/>
          <w:szCs w:val="28"/>
        </w:rPr>
      </w:pPr>
      <w:r w:rsidRPr="005573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ми партнерами МОУ Центра «Истоки» являются:</w:t>
      </w:r>
    </w:p>
    <w:p w:rsidR="005573ED" w:rsidRPr="00C4231B" w:rsidRDefault="005573ED" w:rsidP="00C4231B">
      <w:pPr>
        <w:numPr>
          <w:ilvl w:val="0"/>
          <w:numId w:val="13"/>
        </w:numPr>
        <w:tabs>
          <w:tab w:val="num" w:pos="-1980"/>
        </w:tabs>
        <w:spacing w:after="0" w:line="240" w:lineRule="auto"/>
        <w:ind w:left="360" w:right="-5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73ED">
        <w:rPr>
          <w:rFonts w:ascii="Times New Roman" w:eastAsia="Times New Roman" w:hAnsi="Times New Roman" w:cs="Times New Roman"/>
          <w:sz w:val="28"/>
          <w:szCs w:val="24"/>
          <w:lang w:eastAsia="ru-RU"/>
        </w:rPr>
        <w:t>Волгоградский государственный социально-педагогич</w:t>
      </w:r>
      <w:r w:rsidR="00864A57">
        <w:rPr>
          <w:rFonts w:ascii="Times New Roman" w:eastAsia="Times New Roman" w:hAnsi="Times New Roman" w:cs="Times New Roman"/>
          <w:sz w:val="28"/>
          <w:szCs w:val="24"/>
          <w:lang w:eastAsia="ru-RU"/>
        </w:rPr>
        <w:t>еский университет</w:t>
      </w:r>
      <w:r w:rsidRPr="005573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</w:p>
    <w:p w:rsidR="005573ED" w:rsidRDefault="005573ED" w:rsidP="00864A57">
      <w:pPr>
        <w:numPr>
          <w:ilvl w:val="0"/>
          <w:numId w:val="13"/>
        </w:numPr>
        <w:tabs>
          <w:tab w:val="num" w:pos="-1980"/>
        </w:tabs>
        <w:spacing w:after="0" w:line="240" w:lineRule="auto"/>
        <w:ind w:left="360" w:right="-5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73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дел религиозного образования и </w:t>
      </w:r>
      <w:proofErr w:type="spellStart"/>
      <w:r w:rsidRPr="005573ED">
        <w:rPr>
          <w:rFonts w:ascii="Times New Roman" w:eastAsia="Times New Roman" w:hAnsi="Times New Roman" w:cs="Times New Roman"/>
          <w:sz w:val="28"/>
          <w:szCs w:val="24"/>
          <w:lang w:eastAsia="ru-RU"/>
        </w:rPr>
        <w:t>катехизации</w:t>
      </w:r>
      <w:proofErr w:type="spellEnd"/>
      <w:r w:rsidRPr="005573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лгоградской епархии Русской Православной Церкви;</w:t>
      </w:r>
    </w:p>
    <w:p w:rsidR="00C4231B" w:rsidRPr="005573ED" w:rsidRDefault="00C4231B" w:rsidP="00864A57">
      <w:pPr>
        <w:numPr>
          <w:ilvl w:val="0"/>
          <w:numId w:val="13"/>
        </w:numPr>
        <w:tabs>
          <w:tab w:val="num" w:pos="-1980"/>
        </w:tabs>
        <w:spacing w:after="0" w:line="240" w:lineRule="auto"/>
        <w:ind w:left="360" w:right="-5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уховная профессиональная образовательная организация «Центр подготовки церковных специалистов Волгоградской Епархии Русской Православной Церкви;</w:t>
      </w:r>
    </w:p>
    <w:p w:rsidR="005573ED" w:rsidRPr="005573ED" w:rsidRDefault="005573ED" w:rsidP="00864A57">
      <w:pPr>
        <w:numPr>
          <w:ilvl w:val="0"/>
          <w:numId w:val="13"/>
        </w:numPr>
        <w:tabs>
          <w:tab w:val="num" w:pos="-1980"/>
        </w:tabs>
        <w:spacing w:after="0" w:line="240" w:lineRule="auto"/>
        <w:ind w:left="360" w:right="-5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73ED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кресная школа при Казанском кафедральном соборе;</w:t>
      </w:r>
    </w:p>
    <w:p w:rsidR="005573ED" w:rsidRPr="00C4231B" w:rsidRDefault="005573ED" w:rsidP="00C4231B">
      <w:pPr>
        <w:numPr>
          <w:ilvl w:val="0"/>
          <w:numId w:val="13"/>
        </w:numPr>
        <w:tabs>
          <w:tab w:val="num" w:pos="-1980"/>
        </w:tabs>
        <w:spacing w:after="0" w:line="240" w:lineRule="auto"/>
        <w:ind w:left="360" w:right="-5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73ED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кресная школа «Вдохновение» при храме Святого Преподобног</w:t>
      </w:r>
      <w:proofErr w:type="gramStart"/>
      <w:r w:rsidRPr="005573ED">
        <w:rPr>
          <w:rFonts w:ascii="Times New Roman" w:eastAsia="Times New Roman" w:hAnsi="Times New Roman" w:cs="Times New Roman"/>
          <w:sz w:val="28"/>
          <w:szCs w:val="24"/>
          <w:lang w:eastAsia="ru-RU"/>
        </w:rPr>
        <w:t>о Иоа</w:t>
      </w:r>
      <w:proofErr w:type="gramEnd"/>
      <w:r w:rsidRPr="005573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на </w:t>
      </w:r>
      <w:r w:rsidR="00E12E4B" w:rsidRPr="005573ED">
        <w:rPr>
          <w:rFonts w:ascii="Times New Roman" w:eastAsia="Times New Roman" w:hAnsi="Times New Roman" w:cs="Times New Roman"/>
          <w:sz w:val="28"/>
          <w:szCs w:val="24"/>
          <w:lang w:eastAsia="ru-RU"/>
        </w:rPr>
        <w:t>Кронштадтского</w:t>
      </w:r>
      <w:r w:rsidRPr="005573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5573ED" w:rsidRPr="005573ED" w:rsidRDefault="005573ED" w:rsidP="00864A57">
      <w:pPr>
        <w:numPr>
          <w:ilvl w:val="0"/>
          <w:numId w:val="13"/>
        </w:numPr>
        <w:tabs>
          <w:tab w:val="num" w:pos="-1980"/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3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лгоградское областное отделение общероссийского общественного фонда «Российский детский фонд»;</w:t>
      </w:r>
    </w:p>
    <w:p w:rsidR="005573ED" w:rsidRPr="005573ED" w:rsidRDefault="005573ED" w:rsidP="00864A57">
      <w:pPr>
        <w:numPr>
          <w:ilvl w:val="0"/>
          <w:numId w:val="13"/>
        </w:numPr>
        <w:tabs>
          <w:tab w:val="num" w:pos="-1980"/>
        </w:tabs>
        <w:spacing w:after="0" w:line="240" w:lineRule="auto"/>
        <w:ind w:left="360" w:right="-5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73ED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ные учреждения города.</w:t>
      </w:r>
    </w:p>
    <w:p w:rsidR="00C4231B" w:rsidRDefault="00C4231B" w:rsidP="00C4231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</w:t>
      </w:r>
      <w:r w:rsidR="00FE44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ми партнерами в 2018/</w:t>
      </w:r>
      <w:r w:rsidRPr="00C4231B">
        <w:rPr>
          <w:rFonts w:ascii="Times New Roman" w:eastAsia="Times New Roman" w:hAnsi="Times New Roman" w:cs="Times New Roman"/>
          <w:sz w:val="28"/>
          <w:szCs w:val="28"/>
          <w:lang w:eastAsia="ru-RU"/>
        </w:rPr>
        <w:t>19 уче</w:t>
      </w:r>
      <w:r w:rsidR="00FE4465">
        <w:rPr>
          <w:rFonts w:ascii="Times New Roman" w:eastAsia="Times New Roman" w:hAnsi="Times New Roman" w:cs="Times New Roman"/>
          <w:sz w:val="28"/>
          <w:szCs w:val="28"/>
          <w:lang w:eastAsia="ru-RU"/>
        </w:rPr>
        <w:t>бном году МОУ Центром Истоки проводились следующие мероприятия:</w:t>
      </w:r>
      <w:r w:rsidRPr="00C4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ий конкурс мультимедийных проектов «Любимый город», </w:t>
      </w:r>
      <w:r w:rsidRPr="00C423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российские юношеские Рождественские чтения, </w:t>
      </w:r>
      <w:r w:rsidR="00FE44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4231B">
        <w:rPr>
          <w:rFonts w:ascii="Times New Roman" w:eastAsia="Times New Roman" w:hAnsi="Times New Roman" w:cs="Times New Roman"/>
          <w:sz w:val="28"/>
          <w:szCs w:val="28"/>
          <w:lang w:eastAsia="ru-RU"/>
        </w:rPr>
        <w:t>ткрытая городская игра</w:t>
      </w:r>
      <w:r w:rsidRPr="00C42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достный мир православной культуры», </w:t>
      </w:r>
      <w:r w:rsidRPr="00C42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российский конкурс проектов духовно-нравственной направленности «Будьте солнышками», </w:t>
      </w:r>
      <w:r w:rsidRPr="00C4231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I</w:t>
      </w:r>
      <w:r w:rsidRPr="00C4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й городской фестиваль-конкурс «Православные святыни Волгограда и Волгоградской области», </w:t>
      </w:r>
      <w:r w:rsidRPr="00C423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C4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</w:t>
      </w:r>
      <w:r w:rsidR="007A6C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Pr="00C4231B">
        <w:rPr>
          <w:rFonts w:ascii="Times New Roman" w:eastAsia="Times New Roman" w:hAnsi="Times New Roman" w:cs="Times New Roman"/>
          <w:sz w:val="28"/>
          <w:szCs w:val="28"/>
          <w:lang w:eastAsia="ru-RU"/>
        </w:rPr>
        <w:t>й фестиваль-конкурс духовно-нравственной культуры «Колокола России».</w:t>
      </w:r>
    </w:p>
    <w:p w:rsidR="00A26E26" w:rsidRDefault="00A26E26" w:rsidP="00C4231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2. Партнеры и спонсоры учреждения.</w:t>
      </w:r>
    </w:p>
    <w:p w:rsidR="00A26E26" w:rsidRDefault="00A26E26" w:rsidP="00C4231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У Центр «Истоки» спонсоров </w:t>
      </w:r>
      <w:r w:rsidR="00384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артнеров </w:t>
      </w:r>
      <w:r w:rsidRPr="00A26E2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ет.</w:t>
      </w:r>
      <w:r w:rsidR="00384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е пар</w:t>
      </w:r>
      <w:r w:rsidR="00865CDC">
        <w:rPr>
          <w:rFonts w:ascii="Times New Roman" w:eastAsia="Times New Roman" w:hAnsi="Times New Roman" w:cs="Times New Roman"/>
          <w:sz w:val="28"/>
          <w:szCs w:val="28"/>
          <w:lang w:eastAsia="ru-RU"/>
        </w:rPr>
        <w:t>тнеры представлены</w:t>
      </w:r>
      <w:r w:rsidR="00384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E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5.1</w:t>
      </w:r>
      <w:r w:rsidR="00865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6E26" w:rsidRDefault="00A26E26" w:rsidP="00C4231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3. Взаимодействие с другими образовательными учреждениями. </w:t>
      </w:r>
    </w:p>
    <w:p w:rsidR="007A6CEB" w:rsidRDefault="00D25828" w:rsidP="00C4231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У Центром «Истоки» в </w:t>
      </w:r>
      <w:r w:rsidR="00FE4465">
        <w:rPr>
          <w:rFonts w:ascii="Times New Roman" w:eastAsia="Times New Roman" w:hAnsi="Times New Roman" w:cs="Times New Roman"/>
          <w:sz w:val="28"/>
          <w:szCs w:val="28"/>
          <w:lang w:eastAsia="ru-RU"/>
        </w:rPr>
        <w:t>2018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учебном году велась образовательная деятельность на базе </w:t>
      </w:r>
      <w:r w:rsidR="000352AE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7A6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учреждений </w:t>
      </w:r>
      <w:r w:rsidR="007A6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райо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. </w:t>
      </w:r>
    </w:p>
    <w:p w:rsidR="00836C08" w:rsidRDefault="00836C08" w:rsidP="00C4231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октябрьский район: МОУ СШ № 76, МОУ СШ №</w:t>
      </w:r>
      <w:r w:rsidRPr="00836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8, МОУ СШ №</w:t>
      </w:r>
      <w:r w:rsidRPr="00836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1, МОУ СШ № 95, МОУ Школа-интернат, </w:t>
      </w:r>
      <w:r w:rsidR="000352A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Детский сад №</w:t>
      </w:r>
      <w:r w:rsidR="000352AE" w:rsidRPr="00035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2AE">
        <w:rPr>
          <w:rFonts w:ascii="Times New Roman" w:eastAsia="Times New Roman" w:hAnsi="Times New Roman" w:cs="Times New Roman"/>
          <w:sz w:val="28"/>
          <w:szCs w:val="28"/>
          <w:lang w:eastAsia="ru-RU"/>
        </w:rPr>
        <w:t>247, МОУ Детский сад № 286.</w:t>
      </w:r>
    </w:p>
    <w:p w:rsidR="00836C08" w:rsidRDefault="00836C08" w:rsidP="00C4231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ый район: МОУ лицей № 5 им. Ю. Гагарина, МОУ СШ № 10, МОУ СШ № 19, МОУ СШ № 83, МОУ СШ № 84, МОУ Детский сад №</w:t>
      </w:r>
      <w:r w:rsidRPr="00836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, МОУ Детский сад №</w:t>
      </w:r>
      <w:r w:rsidRPr="00836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, МОУ Детский сад №</w:t>
      </w:r>
      <w:r w:rsidRPr="00836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7, МОУ Детский сад №</w:t>
      </w:r>
      <w:r w:rsidRPr="00836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8, МОУ Детский сад №</w:t>
      </w:r>
      <w:r w:rsidRPr="00836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8, МОУ Детский сад №</w:t>
      </w:r>
      <w:r w:rsidRPr="00836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4, МОУ Детский сад №297.</w:t>
      </w:r>
    </w:p>
    <w:p w:rsidR="00836C08" w:rsidRDefault="000352AE" w:rsidP="00C4231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зержинский район:</w:t>
      </w:r>
      <w:r w:rsidRPr="00035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лицей № 8, МОУ СШ № 37, МОУ Детский сад №</w:t>
      </w:r>
      <w:r w:rsidRPr="00836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 МОУ Детский сад № 261.</w:t>
      </w:r>
    </w:p>
    <w:p w:rsidR="000352AE" w:rsidRDefault="000352AE" w:rsidP="00C4231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шиловский район: МОУ НШ №</w:t>
      </w:r>
      <w:r w:rsidRPr="00035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 МОУ СШ №</w:t>
      </w:r>
      <w:r w:rsidRPr="00035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, МОУ лицей №</w:t>
      </w:r>
      <w:r w:rsidRPr="00035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, МОУ лицей № 11, МОУ Детский сад № 237.</w:t>
      </w:r>
    </w:p>
    <w:p w:rsidR="000352AE" w:rsidRDefault="000352AE" w:rsidP="00C4231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ий район: МОУ СШ № 54.</w:t>
      </w:r>
    </w:p>
    <w:p w:rsidR="00D25828" w:rsidRPr="00D25828" w:rsidRDefault="00D25828" w:rsidP="00C4231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нными учреждениями заключены договора о безвозмездной аренде учебных помещений</w:t>
      </w:r>
      <w:r w:rsidR="007A6CE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олнительные соглашения к договорам безвозмездн</w:t>
      </w:r>
      <w:r w:rsidR="00FE4465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аренде помещений на 2018 /19</w:t>
      </w:r>
      <w:r w:rsidR="007A6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и догово</w:t>
      </w:r>
      <w:r w:rsidR="00FE44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 о сотрудничестве на 2018/</w:t>
      </w:r>
      <w:r w:rsidR="007A6CEB">
        <w:rPr>
          <w:rFonts w:ascii="Times New Roman" w:eastAsia="Times New Roman" w:hAnsi="Times New Roman" w:cs="Times New Roman"/>
          <w:sz w:val="28"/>
          <w:szCs w:val="28"/>
          <w:lang w:eastAsia="ru-RU"/>
        </w:rPr>
        <w:t>19 учебный год.</w:t>
      </w:r>
    </w:p>
    <w:p w:rsidR="00A26E26" w:rsidRDefault="004148F2" w:rsidP="00C4231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ских мероприятиях, проводимых для детей и педагогов МОУ Центром «Истоки», принимают участие представители большинства муниципальных образовательных учреждений, воскресных школ</w:t>
      </w:r>
      <w:r w:rsidRPr="0041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КО города.</w:t>
      </w:r>
    </w:p>
    <w:p w:rsidR="004148F2" w:rsidRPr="004148F2" w:rsidRDefault="004148F2" w:rsidP="00C4231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4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4. Участие учреждения в сетевом взаимодействии.</w:t>
      </w:r>
    </w:p>
    <w:p w:rsidR="004148F2" w:rsidRDefault="004148F2" w:rsidP="00C4231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У Центр «Истоки» </w:t>
      </w:r>
      <w:r w:rsidR="007A6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евом взаи</w:t>
      </w:r>
      <w:r w:rsidR="00FE446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йствии в 2018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FE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средством реализации 29</w:t>
      </w:r>
      <w:r w:rsidR="007A6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в о сотрудничестве с образовательными учреждениями, на базах которых ведется образовательный процесс педагогами МОУ Центра «Истоки» (см. пункт 5.3.).</w:t>
      </w:r>
    </w:p>
    <w:p w:rsidR="004148F2" w:rsidRDefault="004148F2" w:rsidP="00C4231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4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5. Членство в ассоциациях, профессиональных объединениях.</w:t>
      </w:r>
    </w:p>
    <w:p w:rsidR="003C38C1" w:rsidRPr="003C38C1" w:rsidRDefault="003C38C1" w:rsidP="00C4231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У Центр «Истоки»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ет членства в ассоциациях и профессиональных объединениях.</w:t>
      </w:r>
    </w:p>
    <w:p w:rsidR="00D76BEE" w:rsidRPr="00F4236C" w:rsidRDefault="00F4236C" w:rsidP="00F4236C">
      <w:pPr>
        <w:ind w:right="-5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0A7727" w:rsidRDefault="000A7727" w:rsidP="00720B6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B63">
        <w:rPr>
          <w:rFonts w:ascii="Times New Roman" w:hAnsi="Times New Roman" w:cs="Times New Roman"/>
          <w:b/>
          <w:sz w:val="28"/>
          <w:szCs w:val="28"/>
        </w:rPr>
        <w:t>Финансово – экономическая деятельность.</w:t>
      </w:r>
    </w:p>
    <w:p w:rsidR="00E12E4B" w:rsidRPr="003C38C1" w:rsidRDefault="00E12E4B" w:rsidP="003C38C1">
      <w:pPr>
        <w:pStyle w:val="aa"/>
        <w:ind w:firstLine="360"/>
      </w:pPr>
      <w:r w:rsidRPr="003C38C1">
        <w:t>6.1. Годовой бюджет МОУ Центра «Истоки»</w:t>
      </w:r>
    </w:p>
    <w:p w:rsidR="00E12E4B" w:rsidRPr="003C38C1" w:rsidRDefault="00264CDB" w:rsidP="003C38C1">
      <w:pPr>
        <w:pStyle w:val="aa"/>
        <w:ind w:firstLine="708"/>
        <w:rPr>
          <w:b w:val="0"/>
        </w:rPr>
      </w:pPr>
      <w:r w:rsidRPr="003C38C1">
        <w:rPr>
          <w:b w:val="0"/>
        </w:rPr>
        <w:t xml:space="preserve">МОУ Центр «Истоки» находится на бюджетном финансировании. Дополнительным источником формирования финансовых ресурсов </w:t>
      </w:r>
      <w:r w:rsidR="003C38C1">
        <w:rPr>
          <w:b w:val="0"/>
        </w:rPr>
        <w:t>учреждения  являются</w:t>
      </w:r>
      <w:r w:rsidRPr="003C38C1">
        <w:rPr>
          <w:b w:val="0"/>
        </w:rPr>
        <w:t xml:space="preserve"> внебюджетные средства, добровольные пожертвования родителей и других физических лиц. </w:t>
      </w:r>
      <w:r w:rsidR="003C38C1">
        <w:rPr>
          <w:b w:val="0"/>
        </w:rPr>
        <w:t xml:space="preserve">Дополнительные бюджетные целевые средства выделяются в рамках реализации федеральных, областных и муниципальных программ, </w:t>
      </w:r>
    </w:p>
    <w:p w:rsidR="00AF5888" w:rsidRPr="003C38C1" w:rsidRDefault="00AF5888" w:rsidP="003C38C1">
      <w:pPr>
        <w:pStyle w:val="aa"/>
        <w:ind w:firstLine="708"/>
        <w:rPr>
          <w:b w:val="0"/>
          <w:szCs w:val="20"/>
        </w:rPr>
      </w:pPr>
      <w:r w:rsidRPr="003C38C1">
        <w:rPr>
          <w:b w:val="0"/>
        </w:rPr>
        <w:t>Годовой бюджет МОУ Центр Истоки составляет. 11 418 268,07.</w:t>
      </w:r>
    </w:p>
    <w:p w:rsidR="00AF5888" w:rsidRPr="00E12E4B" w:rsidRDefault="00E12E4B" w:rsidP="003C38C1">
      <w:pPr>
        <w:pStyle w:val="Defaul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E4B">
        <w:rPr>
          <w:rFonts w:ascii="Times New Roman" w:hAnsi="Times New Roman" w:cs="Times New Roman"/>
          <w:b/>
          <w:sz w:val="28"/>
          <w:szCs w:val="28"/>
        </w:rPr>
        <w:t xml:space="preserve">6.2 </w:t>
      </w:r>
      <w:r w:rsidR="00AF5888" w:rsidRPr="00E12E4B">
        <w:rPr>
          <w:rFonts w:ascii="Times New Roman" w:hAnsi="Times New Roman" w:cs="Times New Roman"/>
          <w:b/>
          <w:sz w:val="28"/>
          <w:szCs w:val="28"/>
        </w:rPr>
        <w:t>Направление использования бюджетных средств.</w:t>
      </w:r>
      <w:r w:rsidR="003C38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8C1" w:rsidRPr="003C38C1">
        <w:rPr>
          <w:rFonts w:ascii="Times New Roman" w:hAnsi="Times New Roman" w:cs="Times New Roman"/>
          <w:b/>
          <w:sz w:val="28"/>
          <w:szCs w:val="28"/>
        </w:rPr>
        <w:t>Распределение средств бюджета учреждения по источникам их получения.</w:t>
      </w:r>
      <w:r w:rsidR="003C38C1" w:rsidRPr="00E12E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888" w:rsidRPr="00E12E4B" w:rsidRDefault="00AF5888" w:rsidP="003C38C1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E4B">
        <w:rPr>
          <w:rFonts w:ascii="Times New Roman" w:hAnsi="Times New Roman" w:cs="Times New Roman"/>
          <w:sz w:val="28"/>
          <w:szCs w:val="28"/>
        </w:rPr>
        <w:t xml:space="preserve">Распределение средств </w:t>
      </w:r>
      <w:r w:rsidRPr="00E12E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еспечение образовательного процесса</w:t>
      </w:r>
      <w:r w:rsidR="003C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 следующим направлениям</w:t>
      </w:r>
      <w:r w:rsidRPr="00E12E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C38C1" w:rsidRDefault="00AF5888" w:rsidP="003C38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C3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а</w:t>
      </w:r>
      <w:r w:rsidR="003C38C1" w:rsidRPr="00E12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аботной платы работникам, согласно </w:t>
      </w:r>
      <w:r w:rsidR="003C3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овому договору или договору </w:t>
      </w:r>
      <w:r w:rsidR="003C38C1" w:rsidRPr="00E12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-правового характера</w:t>
      </w:r>
      <w:r w:rsidR="003C3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3C38C1" w:rsidRPr="003C3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C38C1" w:rsidRDefault="003C38C1" w:rsidP="00E12E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числения</w:t>
      </w:r>
      <w:r w:rsidRPr="00E12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работную плату (единый социальный налог);</w:t>
      </w:r>
    </w:p>
    <w:p w:rsidR="00AF5888" w:rsidRPr="00E12E4B" w:rsidRDefault="00D46121" w:rsidP="00476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C38C1" w:rsidRPr="00E12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5888" w:rsidRPr="00E12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атериально-технической базы;</w:t>
      </w:r>
    </w:p>
    <w:p w:rsidR="00AF5888" w:rsidRPr="00E12E4B" w:rsidRDefault="00AF5888" w:rsidP="00476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луги по содержанию имущества;</w:t>
      </w:r>
    </w:p>
    <w:p w:rsidR="00AF5888" w:rsidRPr="00E12E4B" w:rsidRDefault="00AF5888" w:rsidP="00476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мунальные услуги;</w:t>
      </w:r>
    </w:p>
    <w:p w:rsidR="00AF5888" w:rsidRPr="00E12E4B" w:rsidRDefault="00AF5888" w:rsidP="00476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монтные работы;</w:t>
      </w:r>
    </w:p>
    <w:p w:rsidR="00AF5888" w:rsidRPr="00E12E4B" w:rsidRDefault="00AF5888" w:rsidP="004763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еспечение </w:t>
      </w:r>
      <w:r w:rsidR="00D46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их направлений </w:t>
      </w:r>
      <w:r w:rsidRPr="00E12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МОУ Центр</w:t>
      </w:r>
      <w:r w:rsidR="00D46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стоки</w:t>
      </w:r>
      <w:r w:rsidRPr="00E12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6121" w:rsidRPr="00913D50" w:rsidRDefault="00D46121" w:rsidP="004763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D50">
        <w:rPr>
          <w:rFonts w:ascii="Times New Roman" w:hAnsi="Times New Roman" w:cs="Times New Roman"/>
          <w:b/>
          <w:sz w:val="28"/>
          <w:szCs w:val="28"/>
        </w:rPr>
        <w:t xml:space="preserve">6.3. Использование средств от предпринимательской и </w:t>
      </w:r>
      <w:r w:rsidR="00913D50" w:rsidRPr="00913D50">
        <w:rPr>
          <w:rFonts w:ascii="Times New Roman" w:hAnsi="Times New Roman" w:cs="Times New Roman"/>
          <w:b/>
          <w:sz w:val="28"/>
          <w:szCs w:val="28"/>
        </w:rPr>
        <w:t>иной приносящей доход деятельности.</w:t>
      </w:r>
    </w:p>
    <w:p w:rsidR="00AF5888" w:rsidRPr="00913D50" w:rsidRDefault="00D46121" w:rsidP="004763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D50">
        <w:rPr>
          <w:rFonts w:ascii="Times New Roman" w:hAnsi="Times New Roman" w:cs="Times New Roman"/>
          <w:sz w:val="28"/>
          <w:szCs w:val="28"/>
        </w:rPr>
        <w:t>Средства от платных образовательных услуг</w:t>
      </w:r>
      <w:r w:rsidR="00913D50" w:rsidRPr="00913D50">
        <w:rPr>
          <w:rFonts w:ascii="Times New Roman" w:hAnsi="Times New Roman" w:cs="Times New Roman"/>
          <w:sz w:val="28"/>
          <w:szCs w:val="28"/>
        </w:rPr>
        <w:t xml:space="preserve">, осуществлявшихся в МОУ </w:t>
      </w:r>
      <w:r w:rsidR="00FE4465">
        <w:rPr>
          <w:rFonts w:ascii="Times New Roman" w:hAnsi="Times New Roman" w:cs="Times New Roman"/>
          <w:sz w:val="28"/>
          <w:szCs w:val="28"/>
        </w:rPr>
        <w:t>Центре «Истоки в 2018/</w:t>
      </w:r>
      <w:r w:rsidRPr="00913D50">
        <w:rPr>
          <w:rFonts w:ascii="Times New Roman" w:hAnsi="Times New Roman" w:cs="Times New Roman"/>
          <w:sz w:val="28"/>
          <w:szCs w:val="28"/>
        </w:rPr>
        <w:t xml:space="preserve">19 учебном году, были израсходованы </w:t>
      </w:r>
      <w:proofErr w:type="gramStart"/>
      <w:r w:rsidRPr="00913D5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13D50">
        <w:rPr>
          <w:rFonts w:ascii="Times New Roman" w:hAnsi="Times New Roman" w:cs="Times New Roman"/>
          <w:sz w:val="28"/>
          <w:szCs w:val="28"/>
        </w:rPr>
        <w:t>:</w:t>
      </w:r>
    </w:p>
    <w:p w:rsidR="00720B63" w:rsidRPr="00D46121" w:rsidRDefault="00720B63" w:rsidP="004763B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121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 заработную плату педагогов, реализующих ПО услуги.</w:t>
      </w:r>
    </w:p>
    <w:p w:rsidR="00D46121" w:rsidRDefault="00720B63" w:rsidP="004763B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121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 развити</w:t>
      </w:r>
      <w:r w:rsidR="00D46121">
        <w:rPr>
          <w:rFonts w:ascii="Times New Roman" w:eastAsia="Times New Roman" w:hAnsi="Times New Roman" w:cs="Times New Roman"/>
          <w:sz w:val="28"/>
          <w:szCs w:val="28"/>
          <w:lang w:eastAsia="ru-RU"/>
        </w:rPr>
        <w:t>е и функционирование учреждения;</w:t>
      </w:r>
    </w:p>
    <w:p w:rsidR="00D46121" w:rsidRDefault="00D46121" w:rsidP="004763B1">
      <w:pPr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к</w:t>
      </w:r>
      <w:r w:rsidR="00720B63" w:rsidRPr="00D46121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мунальные услуги (</w:t>
      </w:r>
      <w:r w:rsidR="00720B63" w:rsidRPr="00D46121">
        <w:rPr>
          <w:rFonts w:ascii="Times New Roman" w:eastAsia="Calibri" w:hAnsi="Times New Roman" w:cs="Times New Roman"/>
          <w:sz w:val="28"/>
          <w:szCs w:val="28"/>
          <w:lang w:eastAsia="ru-RU"/>
        </w:rPr>
        <w:t>Управляющая ко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ания Центрального района, Управление отходами);</w:t>
      </w:r>
    </w:p>
    <w:p w:rsidR="00D46121" w:rsidRDefault="00D46121" w:rsidP="004763B1">
      <w:pPr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FE4465">
        <w:rPr>
          <w:rFonts w:ascii="Times New Roman" w:eastAsia="Calibri" w:hAnsi="Times New Roman" w:cs="Times New Roman"/>
          <w:sz w:val="28"/>
          <w:szCs w:val="28"/>
          <w:lang w:eastAsia="ru-RU"/>
        </w:rPr>
        <w:t>Услуги связи</w:t>
      </w:r>
      <w:r w:rsidR="00720B63" w:rsidRPr="00D461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720B63" w:rsidRPr="00D46121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, телефо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720B63" w:rsidRPr="00D46121" w:rsidRDefault="00D46121" w:rsidP="004763B1">
      <w:pPr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720B63" w:rsidRPr="00D46121">
        <w:rPr>
          <w:rFonts w:ascii="Times New Roman" w:eastAsia="Calibri" w:hAnsi="Times New Roman" w:cs="Times New Roman"/>
          <w:sz w:val="28"/>
          <w:szCs w:val="28"/>
          <w:lang w:eastAsia="ru-RU"/>
        </w:rPr>
        <w:t>Технич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кое обслуживание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и вызова охраны, в</w:t>
      </w:r>
      <w:r w:rsidR="00720B63" w:rsidRPr="00D46121">
        <w:rPr>
          <w:rFonts w:ascii="Times New Roman" w:eastAsia="Times New Roman" w:hAnsi="Times New Roman" w:cs="Times New Roman"/>
          <w:sz w:val="28"/>
          <w:szCs w:val="28"/>
          <w:lang w:eastAsia="ru-RU"/>
        </w:rPr>
        <w:t>ызов охр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720B63" w:rsidRPr="00D46121">
        <w:rPr>
          <w:rFonts w:ascii="Times New Roman" w:eastAsia="Times New Roman" w:hAnsi="Times New Roman" w:cs="Times New Roman"/>
          <w:sz w:val="28"/>
          <w:szCs w:val="28"/>
          <w:lang w:eastAsia="ru-RU"/>
        </w:rPr>
        <w:t>ожа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 безопасность, с</w:t>
      </w:r>
      <w:r w:rsidR="00720B63" w:rsidRPr="00D46121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а пожарного мониторин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720B63" w:rsidRPr="00D4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0B63" w:rsidRPr="00EA53B5" w:rsidRDefault="00720B63" w:rsidP="004763B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727" w:rsidRDefault="000A7727" w:rsidP="004763B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52B">
        <w:rPr>
          <w:rFonts w:ascii="Times New Roman" w:hAnsi="Times New Roman" w:cs="Times New Roman"/>
          <w:b/>
          <w:sz w:val="28"/>
          <w:szCs w:val="28"/>
        </w:rPr>
        <w:t>Решения, принятые по итогам общественного обсуждения.</w:t>
      </w:r>
    </w:p>
    <w:p w:rsidR="004763B1" w:rsidRPr="00FE4465" w:rsidRDefault="00B84D90" w:rsidP="00FE446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223">
        <w:rPr>
          <w:rFonts w:ascii="Times New Roman" w:hAnsi="Times New Roman" w:cs="Times New Roman"/>
          <w:b/>
          <w:sz w:val="28"/>
          <w:szCs w:val="28"/>
        </w:rPr>
        <w:t>7.1 Исполнение решений по итогам общественного обсуждения</w:t>
      </w:r>
      <w:r w:rsidR="00680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0223">
        <w:rPr>
          <w:rFonts w:ascii="Times New Roman" w:hAnsi="Times New Roman" w:cs="Times New Roman"/>
          <w:b/>
          <w:sz w:val="28"/>
          <w:szCs w:val="28"/>
        </w:rPr>
        <w:t xml:space="preserve">Публичного доклада </w:t>
      </w:r>
      <w:r w:rsidR="00FE4465">
        <w:rPr>
          <w:rFonts w:ascii="Times New Roman" w:hAnsi="Times New Roman" w:cs="Times New Roman"/>
          <w:b/>
          <w:sz w:val="28"/>
          <w:szCs w:val="28"/>
        </w:rPr>
        <w:t>МОУ Центра «Истоки» за 2017/</w:t>
      </w:r>
      <w:r w:rsidRPr="00680223">
        <w:rPr>
          <w:rFonts w:ascii="Times New Roman" w:hAnsi="Times New Roman" w:cs="Times New Roman"/>
          <w:b/>
          <w:sz w:val="28"/>
          <w:szCs w:val="28"/>
        </w:rPr>
        <w:t>18 учебный год</w:t>
      </w:r>
      <w:r w:rsidR="004763B1" w:rsidRPr="00680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63B1" w:rsidRPr="00680223">
        <w:rPr>
          <w:rFonts w:ascii="Times New Roman" w:hAnsi="Times New Roman" w:cs="Times New Roman"/>
          <w:sz w:val="28"/>
          <w:szCs w:val="28"/>
        </w:rPr>
        <w:t>(реализация задач, стоящих перед коллективом</w:t>
      </w:r>
      <w:r w:rsidR="00FE4465">
        <w:rPr>
          <w:rFonts w:ascii="Times New Roman" w:hAnsi="Times New Roman" w:cs="Times New Roman"/>
          <w:sz w:val="28"/>
          <w:szCs w:val="28"/>
        </w:rPr>
        <w:t xml:space="preserve"> МОУ Центра «Истоки» в 2018/</w:t>
      </w:r>
      <w:r w:rsidR="004763B1" w:rsidRPr="00680223">
        <w:rPr>
          <w:rFonts w:ascii="Times New Roman" w:hAnsi="Times New Roman" w:cs="Times New Roman"/>
          <w:sz w:val="28"/>
          <w:szCs w:val="28"/>
        </w:rPr>
        <w:t>19 учебном году).</w:t>
      </w:r>
    </w:p>
    <w:p w:rsidR="00336BC6" w:rsidRDefault="00336BC6" w:rsidP="004763B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36BC6">
        <w:rPr>
          <w:rFonts w:ascii="Times New Roman" w:hAnsi="Times New Roman" w:cs="Times New Roman"/>
          <w:sz w:val="28"/>
          <w:szCs w:val="28"/>
        </w:rPr>
        <w:t>Ре</w:t>
      </w:r>
      <w:r w:rsidR="00680223">
        <w:rPr>
          <w:rFonts w:ascii="Times New Roman" w:hAnsi="Times New Roman" w:cs="Times New Roman"/>
          <w:sz w:val="28"/>
          <w:szCs w:val="28"/>
        </w:rPr>
        <w:t>шением педагогического совета</w:t>
      </w:r>
      <w:r w:rsidRPr="00336BC6">
        <w:rPr>
          <w:rFonts w:ascii="Times New Roman" w:hAnsi="Times New Roman" w:cs="Times New Roman"/>
          <w:sz w:val="28"/>
          <w:szCs w:val="28"/>
        </w:rPr>
        <w:t xml:space="preserve"> </w:t>
      </w:r>
      <w:r w:rsidRPr="00336BC6">
        <w:rPr>
          <w:rFonts w:ascii="Times New Roman" w:hAnsi="Times New Roman" w:cs="Times New Roman"/>
          <w:bCs/>
          <w:sz w:val="28"/>
          <w:szCs w:val="28"/>
        </w:rPr>
        <w:t>№ 4 от 23 мая 2019 года</w:t>
      </w:r>
      <w:r w:rsidR="00680223">
        <w:rPr>
          <w:rFonts w:ascii="Times New Roman" w:hAnsi="Times New Roman" w:cs="Times New Roman"/>
          <w:bCs/>
          <w:sz w:val="28"/>
          <w:szCs w:val="28"/>
        </w:rPr>
        <w:t>,</w:t>
      </w:r>
      <w:r w:rsidRPr="00336B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0223">
        <w:rPr>
          <w:rFonts w:ascii="Times New Roman" w:hAnsi="Times New Roman" w:cs="Times New Roman"/>
          <w:sz w:val="28"/>
          <w:szCs w:val="28"/>
        </w:rPr>
        <w:t>Совета учреждения от 24 мая 2019 года,</w:t>
      </w:r>
      <w:r w:rsidR="00680223" w:rsidRPr="00336BC6">
        <w:rPr>
          <w:rFonts w:ascii="Times New Roman" w:hAnsi="Times New Roman" w:cs="Times New Roman"/>
          <w:sz w:val="28"/>
          <w:szCs w:val="28"/>
        </w:rPr>
        <w:t xml:space="preserve"> </w:t>
      </w:r>
      <w:r w:rsidRPr="00336BC6">
        <w:rPr>
          <w:rFonts w:ascii="Times New Roman" w:hAnsi="Times New Roman" w:cs="Times New Roman"/>
          <w:sz w:val="28"/>
          <w:szCs w:val="28"/>
        </w:rPr>
        <w:t>работа МОУ Центра</w:t>
      </w:r>
      <w:r w:rsidR="00FE4465">
        <w:rPr>
          <w:rFonts w:ascii="Times New Roman" w:hAnsi="Times New Roman" w:cs="Times New Roman"/>
          <w:sz w:val="28"/>
          <w:szCs w:val="28"/>
        </w:rPr>
        <w:t xml:space="preserve"> «Истоки» за прошедший 2018/</w:t>
      </w:r>
      <w:r w:rsidRPr="00336BC6">
        <w:rPr>
          <w:rFonts w:ascii="Times New Roman" w:hAnsi="Times New Roman" w:cs="Times New Roman"/>
          <w:sz w:val="28"/>
          <w:szCs w:val="28"/>
        </w:rPr>
        <w:t>19 год</w:t>
      </w:r>
      <w:r w:rsidR="00680223">
        <w:rPr>
          <w:rFonts w:ascii="Times New Roman" w:hAnsi="Times New Roman" w:cs="Times New Roman"/>
          <w:sz w:val="28"/>
          <w:szCs w:val="28"/>
        </w:rPr>
        <w:t xml:space="preserve">, </w:t>
      </w:r>
      <w:r w:rsidRPr="00336BC6">
        <w:rPr>
          <w:rFonts w:ascii="Times New Roman" w:hAnsi="Times New Roman" w:cs="Times New Roman"/>
          <w:sz w:val="28"/>
          <w:szCs w:val="28"/>
        </w:rPr>
        <w:t xml:space="preserve">оценена </w:t>
      </w:r>
      <w:r w:rsidR="004763B1">
        <w:rPr>
          <w:rFonts w:ascii="Times New Roman" w:hAnsi="Times New Roman" w:cs="Times New Roman"/>
          <w:sz w:val="28"/>
          <w:szCs w:val="28"/>
        </w:rPr>
        <w:t xml:space="preserve">на </w:t>
      </w:r>
      <w:r w:rsidRPr="00336BC6">
        <w:rPr>
          <w:rFonts w:ascii="Times New Roman" w:hAnsi="Times New Roman" w:cs="Times New Roman"/>
          <w:sz w:val="28"/>
          <w:szCs w:val="28"/>
        </w:rPr>
        <w:t xml:space="preserve">«удовлетворительно». </w:t>
      </w:r>
    </w:p>
    <w:p w:rsidR="004763B1" w:rsidRDefault="004763B1" w:rsidP="004763B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680223">
        <w:rPr>
          <w:rFonts w:ascii="Times New Roman" w:hAnsi="Times New Roman" w:cs="Times New Roman"/>
          <w:sz w:val="28"/>
          <w:szCs w:val="28"/>
        </w:rPr>
        <w:t xml:space="preserve">педагогического совета </w:t>
      </w:r>
      <w:r>
        <w:rPr>
          <w:rFonts w:ascii="Times New Roman" w:hAnsi="Times New Roman" w:cs="Times New Roman"/>
          <w:sz w:val="28"/>
          <w:szCs w:val="28"/>
        </w:rPr>
        <w:t>была отмечена позитивная</w:t>
      </w:r>
      <w:r w:rsidR="00680223">
        <w:rPr>
          <w:rFonts w:ascii="Times New Roman" w:hAnsi="Times New Roman" w:cs="Times New Roman"/>
          <w:sz w:val="28"/>
          <w:szCs w:val="28"/>
        </w:rPr>
        <w:t xml:space="preserve"> динамика в </w:t>
      </w:r>
      <w:r w:rsidR="00680223">
        <w:rPr>
          <w:rFonts w:ascii="Times New Roman" w:hAnsi="Times New Roman" w:cs="Times New Roman"/>
          <w:sz w:val="28"/>
          <w:szCs w:val="28"/>
        </w:rPr>
        <w:lastRenderedPageBreak/>
        <w:t>осуществлении образовательного процесса</w:t>
      </w:r>
      <w:r w:rsidR="00FE4465">
        <w:rPr>
          <w:rFonts w:ascii="Times New Roman" w:hAnsi="Times New Roman" w:cs="Times New Roman"/>
          <w:sz w:val="28"/>
          <w:szCs w:val="28"/>
        </w:rPr>
        <w:t xml:space="preserve"> в 2018/</w:t>
      </w:r>
      <w:r w:rsidR="00680223">
        <w:rPr>
          <w:rFonts w:ascii="Times New Roman" w:hAnsi="Times New Roman" w:cs="Times New Roman"/>
          <w:sz w:val="28"/>
          <w:szCs w:val="28"/>
        </w:rPr>
        <w:t xml:space="preserve">19 учебном году, которая выражалась </w:t>
      </w:r>
      <w:proofErr w:type="gramStart"/>
      <w:r w:rsidR="0068022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80223">
        <w:rPr>
          <w:rFonts w:ascii="Times New Roman" w:hAnsi="Times New Roman" w:cs="Times New Roman"/>
          <w:sz w:val="28"/>
          <w:szCs w:val="28"/>
        </w:rPr>
        <w:t>:</w:t>
      </w:r>
    </w:p>
    <w:p w:rsidR="000D4914" w:rsidRPr="00264CDB" w:rsidRDefault="00680223" w:rsidP="00680223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ации</w:t>
      </w:r>
      <w:r w:rsidR="000D4914" w:rsidRPr="00264CDB">
        <w:rPr>
          <w:rFonts w:ascii="Times New Roman" w:hAnsi="Times New Roman" w:cs="Times New Roman"/>
          <w:sz w:val="28"/>
          <w:szCs w:val="28"/>
        </w:rPr>
        <w:t xml:space="preserve"> проектной деятельности </w:t>
      </w:r>
      <w:proofErr w:type="gramStart"/>
      <w:r w:rsidR="000D4914" w:rsidRPr="00264CD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D4914" w:rsidRPr="00264CDB">
        <w:rPr>
          <w:rFonts w:ascii="Times New Roman" w:hAnsi="Times New Roman" w:cs="Times New Roman"/>
          <w:sz w:val="28"/>
          <w:szCs w:val="28"/>
        </w:rPr>
        <w:t>;</w:t>
      </w:r>
    </w:p>
    <w:p w:rsidR="000D4914" w:rsidRPr="00264CDB" w:rsidRDefault="00680223" w:rsidP="00680223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еличении</w:t>
      </w:r>
      <w:proofErr w:type="gramEnd"/>
      <w:r w:rsidR="000D4914" w:rsidRPr="00264CDB">
        <w:rPr>
          <w:rFonts w:ascii="Times New Roman" w:hAnsi="Times New Roman" w:cs="Times New Roman"/>
          <w:sz w:val="28"/>
          <w:szCs w:val="28"/>
        </w:rPr>
        <w:t xml:space="preserve"> количества обучающихся участников конкурсов муниципального, регионального и всероссийского уровней;</w:t>
      </w:r>
    </w:p>
    <w:p w:rsidR="000D4914" w:rsidRPr="00264CDB" w:rsidRDefault="000D4914" w:rsidP="00680223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264CD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64CDB">
        <w:rPr>
          <w:rFonts w:ascii="Times New Roman" w:hAnsi="Times New Roman" w:cs="Times New Roman"/>
          <w:sz w:val="28"/>
          <w:szCs w:val="28"/>
        </w:rPr>
        <w:t>рост</w:t>
      </w:r>
      <w:r w:rsidR="00680223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264CDB">
        <w:rPr>
          <w:rFonts w:ascii="Times New Roman" w:hAnsi="Times New Roman" w:cs="Times New Roman"/>
          <w:sz w:val="28"/>
          <w:szCs w:val="28"/>
        </w:rPr>
        <w:t xml:space="preserve"> участия в конкурсах различного уровня на предоставление грантов;</w:t>
      </w:r>
    </w:p>
    <w:p w:rsidR="000D4914" w:rsidRPr="00264CDB" w:rsidRDefault="00680223" w:rsidP="00680223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е</w:t>
      </w:r>
      <w:r w:rsidR="000D4914" w:rsidRPr="00264CDB">
        <w:rPr>
          <w:rFonts w:ascii="Times New Roman" w:hAnsi="Times New Roman" w:cs="Times New Roman"/>
          <w:sz w:val="28"/>
          <w:szCs w:val="28"/>
        </w:rPr>
        <w:t xml:space="preserve"> новых общеразвивающих программ: «В гостях у сказки: читаем, мастерим, играем», «Краски радуги», «Слово и музыка</w:t>
      </w:r>
      <w:proofErr w:type="gramStart"/>
      <w:r w:rsidR="000D4914" w:rsidRPr="00264CDB">
        <w:rPr>
          <w:rFonts w:ascii="Times New Roman" w:hAnsi="Times New Roman" w:cs="Times New Roman"/>
          <w:sz w:val="28"/>
          <w:szCs w:val="28"/>
        </w:rPr>
        <w:t>»;</w:t>
      </w:r>
    </w:p>
    <w:p w:rsidR="000D4914" w:rsidRPr="00264CDB" w:rsidRDefault="00680223" w:rsidP="00680223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- внедрении</w:t>
      </w:r>
      <w:r w:rsidR="00FE4465">
        <w:rPr>
          <w:rFonts w:ascii="Times New Roman" w:hAnsi="Times New Roman" w:cs="Times New Roman"/>
          <w:sz w:val="28"/>
          <w:szCs w:val="28"/>
        </w:rPr>
        <w:t xml:space="preserve"> новых форм проведения</w:t>
      </w:r>
      <w:r w:rsidR="000D4914" w:rsidRPr="00264CDB">
        <w:rPr>
          <w:rFonts w:ascii="Times New Roman" w:hAnsi="Times New Roman" w:cs="Times New Roman"/>
          <w:sz w:val="28"/>
          <w:szCs w:val="28"/>
        </w:rPr>
        <w:t xml:space="preserve"> методических мероприятий в рамках работы региональной инновационной площадки «Содержание, формы и методы духовно-нравственного воспитания в муниципальных образовательных организациях на основе ценностей православной культуры».</w:t>
      </w:r>
      <w:proofErr w:type="gramEnd"/>
    </w:p>
    <w:p w:rsidR="000D4914" w:rsidRDefault="000D4914" w:rsidP="00476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914" w:rsidRPr="000D4914" w:rsidRDefault="00680223" w:rsidP="0068022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2 Решения, принятые</w:t>
      </w:r>
      <w:r w:rsidRPr="00680223">
        <w:rPr>
          <w:rFonts w:ascii="Times New Roman" w:hAnsi="Times New Roman" w:cs="Times New Roman"/>
          <w:b/>
          <w:sz w:val="28"/>
          <w:szCs w:val="28"/>
        </w:rPr>
        <w:t xml:space="preserve"> по итогам общественного обсуждения </w:t>
      </w:r>
      <w:r>
        <w:rPr>
          <w:rFonts w:ascii="Times New Roman" w:hAnsi="Times New Roman" w:cs="Times New Roman"/>
          <w:b/>
          <w:sz w:val="28"/>
          <w:szCs w:val="28"/>
        </w:rPr>
        <w:t>в МОУ Центре</w:t>
      </w:r>
      <w:r w:rsidRPr="00680223">
        <w:rPr>
          <w:rFonts w:ascii="Times New Roman" w:hAnsi="Times New Roman" w:cs="Times New Roman"/>
          <w:b/>
          <w:sz w:val="28"/>
          <w:szCs w:val="28"/>
        </w:rPr>
        <w:t xml:space="preserve"> «Истоки</w:t>
      </w:r>
      <w:r>
        <w:rPr>
          <w:rFonts w:ascii="Times New Roman" w:hAnsi="Times New Roman" w:cs="Times New Roman"/>
          <w:b/>
          <w:sz w:val="28"/>
          <w:szCs w:val="28"/>
        </w:rPr>
        <w:t>» в</w:t>
      </w:r>
      <w:r w:rsidR="00FE4465">
        <w:rPr>
          <w:rFonts w:ascii="Times New Roman" w:hAnsi="Times New Roman" w:cs="Times New Roman"/>
          <w:b/>
          <w:sz w:val="28"/>
          <w:szCs w:val="28"/>
        </w:rPr>
        <w:t xml:space="preserve"> 2017/</w:t>
      </w:r>
      <w:r w:rsidRPr="00680223">
        <w:rPr>
          <w:rFonts w:ascii="Times New Roman" w:hAnsi="Times New Roman" w:cs="Times New Roman"/>
          <w:b/>
          <w:sz w:val="28"/>
          <w:szCs w:val="28"/>
        </w:rPr>
        <w:t xml:space="preserve">18 </w:t>
      </w:r>
      <w:r>
        <w:rPr>
          <w:rFonts w:ascii="Times New Roman" w:hAnsi="Times New Roman" w:cs="Times New Roman"/>
          <w:b/>
          <w:sz w:val="28"/>
          <w:szCs w:val="28"/>
        </w:rPr>
        <w:t>учебном</w:t>
      </w:r>
      <w:r w:rsidRPr="0068022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у.</w:t>
      </w:r>
    </w:p>
    <w:p w:rsidR="00C65D03" w:rsidRPr="00C65D03" w:rsidRDefault="00C65D03" w:rsidP="00FE4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D03">
        <w:rPr>
          <w:rFonts w:ascii="Times New Roman" w:hAnsi="Times New Roman" w:cs="Times New Roman"/>
          <w:sz w:val="28"/>
          <w:szCs w:val="28"/>
        </w:rPr>
        <w:t>На Совете Центра при рассмотрении вопроса о повышении качества конкурсов духовно-нравственной направленности, проводимых МОУ Центром «Истоки», увеличении количества их участников было принято решение провести конкурс социальных проектов духовно-нравственной направленности «Будьте солнышками» как всероссийский. Конкурс был проведен 12.12.2018</w:t>
      </w:r>
    </w:p>
    <w:p w:rsidR="00C65D03" w:rsidRPr="00C65D03" w:rsidRDefault="00C65D03" w:rsidP="00FE4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D03">
        <w:rPr>
          <w:rFonts w:ascii="Times New Roman" w:hAnsi="Times New Roman" w:cs="Times New Roman"/>
          <w:sz w:val="28"/>
          <w:szCs w:val="28"/>
        </w:rPr>
        <w:t xml:space="preserve">Решение Совета Центра об участии в </w:t>
      </w:r>
      <w:proofErr w:type="spellStart"/>
      <w:r w:rsidRPr="00C65D03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Pr="00C65D03">
        <w:rPr>
          <w:rFonts w:ascii="Times New Roman" w:hAnsi="Times New Roman" w:cs="Times New Roman"/>
          <w:sz w:val="28"/>
          <w:szCs w:val="28"/>
        </w:rPr>
        <w:t xml:space="preserve"> конкурсах было</w:t>
      </w:r>
      <w:r w:rsidR="00205C2E">
        <w:rPr>
          <w:rFonts w:ascii="Times New Roman" w:hAnsi="Times New Roman" w:cs="Times New Roman"/>
          <w:sz w:val="28"/>
          <w:szCs w:val="28"/>
        </w:rPr>
        <w:t xml:space="preserve"> реализовано за счет участия </w:t>
      </w:r>
      <w:r w:rsidR="00205C2E" w:rsidRPr="00C65D03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205C2E">
        <w:rPr>
          <w:rFonts w:ascii="Times New Roman" w:hAnsi="Times New Roman" w:cs="Times New Roman"/>
          <w:sz w:val="28"/>
          <w:szCs w:val="28"/>
        </w:rPr>
        <w:t>в</w:t>
      </w:r>
      <w:r w:rsidR="00205C2E" w:rsidRPr="00C65D03">
        <w:rPr>
          <w:rFonts w:ascii="Times New Roman" w:hAnsi="Times New Roman" w:cs="Times New Roman"/>
          <w:sz w:val="28"/>
          <w:szCs w:val="28"/>
        </w:rPr>
        <w:t xml:space="preserve"> </w:t>
      </w:r>
      <w:r w:rsidRPr="00C65D03">
        <w:rPr>
          <w:rFonts w:ascii="Times New Roman" w:hAnsi="Times New Roman" w:cs="Times New Roman"/>
          <w:sz w:val="28"/>
          <w:szCs w:val="28"/>
        </w:rPr>
        <w:t>Открытом конкурсе на предоставление гранта в целях обеспечения реализации федерального проекта «Успех каждого ребенка» нацио</w:t>
      </w:r>
      <w:r w:rsidR="00205C2E">
        <w:rPr>
          <w:rFonts w:ascii="Times New Roman" w:hAnsi="Times New Roman" w:cs="Times New Roman"/>
          <w:sz w:val="28"/>
          <w:szCs w:val="28"/>
        </w:rPr>
        <w:t>нального проекта «Образование»</w:t>
      </w:r>
      <w:proofErr w:type="gramStart"/>
      <w:r w:rsidR="00205C2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05C2E">
        <w:rPr>
          <w:rFonts w:ascii="Times New Roman" w:hAnsi="Times New Roman" w:cs="Times New Roman"/>
          <w:sz w:val="28"/>
          <w:szCs w:val="28"/>
        </w:rPr>
        <w:t xml:space="preserve"> Был представлен проект</w:t>
      </w:r>
      <w:r w:rsidRPr="00C65D03">
        <w:rPr>
          <w:rFonts w:ascii="Times New Roman" w:hAnsi="Times New Roman" w:cs="Times New Roman"/>
          <w:sz w:val="28"/>
          <w:szCs w:val="28"/>
        </w:rPr>
        <w:t xml:space="preserve"> «Электронный образовательный ресурс «Восхождение».</w:t>
      </w:r>
    </w:p>
    <w:p w:rsidR="00C65D03" w:rsidRPr="00C65D03" w:rsidRDefault="00C65D03" w:rsidP="00FE4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D03">
        <w:rPr>
          <w:rFonts w:ascii="Times New Roman" w:hAnsi="Times New Roman" w:cs="Times New Roman"/>
          <w:sz w:val="28"/>
          <w:szCs w:val="28"/>
        </w:rPr>
        <w:t>Решение Совета Центра о мерах по профилактике заболеваемости ОРВИ в кружках и объединениях МОУ Центра «Истоки» было реализовано посредством проведения бесед с педагогами, учащимися кружков МОУ Центра «Истоки» и их родителями о необходимости соблюдения мер по профилактике заболеваемости ОРВИ в кружках и объединениях МОУ Центра «Истоки»</w:t>
      </w:r>
    </w:p>
    <w:p w:rsidR="00680223" w:rsidRPr="00C65D03" w:rsidRDefault="00680223" w:rsidP="00C65D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D50" w:rsidRPr="00C65D03" w:rsidRDefault="000A7727" w:rsidP="00C65D0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CDB">
        <w:rPr>
          <w:rFonts w:ascii="Times New Roman" w:hAnsi="Times New Roman" w:cs="Times New Roman"/>
          <w:b/>
          <w:sz w:val="28"/>
          <w:szCs w:val="28"/>
        </w:rPr>
        <w:t>Заключение. Перспективы и планы разв</w:t>
      </w:r>
      <w:r w:rsidR="005536A9" w:rsidRPr="00264CDB">
        <w:rPr>
          <w:rFonts w:ascii="Times New Roman" w:hAnsi="Times New Roman" w:cs="Times New Roman"/>
          <w:b/>
          <w:sz w:val="28"/>
          <w:szCs w:val="28"/>
        </w:rPr>
        <w:t>ити</w:t>
      </w:r>
      <w:r w:rsidRPr="00264CDB">
        <w:rPr>
          <w:rFonts w:ascii="Times New Roman" w:hAnsi="Times New Roman" w:cs="Times New Roman"/>
          <w:b/>
          <w:sz w:val="28"/>
          <w:szCs w:val="28"/>
        </w:rPr>
        <w:t>я.</w:t>
      </w:r>
    </w:p>
    <w:p w:rsidR="00913D50" w:rsidRDefault="00913D50" w:rsidP="004763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1. Подвед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итогов реализации плана </w:t>
      </w:r>
      <w:r w:rsidR="00205C2E">
        <w:rPr>
          <w:rFonts w:ascii="Times New Roman" w:hAnsi="Times New Roman" w:cs="Times New Roman"/>
          <w:b/>
          <w:sz w:val="28"/>
          <w:szCs w:val="28"/>
        </w:rPr>
        <w:t>развития учреждения</w:t>
      </w:r>
      <w:proofErr w:type="gramEnd"/>
      <w:r w:rsidR="00205C2E">
        <w:rPr>
          <w:rFonts w:ascii="Times New Roman" w:hAnsi="Times New Roman" w:cs="Times New Roman"/>
          <w:b/>
          <w:sz w:val="28"/>
          <w:szCs w:val="28"/>
        </w:rPr>
        <w:t xml:space="preserve"> за 2018/</w:t>
      </w:r>
      <w:r>
        <w:rPr>
          <w:rFonts w:ascii="Times New Roman" w:hAnsi="Times New Roman" w:cs="Times New Roman"/>
          <w:b/>
          <w:sz w:val="28"/>
          <w:szCs w:val="28"/>
        </w:rPr>
        <w:t>19 учебный год.</w:t>
      </w:r>
    </w:p>
    <w:p w:rsidR="000D4914" w:rsidRDefault="00336BC6" w:rsidP="00C65D0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звития МОУ Центра</w:t>
      </w:r>
      <w:r w:rsidR="00865810">
        <w:rPr>
          <w:rFonts w:ascii="Times New Roman" w:hAnsi="Times New Roman" w:cs="Times New Roman"/>
          <w:sz w:val="28"/>
          <w:szCs w:val="28"/>
        </w:rPr>
        <w:t xml:space="preserve"> «Истоки», принятый на 2018/</w:t>
      </w:r>
      <w:r>
        <w:rPr>
          <w:rFonts w:ascii="Times New Roman" w:hAnsi="Times New Roman" w:cs="Times New Roman"/>
          <w:sz w:val="28"/>
          <w:szCs w:val="28"/>
        </w:rPr>
        <w:t>19 учеб</w:t>
      </w:r>
      <w:r w:rsidR="000D4914">
        <w:rPr>
          <w:rFonts w:ascii="Times New Roman" w:hAnsi="Times New Roman" w:cs="Times New Roman"/>
          <w:sz w:val="28"/>
          <w:szCs w:val="28"/>
        </w:rPr>
        <w:t>ный год, реализован полностью. М</w:t>
      </w:r>
      <w:r w:rsidR="000D4914" w:rsidRPr="00264CDB">
        <w:rPr>
          <w:rFonts w:ascii="Times New Roman" w:hAnsi="Times New Roman" w:cs="Times New Roman"/>
          <w:sz w:val="28"/>
          <w:szCs w:val="28"/>
        </w:rPr>
        <w:t>униципальное задание</w:t>
      </w:r>
      <w:r w:rsidR="000D4914">
        <w:rPr>
          <w:rFonts w:ascii="Times New Roman" w:hAnsi="Times New Roman" w:cs="Times New Roman"/>
          <w:sz w:val="28"/>
          <w:szCs w:val="28"/>
        </w:rPr>
        <w:t xml:space="preserve"> на 2018 год выполнено на 120 %.</w:t>
      </w:r>
      <w:r w:rsidR="000D4914" w:rsidRPr="00264CDB">
        <w:rPr>
          <w:rFonts w:ascii="Times New Roman" w:hAnsi="Times New Roman" w:cs="Times New Roman"/>
          <w:sz w:val="28"/>
          <w:szCs w:val="28"/>
        </w:rPr>
        <w:t xml:space="preserve"> </w:t>
      </w:r>
      <w:r w:rsidR="00C65D03" w:rsidRPr="00636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образовательного процесса соответствует требованиям  САНПИН 2.4.4.3172-14 «Санитарно-эпидемиологическим требованиям к устройству, содержанию и организации </w:t>
      </w:r>
      <w:proofErr w:type="gramStart"/>
      <w:r w:rsidR="00C65D03" w:rsidRPr="00636E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а работы образовательных организаций дополнительного образования детей</w:t>
      </w:r>
      <w:proofErr w:type="gramEnd"/>
      <w:r w:rsidR="00C65D03" w:rsidRPr="00636EB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36BC6" w:rsidRDefault="00336BC6" w:rsidP="00336BC6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остижениям </w:t>
      </w:r>
      <w:r w:rsidR="00C65D03">
        <w:rPr>
          <w:rFonts w:ascii="Times New Roman" w:hAnsi="Times New Roman" w:cs="Times New Roman"/>
          <w:sz w:val="28"/>
          <w:szCs w:val="28"/>
        </w:rPr>
        <w:t xml:space="preserve">МОУ </w:t>
      </w:r>
      <w:r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C65D03">
        <w:rPr>
          <w:rFonts w:ascii="Times New Roman" w:hAnsi="Times New Roman" w:cs="Times New Roman"/>
          <w:sz w:val="28"/>
          <w:szCs w:val="28"/>
        </w:rPr>
        <w:t xml:space="preserve">«Истоки» </w:t>
      </w:r>
      <w:r>
        <w:rPr>
          <w:rFonts w:ascii="Times New Roman" w:hAnsi="Times New Roman" w:cs="Times New Roman"/>
          <w:sz w:val="28"/>
          <w:szCs w:val="28"/>
        </w:rPr>
        <w:t>в данном учебном году можно отнести следующее:</w:t>
      </w:r>
    </w:p>
    <w:p w:rsidR="00336BC6" w:rsidRDefault="00336BC6" w:rsidP="00C65D0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336BC6">
        <w:rPr>
          <w:rFonts w:ascii="Times New Roman" w:hAnsi="Times New Roman" w:cs="Times New Roman"/>
          <w:sz w:val="28"/>
          <w:szCs w:val="28"/>
        </w:rPr>
        <w:t xml:space="preserve"> соответствии со шкалой оценки качества выполнения му</w:t>
      </w:r>
      <w:r w:rsidR="00C65D03">
        <w:rPr>
          <w:rFonts w:ascii="Times New Roman" w:hAnsi="Times New Roman" w:cs="Times New Roman"/>
          <w:sz w:val="28"/>
          <w:szCs w:val="28"/>
        </w:rPr>
        <w:t>ниципального задания</w:t>
      </w:r>
      <w:r w:rsidRPr="00336BC6">
        <w:rPr>
          <w:rFonts w:ascii="Times New Roman" w:hAnsi="Times New Roman" w:cs="Times New Roman"/>
          <w:sz w:val="28"/>
          <w:szCs w:val="28"/>
        </w:rPr>
        <w:t xml:space="preserve"> результаты работы</w:t>
      </w:r>
      <w:r w:rsidR="00C65D03">
        <w:rPr>
          <w:rFonts w:ascii="Times New Roman" w:hAnsi="Times New Roman" w:cs="Times New Roman"/>
          <w:sz w:val="28"/>
          <w:szCs w:val="28"/>
        </w:rPr>
        <w:t xml:space="preserve"> МОУ Центра «Истоки» получили</w:t>
      </w:r>
      <w:r w:rsidRPr="00336BC6">
        <w:rPr>
          <w:rFonts w:ascii="Times New Roman" w:hAnsi="Times New Roman" w:cs="Times New Roman"/>
          <w:sz w:val="28"/>
          <w:szCs w:val="28"/>
        </w:rPr>
        <w:t xml:space="preserve"> оценку «Высокий </w:t>
      </w:r>
      <w:r w:rsidRPr="00336BC6">
        <w:rPr>
          <w:rFonts w:ascii="Times New Roman" w:hAnsi="Times New Roman" w:cs="Times New Roman"/>
          <w:sz w:val="28"/>
          <w:szCs w:val="28"/>
        </w:rPr>
        <w:lastRenderedPageBreak/>
        <w:t>уровень».</w:t>
      </w:r>
    </w:p>
    <w:p w:rsidR="00336BC6" w:rsidRDefault="00336BC6" w:rsidP="00C65D0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5D03">
        <w:rPr>
          <w:rFonts w:ascii="Times New Roman" w:hAnsi="Times New Roman" w:cs="Times New Roman"/>
          <w:sz w:val="28"/>
          <w:szCs w:val="28"/>
        </w:rPr>
        <w:t>Методической службой была апробирована и внедрена инновационная форма</w:t>
      </w:r>
      <w:r w:rsidRPr="00336BC6">
        <w:rPr>
          <w:rFonts w:ascii="Times New Roman" w:hAnsi="Times New Roman" w:cs="Times New Roman"/>
          <w:sz w:val="28"/>
          <w:szCs w:val="28"/>
        </w:rPr>
        <w:t xml:space="preserve"> работы с педагогами в сфере духовно-нравственного воспитания</w:t>
      </w:r>
      <w:r w:rsidR="00C65D03">
        <w:rPr>
          <w:rFonts w:ascii="Times New Roman" w:hAnsi="Times New Roman" w:cs="Times New Roman"/>
          <w:sz w:val="28"/>
          <w:szCs w:val="28"/>
        </w:rPr>
        <w:t xml:space="preserve"> -</w:t>
      </w:r>
      <w:r w:rsidRPr="00336BC6">
        <w:rPr>
          <w:rFonts w:ascii="Times New Roman" w:hAnsi="Times New Roman" w:cs="Times New Roman"/>
          <w:sz w:val="28"/>
          <w:szCs w:val="28"/>
        </w:rPr>
        <w:t xml:space="preserve"> «Педагогический бенефис».</w:t>
      </w:r>
    </w:p>
    <w:p w:rsidR="00336BC6" w:rsidRPr="00336BC6" w:rsidRDefault="00336BC6" w:rsidP="00C65D0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6BC6">
        <w:rPr>
          <w:rFonts w:ascii="Times New Roman" w:hAnsi="Times New Roman" w:cs="Times New Roman"/>
          <w:sz w:val="28"/>
          <w:szCs w:val="28"/>
        </w:rPr>
        <w:t xml:space="preserve">Для вовлечения обучающихся в проектную деятельность был организован и проведен всероссийский конкурс проектов </w:t>
      </w:r>
      <w:proofErr w:type="gramStart"/>
      <w:r w:rsidRPr="00336BC6">
        <w:rPr>
          <w:rFonts w:ascii="Times New Roman" w:hAnsi="Times New Roman" w:cs="Times New Roman"/>
          <w:sz w:val="28"/>
          <w:szCs w:val="28"/>
        </w:rPr>
        <w:t>духовно-нравственной</w:t>
      </w:r>
      <w:proofErr w:type="gramEnd"/>
      <w:r w:rsidRPr="00336BC6">
        <w:rPr>
          <w:rFonts w:ascii="Times New Roman" w:hAnsi="Times New Roman" w:cs="Times New Roman"/>
          <w:sz w:val="28"/>
          <w:szCs w:val="28"/>
        </w:rPr>
        <w:t xml:space="preserve"> направленности «Будьте солнышками». </w:t>
      </w:r>
    </w:p>
    <w:p w:rsidR="00336BC6" w:rsidRPr="00336BC6" w:rsidRDefault="00336BC6" w:rsidP="00C65D0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ошло р</w:t>
      </w:r>
      <w:r w:rsidRPr="00336BC6">
        <w:rPr>
          <w:rFonts w:ascii="Times New Roman" w:hAnsi="Times New Roman" w:cs="Times New Roman"/>
          <w:sz w:val="28"/>
          <w:szCs w:val="28"/>
        </w:rPr>
        <w:t>асширение спектра предложений платных образовательных услуг</w:t>
      </w:r>
      <w:r>
        <w:rPr>
          <w:rFonts w:ascii="Times New Roman" w:hAnsi="Times New Roman" w:cs="Times New Roman"/>
          <w:sz w:val="28"/>
          <w:szCs w:val="28"/>
        </w:rPr>
        <w:t xml:space="preserve"> за счет разработк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образовательных общеразвивающих</w:t>
      </w:r>
      <w:r w:rsidRPr="00336BC6">
        <w:rPr>
          <w:rFonts w:ascii="Times New Roman" w:hAnsi="Times New Roman" w:cs="Times New Roman"/>
          <w:sz w:val="28"/>
          <w:szCs w:val="28"/>
        </w:rPr>
        <w:t xml:space="preserve"> программы: «Ритмика», изостудия «Шляпа волшебника», студия войлока «Подарки к празднику».</w:t>
      </w:r>
    </w:p>
    <w:p w:rsidR="00913D50" w:rsidRDefault="00913D50" w:rsidP="00C65D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D50" w:rsidRPr="00913D50" w:rsidRDefault="00913D50" w:rsidP="00913D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2. Задачи реализации плана </w:t>
      </w:r>
      <w:r w:rsidR="00865810">
        <w:rPr>
          <w:rFonts w:ascii="Times New Roman" w:hAnsi="Times New Roman" w:cs="Times New Roman"/>
          <w:b/>
          <w:sz w:val="28"/>
          <w:szCs w:val="28"/>
        </w:rPr>
        <w:t>развития учреждения на 2019/</w:t>
      </w:r>
      <w:r>
        <w:rPr>
          <w:rFonts w:ascii="Times New Roman" w:hAnsi="Times New Roman" w:cs="Times New Roman"/>
          <w:b/>
          <w:sz w:val="28"/>
          <w:szCs w:val="28"/>
        </w:rPr>
        <w:t>20 учебный год.</w:t>
      </w:r>
    </w:p>
    <w:p w:rsidR="00620150" w:rsidRPr="00620150" w:rsidRDefault="00620150" w:rsidP="00620150">
      <w:pPr>
        <w:numPr>
          <w:ilvl w:val="0"/>
          <w:numId w:val="15"/>
        </w:numPr>
        <w:tabs>
          <w:tab w:val="num" w:pos="-2160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ть работу</w:t>
      </w:r>
      <w:r w:rsidRPr="0062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й инновационной площадки «Содержание, формы и методы духовно-нравственного воспитания в муниципальных образовательных учреждениях на основе ценностей православной культуры» и определить перспективы инновационной деятельности МОУ Центра «Истоки».</w:t>
      </w:r>
    </w:p>
    <w:p w:rsidR="00620150" w:rsidRPr="00620150" w:rsidRDefault="00620150" w:rsidP="00620150">
      <w:pPr>
        <w:numPr>
          <w:ilvl w:val="0"/>
          <w:numId w:val="15"/>
        </w:numPr>
        <w:tabs>
          <w:tab w:val="num" w:pos="-2160"/>
          <w:tab w:val="num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организацию педагогического процесса</w:t>
      </w:r>
      <w:r w:rsidRPr="0062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 связанные с переходом на систему</w:t>
      </w:r>
      <w:r w:rsidRPr="0062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ифицированного финансирования дополнительного образования.</w:t>
      </w:r>
    </w:p>
    <w:p w:rsidR="00620150" w:rsidRPr="00620150" w:rsidRDefault="00620150" w:rsidP="00620150">
      <w:pPr>
        <w:numPr>
          <w:ilvl w:val="0"/>
          <w:numId w:val="15"/>
        </w:numPr>
        <w:tabs>
          <w:tab w:val="num" w:pos="-2160"/>
          <w:tab w:val="num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1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эффективность использования информационно-компьютерных технологи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м</w:t>
      </w:r>
      <w:r w:rsidRPr="0062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ОУ Центра «Истоки».</w:t>
      </w:r>
    </w:p>
    <w:p w:rsidR="00620150" w:rsidRPr="00620150" w:rsidRDefault="00865810" w:rsidP="00620150">
      <w:pPr>
        <w:numPr>
          <w:ilvl w:val="0"/>
          <w:numId w:val="15"/>
        </w:numPr>
        <w:tabs>
          <w:tab w:val="num" w:pos="-2160"/>
          <w:tab w:val="num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 </w:t>
      </w:r>
      <w:bookmarkStart w:id="0" w:name="_GoBack"/>
      <w:bookmarkEnd w:id="0"/>
      <w:r w:rsidR="00620150" w:rsidRPr="0062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proofErr w:type="spellStart"/>
      <w:r w:rsidR="00620150" w:rsidRPr="0062015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ых</w:t>
      </w:r>
      <w:proofErr w:type="spellEnd"/>
      <w:r w:rsidR="00620150" w:rsidRPr="0062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х различных уровней.</w:t>
      </w:r>
    </w:p>
    <w:p w:rsidR="00620150" w:rsidRPr="00620150" w:rsidRDefault="00620150" w:rsidP="00620150">
      <w:pPr>
        <w:numPr>
          <w:ilvl w:val="0"/>
          <w:numId w:val="15"/>
        </w:numPr>
        <w:tabs>
          <w:tab w:val="num" w:pos="-2160"/>
          <w:tab w:val="num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ить спектр  платных дополнительных образовательных услуг за счет разработки новых программ и расширения предложени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имеющимся программам</w:t>
      </w:r>
      <w:r w:rsidRPr="006201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6EB5" w:rsidRPr="00264CDB" w:rsidRDefault="00636EB5" w:rsidP="00264C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36EB5" w:rsidRPr="00264CDB" w:rsidSect="00C1366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6FB9"/>
    <w:multiLevelType w:val="hybridMultilevel"/>
    <w:tmpl w:val="9BC69208"/>
    <w:lvl w:ilvl="0" w:tplc="E05EF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C1044"/>
    <w:multiLevelType w:val="hybridMultilevel"/>
    <w:tmpl w:val="B512E26C"/>
    <w:lvl w:ilvl="0" w:tplc="C5108D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72A5D97"/>
    <w:multiLevelType w:val="hybridMultilevel"/>
    <w:tmpl w:val="640A6032"/>
    <w:lvl w:ilvl="0" w:tplc="E05EF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A7CBC"/>
    <w:multiLevelType w:val="singleLevel"/>
    <w:tmpl w:val="F53466C4"/>
    <w:lvl w:ilvl="0">
      <w:numFmt w:val="bullet"/>
      <w:lvlText w:val="-"/>
      <w:lvlJc w:val="left"/>
      <w:pPr>
        <w:tabs>
          <w:tab w:val="num" w:pos="353"/>
        </w:tabs>
        <w:ind w:left="353" w:hanging="360"/>
      </w:pPr>
    </w:lvl>
  </w:abstractNum>
  <w:abstractNum w:abstractNumId="4">
    <w:nsid w:val="20C429F9"/>
    <w:multiLevelType w:val="hybridMultilevel"/>
    <w:tmpl w:val="EB84B5CA"/>
    <w:lvl w:ilvl="0" w:tplc="C3FAD2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5C0CA9"/>
    <w:multiLevelType w:val="hybridMultilevel"/>
    <w:tmpl w:val="36085E12"/>
    <w:lvl w:ilvl="0" w:tplc="E05EF73E">
      <w:start w:val="1"/>
      <w:numFmt w:val="bullet"/>
      <w:lvlText w:val="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56FFA"/>
    <w:multiLevelType w:val="multilevel"/>
    <w:tmpl w:val="2E98049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B1F03DF"/>
    <w:multiLevelType w:val="multilevel"/>
    <w:tmpl w:val="7AEE71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C7C1C5B"/>
    <w:multiLevelType w:val="hybridMultilevel"/>
    <w:tmpl w:val="2684182C"/>
    <w:lvl w:ilvl="0" w:tplc="C3FAD2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286941"/>
    <w:multiLevelType w:val="hybridMultilevel"/>
    <w:tmpl w:val="C6BA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31FCE"/>
    <w:multiLevelType w:val="multilevel"/>
    <w:tmpl w:val="854891A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573D7B4E"/>
    <w:multiLevelType w:val="hybridMultilevel"/>
    <w:tmpl w:val="89260E2A"/>
    <w:lvl w:ilvl="0" w:tplc="E05EF7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AE7A68"/>
    <w:multiLevelType w:val="multilevel"/>
    <w:tmpl w:val="91841E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770C576B"/>
    <w:multiLevelType w:val="multilevel"/>
    <w:tmpl w:val="854891A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78233573"/>
    <w:multiLevelType w:val="hybridMultilevel"/>
    <w:tmpl w:val="A9DA7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1"/>
  </w:num>
  <w:num w:numId="5">
    <w:abstractNumId w:val="5"/>
  </w:num>
  <w:num w:numId="6">
    <w:abstractNumId w:val="9"/>
  </w:num>
  <w:num w:numId="7">
    <w:abstractNumId w:val="14"/>
  </w:num>
  <w:num w:numId="8">
    <w:abstractNumId w:val="4"/>
  </w:num>
  <w:num w:numId="9">
    <w:abstractNumId w:val="3"/>
  </w:num>
  <w:num w:numId="10">
    <w:abstractNumId w:val="6"/>
  </w:num>
  <w:num w:numId="11">
    <w:abstractNumId w:val="7"/>
  </w:num>
  <w:num w:numId="12">
    <w:abstractNumId w:val="12"/>
  </w:num>
  <w:num w:numId="13">
    <w:abstractNumId w:val="8"/>
  </w:num>
  <w:num w:numId="14">
    <w:abstractNumId w:val="10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96B"/>
    <w:rsid w:val="000352AE"/>
    <w:rsid w:val="000A28A2"/>
    <w:rsid w:val="000A7727"/>
    <w:rsid w:val="000D4914"/>
    <w:rsid w:val="000E2761"/>
    <w:rsid w:val="00116220"/>
    <w:rsid w:val="00134D80"/>
    <w:rsid w:val="001C1892"/>
    <w:rsid w:val="001E0EC0"/>
    <w:rsid w:val="001E7BBA"/>
    <w:rsid w:val="00205C2E"/>
    <w:rsid w:val="002228B0"/>
    <w:rsid w:val="00223230"/>
    <w:rsid w:val="002440C8"/>
    <w:rsid w:val="00257A1C"/>
    <w:rsid w:val="00264CDB"/>
    <w:rsid w:val="00291B3E"/>
    <w:rsid w:val="0029296B"/>
    <w:rsid w:val="00293DD2"/>
    <w:rsid w:val="00336BC6"/>
    <w:rsid w:val="00376E07"/>
    <w:rsid w:val="00384A51"/>
    <w:rsid w:val="003B4699"/>
    <w:rsid w:val="003C38C1"/>
    <w:rsid w:val="00412939"/>
    <w:rsid w:val="004148F2"/>
    <w:rsid w:val="00421CAC"/>
    <w:rsid w:val="004503D1"/>
    <w:rsid w:val="004763B1"/>
    <w:rsid w:val="00516B9B"/>
    <w:rsid w:val="00537B2D"/>
    <w:rsid w:val="005536A9"/>
    <w:rsid w:val="005573ED"/>
    <w:rsid w:val="00560D6A"/>
    <w:rsid w:val="005718B3"/>
    <w:rsid w:val="00590C6E"/>
    <w:rsid w:val="005961CE"/>
    <w:rsid w:val="005B6F62"/>
    <w:rsid w:val="005E3174"/>
    <w:rsid w:val="005F2DCB"/>
    <w:rsid w:val="00604A72"/>
    <w:rsid w:val="0060653E"/>
    <w:rsid w:val="00620150"/>
    <w:rsid w:val="006272B4"/>
    <w:rsid w:val="00636EB5"/>
    <w:rsid w:val="006411E8"/>
    <w:rsid w:val="0064215E"/>
    <w:rsid w:val="0068002E"/>
    <w:rsid w:val="00680223"/>
    <w:rsid w:val="006A26A8"/>
    <w:rsid w:val="006A3AE0"/>
    <w:rsid w:val="006A43A9"/>
    <w:rsid w:val="006B57F7"/>
    <w:rsid w:val="006E0C72"/>
    <w:rsid w:val="00720B63"/>
    <w:rsid w:val="00723A99"/>
    <w:rsid w:val="0079727A"/>
    <w:rsid w:val="007A6CEB"/>
    <w:rsid w:val="007B57F5"/>
    <w:rsid w:val="007B5ACE"/>
    <w:rsid w:val="00836C08"/>
    <w:rsid w:val="00845F3A"/>
    <w:rsid w:val="00864A57"/>
    <w:rsid w:val="00865810"/>
    <w:rsid w:val="00865CDC"/>
    <w:rsid w:val="008A73D0"/>
    <w:rsid w:val="008D5D3A"/>
    <w:rsid w:val="008E7726"/>
    <w:rsid w:val="00913D50"/>
    <w:rsid w:val="00916139"/>
    <w:rsid w:val="00953FD0"/>
    <w:rsid w:val="009659C3"/>
    <w:rsid w:val="00974E95"/>
    <w:rsid w:val="009D0623"/>
    <w:rsid w:val="00A26E26"/>
    <w:rsid w:val="00A6379A"/>
    <w:rsid w:val="00AA4CA2"/>
    <w:rsid w:val="00AD33AD"/>
    <w:rsid w:val="00AF5888"/>
    <w:rsid w:val="00B02F72"/>
    <w:rsid w:val="00B508FE"/>
    <w:rsid w:val="00B779F4"/>
    <w:rsid w:val="00B84D90"/>
    <w:rsid w:val="00C00A7B"/>
    <w:rsid w:val="00C1366D"/>
    <w:rsid w:val="00C4231B"/>
    <w:rsid w:val="00C65D03"/>
    <w:rsid w:val="00C7452B"/>
    <w:rsid w:val="00D25828"/>
    <w:rsid w:val="00D32243"/>
    <w:rsid w:val="00D46121"/>
    <w:rsid w:val="00D76BEE"/>
    <w:rsid w:val="00E12E4B"/>
    <w:rsid w:val="00E2352A"/>
    <w:rsid w:val="00E50B63"/>
    <w:rsid w:val="00E61AA9"/>
    <w:rsid w:val="00E62134"/>
    <w:rsid w:val="00E90889"/>
    <w:rsid w:val="00EA53B5"/>
    <w:rsid w:val="00ED7A3D"/>
    <w:rsid w:val="00F144FE"/>
    <w:rsid w:val="00F4236C"/>
    <w:rsid w:val="00F43174"/>
    <w:rsid w:val="00F811FF"/>
    <w:rsid w:val="00F815B1"/>
    <w:rsid w:val="00FB2521"/>
    <w:rsid w:val="00FC5B1B"/>
    <w:rsid w:val="00FE4465"/>
    <w:rsid w:val="00FE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96B"/>
    <w:pPr>
      <w:ind w:left="720"/>
      <w:contextualSpacing/>
    </w:pPr>
  </w:style>
  <w:style w:type="table" w:styleId="a4">
    <w:name w:val="Table Grid"/>
    <w:basedOn w:val="a1"/>
    <w:uiPriority w:val="59"/>
    <w:rsid w:val="00293DD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"/>
    <w:rsid w:val="00916139"/>
    <w:pPr>
      <w:spacing w:after="0" w:line="240" w:lineRule="auto"/>
      <w:ind w:left="-426" w:right="-50"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4"/>
    <w:rsid w:val="00376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semiHidden/>
    <w:unhideWhenUsed/>
    <w:rsid w:val="005E3174"/>
    <w:pPr>
      <w:spacing w:after="120"/>
    </w:pPr>
  </w:style>
  <w:style w:type="character" w:customStyle="1" w:styleId="a7">
    <w:name w:val="Основной текст Знак"/>
    <w:basedOn w:val="a0"/>
    <w:link w:val="a6"/>
    <w:rsid w:val="005E3174"/>
  </w:style>
  <w:style w:type="paragraph" w:styleId="a8">
    <w:name w:val="Normal (Web)"/>
    <w:basedOn w:val="a"/>
    <w:uiPriority w:val="99"/>
    <w:semiHidden/>
    <w:unhideWhenUsed/>
    <w:rsid w:val="00134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134D80"/>
    <w:rPr>
      <w:i/>
      <w:iCs/>
    </w:rPr>
  </w:style>
  <w:style w:type="paragraph" w:customStyle="1" w:styleId="ConsPlusNonformat">
    <w:name w:val="ConsPlusNonformat"/>
    <w:uiPriority w:val="99"/>
    <w:rsid w:val="00E621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588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a">
    <w:name w:val="List Bullet"/>
    <w:basedOn w:val="a"/>
    <w:autoRedefine/>
    <w:rsid w:val="003C38C1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pacing w:val="-2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96B"/>
    <w:pPr>
      <w:ind w:left="720"/>
      <w:contextualSpacing/>
    </w:pPr>
  </w:style>
  <w:style w:type="table" w:styleId="a4">
    <w:name w:val="Table Grid"/>
    <w:basedOn w:val="a1"/>
    <w:uiPriority w:val="59"/>
    <w:rsid w:val="00293DD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"/>
    <w:rsid w:val="00916139"/>
    <w:pPr>
      <w:spacing w:after="0" w:line="240" w:lineRule="auto"/>
      <w:ind w:left="-426" w:right="-50"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4"/>
    <w:rsid w:val="00376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semiHidden/>
    <w:unhideWhenUsed/>
    <w:rsid w:val="005E3174"/>
    <w:pPr>
      <w:spacing w:after="120"/>
    </w:pPr>
  </w:style>
  <w:style w:type="character" w:customStyle="1" w:styleId="a7">
    <w:name w:val="Основной текст Знак"/>
    <w:basedOn w:val="a0"/>
    <w:link w:val="a6"/>
    <w:rsid w:val="005E3174"/>
  </w:style>
  <w:style w:type="paragraph" w:styleId="a8">
    <w:name w:val="Normal (Web)"/>
    <w:basedOn w:val="a"/>
    <w:uiPriority w:val="99"/>
    <w:semiHidden/>
    <w:unhideWhenUsed/>
    <w:rsid w:val="00134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134D80"/>
    <w:rPr>
      <w:i/>
      <w:iCs/>
    </w:rPr>
  </w:style>
  <w:style w:type="paragraph" w:customStyle="1" w:styleId="ConsPlusNonformat">
    <w:name w:val="ConsPlusNonformat"/>
    <w:uiPriority w:val="99"/>
    <w:rsid w:val="00E621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588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a">
    <w:name w:val="List Bullet"/>
    <w:basedOn w:val="a"/>
    <w:autoRedefine/>
    <w:rsid w:val="003C38C1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pacing w:val="-2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23D11-E283-4229-8AD4-6188C153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27</Pages>
  <Words>8525</Words>
  <Characters>48596</Characters>
  <Application>Microsoft Office Word</Application>
  <DocSecurity>0</DocSecurity>
  <Lines>404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5</cp:revision>
  <dcterms:created xsi:type="dcterms:W3CDTF">2019-06-28T09:46:00Z</dcterms:created>
  <dcterms:modified xsi:type="dcterms:W3CDTF">2019-08-22T11:22:00Z</dcterms:modified>
</cp:coreProperties>
</file>